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8335" w14:textId="61BF8C2A" w:rsidR="007F2D7A" w:rsidRPr="0085292B" w:rsidRDefault="007F2D7A" w:rsidP="00226954">
      <w:pPr>
        <w:bidi/>
        <w:jc w:val="center"/>
        <w:rPr>
          <w:rFonts w:asciiTheme="majorBidi" w:hAnsiTheme="majorBidi" w:cstheme="majorBidi"/>
          <w:sz w:val="24"/>
          <w:szCs w:val="24"/>
          <w:lang w:bidi="ar-LY"/>
        </w:rPr>
      </w:pPr>
    </w:p>
    <w:p w14:paraId="353C88D5" w14:textId="77777777" w:rsidR="007F2D7A" w:rsidRPr="00971C10" w:rsidRDefault="007F2D7A" w:rsidP="007F2D7A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6E5A2187" w14:textId="41716B00" w:rsidR="007F2D7A" w:rsidRPr="00971C10" w:rsidRDefault="007F2D7A" w:rsidP="007F2D7A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12C52332" w14:textId="77777777" w:rsidR="007F2D7A" w:rsidRPr="00971C10" w:rsidRDefault="007F2D7A" w:rsidP="007F2D7A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2FE3DF0D" w14:textId="77777777" w:rsidR="002F6822" w:rsidRPr="00971C10" w:rsidRDefault="007F2D7A" w:rsidP="007F2D7A">
      <w:pPr>
        <w:bidi/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LY"/>
        </w:rPr>
      </w:pPr>
      <w:r w:rsidRPr="00971C10">
        <w:rPr>
          <w:rFonts w:asciiTheme="majorBidi" w:hAnsiTheme="majorBidi" w:cstheme="majorBidi"/>
          <w:b/>
          <w:bCs/>
          <w:sz w:val="72"/>
          <w:szCs w:val="72"/>
          <w:rtl/>
          <w:lang w:bidi="ar-LY"/>
        </w:rPr>
        <w:t xml:space="preserve">نموذج طلب </w:t>
      </w:r>
    </w:p>
    <w:p w14:paraId="53F0BDCE" w14:textId="4028BD96" w:rsidR="007F2D7A" w:rsidRPr="00971C10" w:rsidRDefault="007F2D7A" w:rsidP="002F6822">
      <w:pPr>
        <w:bidi/>
        <w:jc w:val="center"/>
        <w:rPr>
          <w:rFonts w:asciiTheme="majorBidi" w:hAnsiTheme="majorBidi" w:cstheme="majorBidi"/>
          <w:b/>
          <w:bCs/>
          <w:sz w:val="60"/>
          <w:szCs w:val="60"/>
          <w:rtl/>
          <w:lang w:bidi="ar-LY"/>
        </w:rPr>
      </w:pPr>
      <w:r w:rsidRPr="00971C10">
        <w:rPr>
          <w:rFonts w:asciiTheme="majorBidi" w:hAnsiTheme="majorBidi" w:cstheme="majorBidi"/>
          <w:b/>
          <w:bCs/>
          <w:sz w:val="72"/>
          <w:szCs w:val="72"/>
          <w:rtl/>
          <w:lang w:bidi="ar-LY"/>
        </w:rPr>
        <w:t>ترخيص الخدمات البريدية</w:t>
      </w:r>
      <w:r w:rsidRPr="00971C10">
        <w:rPr>
          <w:rFonts w:asciiTheme="majorBidi" w:hAnsiTheme="majorBidi" w:cstheme="majorBidi"/>
          <w:b/>
          <w:bCs/>
          <w:sz w:val="60"/>
          <w:szCs w:val="60"/>
          <w:rtl/>
          <w:lang w:bidi="ar-LY"/>
        </w:rPr>
        <w:t xml:space="preserve"> </w:t>
      </w:r>
    </w:p>
    <w:p w14:paraId="55AE57A2" w14:textId="77777777" w:rsidR="007F2D7A" w:rsidRPr="00971C10" w:rsidRDefault="007F2D7A" w:rsidP="007F2D7A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1C64CCDA" w14:textId="252BBF2B" w:rsidR="007F2D7A" w:rsidRPr="00971C10" w:rsidRDefault="007F2D7A" w:rsidP="007F2D7A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1A518C38" w14:textId="0E25B7EB" w:rsidR="00E670CB" w:rsidRPr="00971C10" w:rsidRDefault="00E670CB" w:rsidP="00E670CB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LY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7221"/>
      </w:tblGrid>
      <w:tr w:rsidR="005B00A2" w:rsidRPr="00971C10" w14:paraId="785ED2F7" w14:textId="77777777" w:rsidTr="00E670CB">
        <w:tc>
          <w:tcPr>
            <w:tcW w:w="1796" w:type="dxa"/>
          </w:tcPr>
          <w:p w14:paraId="70131596" w14:textId="6A1A9D7D" w:rsidR="005B00A2" w:rsidRPr="00971C10" w:rsidRDefault="00E670CB" w:rsidP="005B00A2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LY"/>
              </w:rPr>
              <w:t>إ</w:t>
            </w:r>
            <w:r w:rsidR="005B00A2" w:rsidRPr="00971C10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LY"/>
              </w:rPr>
              <w:t>سم الشركة</w:t>
            </w:r>
          </w:p>
        </w:tc>
        <w:tc>
          <w:tcPr>
            <w:tcW w:w="7221" w:type="dxa"/>
          </w:tcPr>
          <w:p w14:paraId="273005E4" w14:textId="7E93AD93" w:rsidR="005B00A2" w:rsidRPr="00971C10" w:rsidRDefault="00265883" w:rsidP="005B00A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0038D5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29" type="#_x0000_t75" style="width:350.2pt;height:29.9pt" o:ole="">
                  <v:imagedata r:id="rId8" o:title=""/>
                </v:shape>
                <w:control r:id="rId9" w:name="TextBox4" w:shapeid="_x0000_i1829"/>
              </w:object>
            </w:r>
          </w:p>
        </w:tc>
      </w:tr>
    </w:tbl>
    <w:p w14:paraId="6213895B" w14:textId="625D9591" w:rsidR="007F2D7A" w:rsidRPr="00971C10" w:rsidRDefault="007F2D7A" w:rsidP="005B00A2">
      <w:p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228950CF" w14:textId="19122179" w:rsidR="007F2D7A" w:rsidRPr="00971C10" w:rsidRDefault="007F2D7A" w:rsidP="007F2D7A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08EDEC7F" w14:textId="77777777" w:rsidR="007F2D7A" w:rsidRPr="00971C10" w:rsidRDefault="007F2D7A" w:rsidP="007F2D7A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2A9668B4" w14:textId="720DDFF7" w:rsidR="00CB4A1C" w:rsidRPr="00971C10" w:rsidRDefault="00CB4A1C" w:rsidP="00CB4A1C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673B8D71" w14:textId="72929EF2" w:rsidR="00CB4A1C" w:rsidRPr="00971C10" w:rsidRDefault="00CB4A1C" w:rsidP="00CB4A1C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72AE0FE6" w14:textId="3A1A34CD" w:rsidR="00CB4A1C" w:rsidRPr="00971C10" w:rsidRDefault="00CB4A1C" w:rsidP="00CB4A1C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1AA4E152" w14:textId="5E0E452B" w:rsidR="00CB4A1C" w:rsidRDefault="00CB4A1C" w:rsidP="00CB4A1C">
      <w:pPr>
        <w:bidi/>
        <w:jc w:val="center"/>
        <w:rPr>
          <w:rFonts w:asciiTheme="majorBidi" w:hAnsiTheme="majorBidi" w:cstheme="majorBidi"/>
          <w:sz w:val="24"/>
          <w:szCs w:val="24"/>
          <w:lang w:bidi="ar-LY"/>
        </w:rPr>
      </w:pPr>
    </w:p>
    <w:p w14:paraId="50166A61" w14:textId="1986100F" w:rsidR="00B83D3B" w:rsidRPr="00971C10" w:rsidRDefault="00032105" w:rsidP="00B83D3B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LY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ar-LY" w:bidi="ar-L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500B3" wp14:editId="67A5050E">
                <wp:simplePos x="0" y="0"/>
                <wp:positionH relativeFrom="margin">
                  <wp:posOffset>3482671</wp:posOffset>
                </wp:positionH>
                <wp:positionV relativeFrom="paragraph">
                  <wp:posOffset>737732</wp:posOffset>
                </wp:positionV>
                <wp:extent cx="2806700" cy="69162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69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AEA93" id="مستطيل 2" o:spid="_x0000_s1026" style="position:absolute;margin-left:274.25pt;margin-top:58.1pt;width:221pt;height:54.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" fillcolor="white [3212]" stroked="f" strokeweight="2pt">
                <w10:wrap anchorx="margin"/>
              </v:rect>
            </w:pict>
          </mc:Fallback>
        </mc:AlternateContent>
      </w:r>
    </w:p>
    <w:p w14:paraId="4264B685" w14:textId="0CF120DA" w:rsidR="007F2D7A" w:rsidRPr="00971C10" w:rsidRDefault="007F2D7A" w:rsidP="00E02B29">
      <w:p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2CBADAD8" w14:textId="60199917" w:rsidR="005E00C6" w:rsidRPr="00971C10" w:rsidRDefault="005E00C6" w:rsidP="005E00C6">
      <w:p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971C1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77C5A" wp14:editId="2FEA3EB9">
                <wp:simplePos x="0" y="0"/>
                <wp:positionH relativeFrom="column">
                  <wp:posOffset>0</wp:posOffset>
                </wp:positionH>
                <wp:positionV relativeFrom="paragraph">
                  <wp:posOffset>-1888</wp:posOffset>
                </wp:positionV>
                <wp:extent cx="5733535" cy="457200"/>
                <wp:effectExtent l="0" t="0" r="19685" b="1905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53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3296D" w14:textId="77777777" w:rsidR="005E00C6" w:rsidRPr="005E5061" w:rsidRDefault="005E00C6" w:rsidP="005E00C6">
                            <w:pPr>
                              <w:bidi/>
                              <w:jc w:val="center"/>
                              <w:rPr>
                                <w:rFonts w:cs="Mudir MT"/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5E5061">
                              <w:rPr>
                                <w:rFonts w:cs="Mudir M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مستندات المطلوبة لإذن المزاو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77C5A" id="_x0000_t202" coordsize="21600,21600" o:spt="202" path="m,l,21600r21600,l21600,xe">
                <v:stroke joinstyle="miter"/>
                <v:path gradientshapeok="t" o:connecttype="rect"/>
              </v:shapetype>
              <v:shape id="مربع نص 21" o:spid="_x0000_s1026" type="#_x0000_t202" style="position:absolute;left:0;text-align:left;margin-left:0;margin-top:-.15pt;width:451.4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" fillcolor="#dbe5f1 [660]" strokeweight=".5pt">
                <v:textbox>
                  <w:txbxContent>
                    <w:p w14:paraId="0623296D" w14:textId="77777777" w:rsidR="005E00C6" w:rsidRPr="005E5061" w:rsidRDefault="005E00C6" w:rsidP="005E00C6">
                      <w:pPr>
                        <w:bidi/>
                        <w:jc w:val="center"/>
                        <w:rPr>
                          <w:rFonts w:cs="Mudir MT"/>
                          <w:b/>
                          <w:bCs/>
                          <w:sz w:val="32"/>
                          <w:szCs w:val="32"/>
                          <w:lang w:bidi="ar-LY"/>
                        </w:rPr>
                      </w:pPr>
                      <w:r w:rsidRPr="005E5061">
                        <w:rPr>
                          <w:rFonts w:cs="Mudir MT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المستندات المطلوبة لإذن المزاولة</w:t>
                      </w:r>
                    </w:p>
                  </w:txbxContent>
                </v:textbox>
              </v:shape>
            </w:pict>
          </mc:Fallback>
        </mc:AlternateContent>
      </w:r>
    </w:p>
    <w:p w14:paraId="176A51BC" w14:textId="77777777" w:rsidR="005E00C6" w:rsidRPr="00971C10" w:rsidRDefault="005E00C6" w:rsidP="005E00C6">
      <w:pPr>
        <w:bidi/>
        <w:rPr>
          <w:rFonts w:asciiTheme="majorBidi" w:hAnsiTheme="majorBidi" w:cstheme="majorBidi"/>
          <w:sz w:val="24"/>
          <w:szCs w:val="24"/>
          <w:lang w:bidi="ar-LY"/>
        </w:rPr>
      </w:pPr>
    </w:p>
    <w:p w14:paraId="64CE54CA" w14:textId="77777777" w:rsidR="0002683D" w:rsidRPr="00971C10" w:rsidRDefault="005E00C6" w:rsidP="00971C10">
      <w:pPr>
        <w:pStyle w:val="a4"/>
        <w:numPr>
          <w:ilvl w:val="0"/>
          <w:numId w:val="2"/>
        </w:numPr>
        <w:bidi/>
        <w:spacing w:after="16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1C1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553B0">
        <w:rPr>
          <w:rFonts w:asciiTheme="majorBidi" w:hAnsiTheme="majorBidi" w:cstheme="majorBidi"/>
          <w:sz w:val="28"/>
          <w:szCs w:val="28"/>
        </w:rPr>
        <w:sym w:font="Wingdings" w:char="F06F"/>
      </w:r>
      <w:r w:rsidRPr="00971C10">
        <w:rPr>
          <w:rFonts w:asciiTheme="majorBidi" w:hAnsiTheme="majorBidi" w:cstheme="majorBidi"/>
          <w:sz w:val="28"/>
          <w:szCs w:val="28"/>
          <w:rtl/>
        </w:rPr>
        <w:t xml:space="preserve"> عقد التأسيس أو إفادة بتسجيل شركة لدى الجهات المعنية</w:t>
      </w:r>
      <w:r w:rsidR="00B65BB4" w:rsidRPr="00971C10">
        <w:rPr>
          <w:rFonts w:asciiTheme="majorBidi" w:hAnsiTheme="majorBidi" w:cstheme="majorBidi"/>
          <w:sz w:val="28"/>
          <w:szCs w:val="28"/>
        </w:rPr>
        <w:t>.</w:t>
      </w:r>
    </w:p>
    <w:p w14:paraId="5A97ABC3" w14:textId="77777777" w:rsidR="005E00C6" w:rsidRPr="00971C10" w:rsidRDefault="005E00C6" w:rsidP="00971C10">
      <w:pPr>
        <w:pStyle w:val="a4"/>
        <w:numPr>
          <w:ilvl w:val="0"/>
          <w:numId w:val="2"/>
        </w:numPr>
        <w:bidi/>
        <w:spacing w:after="16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1C10">
        <w:rPr>
          <w:rFonts w:asciiTheme="majorBidi" w:hAnsiTheme="majorBidi" w:cstheme="majorBidi"/>
          <w:sz w:val="28"/>
          <w:szCs w:val="28"/>
        </w:rPr>
        <w:sym w:font="Wingdings" w:char="F06F"/>
      </w:r>
      <w:r w:rsidRPr="00971C10">
        <w:rPr>
          <w:rFonts w:asciiTheme="majorBidi" w:hAnsiTheme="majorBidi" w:cstheme="majorBidi"/>
          <w:sz w:val="28"/>
          <w:szCs w:val="28"/>
          <w:rtl/>
        </w:rPr>
        <w:t xml:space="preserve"> شهادة إثبات قيد في السجل التجاري ساري المفعول</w:t>
      </w:r>
      <w:r w:rsidR="00B65BB4" w:rsidRPr="00971C10">
        <w:rPr>
          <w:rFonts w:asciiTheme="majorBidi" w:hAnsiTheme="majorBidi" w:cstheme="majorBidi"/>
          <w:sz w:val="28"/>
          <w:szCs w:val="28"/>
        </w:rPr>
        <w:t>.</w:t>
      </w:r>
      <w:r w:rsidRPr="00971C1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07A544A4" w14:textId="77777777" w:rsidR="005E00C6" w:rsidRPr="00971C10" w:rsidRDefault="005E00C6" w:rsidP="00971C10">
      <w:pPr>
        <w:pStyle w:val="a4"/>
        <w:numPr>
          <w:ilvl w:val="0"/>
          <w:numId w:val="2"/>
        </w:numPr>
        <w:bidi/>
        <w:spacing w:after="16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1C10">
        <w:rPr>
          <w:rFonts w:asciiTheme="majorBidi" w:hAnsiTheme="majorBidi" w:cstheme="majorBidi"/>
          <w:sz w:val="28"/>
          <w:szCs w:val="28"/>
        </w:rPr>
        <w:sym w:font="Wingdings" w:char="F06F"/>
      </w:r>
      <w:r w:rsidRPr="00971C10">
        <w:rPr>
          <w:rFonts w:asciiTheme="majorBidi" w:hAnsiTheme="majorBidi" w:cstheme="majorBidi"/>
          <w:sz w:val="28"/>
          <w:szCs w:val="28"/>
          <w:rtl/>
        </w:rPr>
        <w:t xml:space="preserve"> شهادة تثبت تسجيل العلامة التجارية </w:t>
      </w:r>
      <w:r w:rsidR="00B65BB4" w:rsidRPr="00971C10">
        <w:rPr>
          <w:rFonts w:asciiTheme="majorBidi" w:hAnsiTheme="majorBidi" w:cstheme="majorBidi"/>
          <w:sz w:val="28"/>
          <w:szCs w:val="28"/>
          <w:rtl/>
        </w:rPr>
        <w:t>سارية المفعول</w:t>
      </w:r>
      <w:r w:rsidR="00B65BB4" w:rsidRPr="00971C10">
        <w:rPr>
          <w:rFonts w:asciiTheme="majorBidi" w:hAnsiTheme="majorBidi" w:cstheme="majorBidi"/>
          <w:sz w:val="28"/>
          <w:szCs w:val="28"/>
        </w:rPr>
        <w:t>.</w:t>
      </w:r>
    </w:p>
    <w:p w14:paraId="6A46F129" w14:textId="77777777" w:rsidR="005E00C6" w:rsidRPr="00971C10" w:rsidRDefault="005E00C6" w:rsidP="00971C10">
      <w:pPr>
        <w:pStyle w:val="a4"/>
        <w:numPr>
          <w:ilvl w:val="0"/>
          <w:numId w:val="2"/>
        </w:numPr>
        <w:bidi/>
        <w:spacing w:after="16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1C10">
        <w:rPr>
          <w:rFonts w:asciiTheme="majorBidi" w:hAnsiTheme="majorBidi" w:cstheme="majorBidi"/>
          <w:sz w:val="28"/>
          <w:szCs w:val="28"/>
        </w:rPr>
        <w:sym w:font="Wingdings" w:char="F06F"/>
      </w:r>
      <w:r w:rsidRPr="00971C10">
        <w:rPr>
          <w:rFonts w:asciiTheme="majorBidi" w:hAnsiTheme="majorBidi" w:cstheme="majorBidi"/>
          <w:sz w:val="28"/>
          <w:szCs w:val="28"/>
          <w:rtl/>
        </w:rPr>
        <w:t xml:space="preserve"> قائمة بالمناطق المراد تغطيتها بالخدمات البريدية المطلوب الإذن فيها</w:t>
      </w:r>
      <w:r w:rsidR="00B65BB4" w:rsidRPr="00971C10">
        <w:rPr>
          <w:rFonts w:asciiTheme="majorBidi" w:hAnsiTheme="majorBidi" w:cstheme="majorBidi"/>
          <w:sz w:val="28"/>
          <w:szCs w:val="28"/>
        </w:rPr>
        <w:t>.</w:t>
      </w:r>
    </w:p>
    <w:p w14:paraId="3E9EAAD4" w14:textId="77777777" w:rsidR="005E00C6" w:rsidRPr="00971C10" w:rsidRDefault="005E00C6" w:rsidP="00971C10">
      <w:pPr>
        <w:pStyle w:val="a4"/>
        <w:numPr>
          <w:ilvl w:val="0"/>
          <w:numId w:val="2"/>
        </w:numPr>
        <w:bidi/>
        <w:spacing w:after="16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1C10">
        <w:rPr>
          <w:rFonts w:asciiTheme="majorBidi" w:hAnsiTheme="majorBidi" w:cstheme="majorBidi"/>
          <w:sz w:val="28"/>
          <w:szCs w:val="28"/>
        </w:rPr>
        <w:sym w:font="Wingdings" w:char="F06F"/>
      </w:r>
      <w:r w:rsidRPr="00971C10">
        <w:rPr>
          <w:rFonts w:asciiTheme="majorBidi" w:hAnsiTheme="majorBidi" w:cstheme="majorBidi"/>
          <w:sz w:val="28"/>
          <w:szCs w:val="28"/>
          <w:rtl/>
        </w:rPr>
        <w:t xml:space="preserve"> شهادة إثبات سداد مستحقات الضرائب</w:t>
      </w:r>
      <w:r w:rsidR="00B65BB4" w:rsidRPr="00971C10">
        <w:rPr>
          <w:rFonts w:asciiTheme="majorBidi" w:hAnsiTheme="majorBidi" w:cstheme="majorBidi"/>
          <w:sz w:val="28"/>
          <w:szCs w:val="28"/>
        </w:rPr>
        <w:t>.</w:t>
      </w:r>
    </w:p>
    <w:p w14:paraId="680C674C" w14:textId="77777777" w:rsidR="005E00C6" w:rsidRPr="00971C10" w:rsidRDefault="005E00C6" w:rsidP="00971C10">
      <w:pPr>
        <w:pStyle w:val="a4"/>
        <w:numPr>
          <w:ilvl w:val="0"/>
          <w:numId w:val="2"/>
        </w:numPr>
        <w:bidi/>
        <w:spacing w:after="16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1C10">
        <w:rPr>
          <w:rFonts w:asciiTheme="majorBidi" w:hAnsiTheme="majorBidi" w:cstheme="majorBidi"/>
          <w:sz w:val="28"/>
          <w:szCs w:val="28"/>
        </w:rPr>
        <w:sym w:font="Wingdings" w:char="F06F"/>
      </w:r>
      <w:r w:rsidRPr="00971C10">
        <w:rPr>
          <w:rFonts w:asciiTheme="majorBidi" w:hAnsiTheme="majorBidi" w:cstheme="majorBidi"/>
          <w:sz w:val="28"/>
          <w:szCs w:val="28"/>
          <w:rtl/>
        </w:rPr>
        <w:t xml:space="preserve"> بيان بمركزه المالي</w:t>
      </w:r>
      <w:r w:rsidR="00B65BB4" w:rsidRPr="00971C10">
        <w:rPr>
          <w:rFonts w:asciiTheme="majorBidi" w:hAnsiTheme="majorBidi" w:cstheme="majorBidi"/>
          <w:sz w:val="28"/>
          <w:szCs w:val="28"/>
        </w:rPr>
        <w:t>.</w:t>
      </w:r>
    </w:p>
    <w:p w14:paraId="3EE3B81C" w14:textId="77777777" w:rsidR="005E00C6" w:rsidRPr="00971C10" w:rsidRDefault="005E00C6" w:rsidP="00971C10">
      <w:pPr>
        <w:pStyle w:val="a4"/>
        <w:numPr>
          <w:ilvl w:val="0"/>
          <w:numId w:val="2"/>
        </w:numPr>
        <w:bidi/>
        <w:spacing w:after="16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1C10">
        <w:rPr>
          <w:rFonts w:asciiTheme="majorBidi" w:hAnsiTheme="majorBidi" w:cstheme="majorBidi"/>
          <w:sz w:val="28"/>
          <w:szCs w:val="28"/>
        </w:rPr>
        <w:sym w:font="Wingdings" w:char="F06F"/>
      </w:r>
      <w:r w:rsidRPr="00971C10">
        <w:rPr>
          <w:rFonts w:asciiTheme="majorBidi" w:hAnsiTheme="majorBidi" w:cstheme="majorBidi"/>
          <w:sz w:val="28"/>
          <w:szCs w:val="28"/>
          <w:rtl/>
        </w:rPr>
        <w:t xml:space="preserve"> ما يفيد سداد الرسوم المقررة</w:t>
      </w:r>
      <w:r w:rsidR="00B65BB4" w:rsidRPr="00971C10">
        <w:rPr>
          <w:rFonts w:asciiTheme="majorBidi" w:hAnsiTheme="majorBidi" w:cstheme="majorBidi"/>
          <w:sz w:val="28"/>
          <w:szCs w:val="28"/>
        </w:rPr>
        <w:t>.</w:t>
      </w:r>
      <w:r w:rsidRPr="00971C10">
        <w:rPr>
          <w:rFonts w:asciiTheme="majorBidi" w:hAnsiTheme="majorBidi" w:cstheme="majorBidi"/>
          <w:sz w:val="28"/>
          <w:szCs w:val="28"/>
        </w:rPr>
        <w:t xml:space="preserve"> </w:t>
      </w:r>
    </w:p>
    <w:p w14:paraId="411ADA6C" w14:textId="77777777" w:rsidR="005E00C6" w:rsidRPr="00971C10" w:rsidRDefault="005E00C6" w:rsidP="00971C10">
      <w:pPr>
        <w:pStyle w:val="a4"/>
        <w:numPr>
          <w:ilvl w:val="0"/>
          <w:numId w:val="2"/>
        </w:numPr>
        <w:bidi/>
        <w:spacing w:after="16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1C10">
        <w:rPr>
          <w:rFonts w:asciiTheme="majorBidi" w:hAnsiTheme="majorBidi" w:cstheme="majorBidi"/>
          <w:sz w:val="28"/>
          <w:szCs w:val="28"/>
        </w:rPr>
        <w:sym w:font="Wingdings" w:char="F06F"/>
      </w:r>
      <w:r w:rsidRPr="00971C10">
        <w:rPr>
          <w:rFonts w:asciiTheme="majorBidi" w:hAnsiTheme="majorBidi" w:cstheme="majorBidi"/>
          <w:sz w:val="28"/>
          <w:szCs w:val="28"/>
          <w:rtl/>
        </w:rPr>
        <w:t xml:space="preserve"> إقرار </w:t>
      </w:r>
      <w:r w:rsidR="00041BBF" w:rsidRPr="00971C10">
        <w:rPr>
          <w:rFonts w:asciiTheme="majorBidi" w:hAnsiTheme="majorBidi" w:cstheme="majorBidi"/>
          <w:sz w:val="28"/>
          <w:szCs w:val="28"/>
          <w:rtl/>
        </w:rPr>
        <w:t>بالاطلاع</w:t>
      </w:r>
      <w:r w:rsidRPr="00971C10">
        <w:rPr>
          <w:rFonts w:asciiTheme="majorBidi" w:hAnsiTheme="majorBidi" w:cstheme="majorBidi"/>
          <w:sz w:val="28"/>
          <w:szCs w:val="28"/>
          <w:rtl/>
        </w:rPr>
        <w:t xml:space="preserve"> على القوانين واللوائح والنظم المعمول بها في مجال تنظيم الخدمات البريدية وكافة التعليمات الصادرة عن الجهة المختصة</w:t>
      </w:r>
      <w:r w:rsidRPr="00971C10">
        <w:rPr>
          <w:rFonts w:asciiTheme="majorBidi" w:hAnsiTheme="majorBidi" w:cstheme="majorBidi"/>
          <w:sz w:val="28"/>
          <w:szCs w:val="28"/>
        </w:rPr>
        <w:t>.</w:t>
      </w:r>
    </w:p>
    <w:p w14:paraId="3E3A2951" w14:textId="77777777" w:rsidR="005E00C6" w:rsidRPr="00971C10" w:rsidRDefault="005E00C6" w:rsidP="00971C10">
      <w:pPr>
        <w:pStyle w:val="a4"/>
        <w:numPr>
          <w:ilvl w:val="0"/>
          <w:numId w:val="2"/>
        </w:numPr>
        <w:bidi/>
        <w:spacing w:after="16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1C10">
        <w:rPr>
          <w:rFonts w:asciiTheme="majorBidi" w:hAnsiTheme="majorBidi" w:cstheme="majorBidi"/>
          <w:sz w:val="28"/>
          <w:szCs w:val="28"/>
        </w:rPr>
        <w:sym w:font="Wingdings" w:char="F06F"/>
      </w:r>
      <w:r w:rsidRPr="00971C10">
        <w:rPr>
          <w:rFonts w:asciiTheme="majorBidi" w:hAnsiTheme="majorBidi" w:cstheme="majorBidi"/>
          <w:sz w:val="28"/>
          <w:szCs w:val="28"/>
          <w:rtl/>
        </w:rPr>
        <w:t xml:space="preserve"> فيما يخص الشركة (غير الوطنية) يجب أن تكون مسجلة عند الجهات المعنية في ليبيا وفقا للتشريعات الليبية النافدة.</w:t>
      </w:r>
    </w:p>
    <w:p w14:paraId="0A26EDB5" w14:textId="77777777" w:rsidR="0032503D" w:rsidRPr="00971C10" w:rsidRDefault="0032503D" w:rsidP="00971C10">
      <w:pPr>
        <w:pStyle w:val="a4"/>
        <w:numPr>
          <w:ilvl w:val="0"/>
          <w:numId w:val="2"/>
        </w:numPr>
        <w:bidi/>
        <w:spacing w:after="16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971C10">
        <w:rPr>
          <w:rFonts w:asciiTheme="majorBidi" w:hAnsiTheme="majorBidi" w:cstheme="majorBidi"/>
          <w:sz w:val="28"/>
          <w:szCs w:val="28"/>
        </w:rPr>
        <w:sym w:font="Wingdings" w:char="F06F"/>
      </w:r>
      <w:r w:rsidRPr="00971C10">
        <w:rPr>
          <w:rFonts w:asciiTheme="majorBidi" w:hAnsiTheme="majorBidi" w:cstheme="majorBidi"/>
          <w:sz w:val="28"/>
          <w:szCs w:val="28"/>
          <w:rtl/>
        </w:rPr>
        <w:t xml:space="preserve">  رسالة تفويض للمندوب.</w:t>
      </w:r>
    </w:p>
    <w:p w14:paraId="548D7866" w14:textId="77777777" w:rsidR="008553B0" w:rsidRPr="008553B0" w:rsidRDefault="008553B0" w:rsidP="008553B0">
      <w:pPr>
        <w:pStyle w:val="a4"/>
        <w:numPr>
          <w:ilvl w:val="0"/>
          <w:numId w:val="2"/>
        </w:numPr>
        <w:bidi/>
        <w:spacing w:after="16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53B0">
        <w:rPr>
          <w:rFonts w:asciiTheme="majorBidi" w:hAnsiTheme="majorBidi" w:cstheme="majorBidi"/>
          <w:sz w:val="28"/>
          <w:szCs w:val="28"/>
        </w:rPr>
        <w:sym w:font="Wingdings" w:char="F06F"/>
      </w:r>
      <w:r w:rsidRPr="008553B0">
        <w:rPr>
          <w:rFonts w:asciiTheme="majorBidi" w:hAnsiTheme="majorBidi" w:cstheme="majorBidi"/>
          <w:sz w:val="28"/>
          <w:szCs w:val="28"/>
          <w:rtl/>
        </w:rPr>
        <w:t xml:space="preserve"> في حالة </w:t>
      </w:r>
      <w:r w:rsidRPr="008553B0">
        <w:rPr>
          <w:rFonts w:asciiTheme="majorBidi" w:hAnsiTheme="majorBidi" w:cstheme="majorBidi" w:hint="cs"/>
          <w:sz w:val="28"/>
          <w:szCs w:val="28"/>
          <w:rtl/>
        </w:rPr>
        <w:t xml:space="preserve">( </w:t>
      </w:r>
      <w:r w:rsidRPr="008553B0">
        <w:rPr>
          <w:rFonts w:asciiTheme="majorBidi" w:hAnsiTheme="majorBidi" w:cstheme="majorBidi"/>
          <w:sz w:val="28"/>
          <w:szCs w:val="28"/>
          <w:rtl/>
        </w:rPr>
        <w:t xml:space="preserve">التجديد أو الإلغاء أو التعديل </w:t>
      </w:r>
      <w:r w:rsidRPr="008553B0"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  <w:r w:rsidRPr="008553B0">
        <w:rPr>
          <w:rFonts w:asciiTheme="majorBidi" w:hAnsiTheme="majorBidi" w:cstheme="majorBidi"/>
          <w:sz w:val="28"/>
          <w:szCs w:val="28"/>
          <w:rtl/>
        </w:rPr>
        <w:t>يجب إرفاق الرخصة الصادرة.</w:t>
      </w:r>
    </w:p>
    <w:p w14:paraId="5250B187" w14:textId="77777777" w:rsidR="008553B0" w:rsidRPr="008553B0" w:rsidRDefault="008553B0" w:rsidP="008553B0">
      <w:pPr>
        <w:pStyle w:val="a4"/>
        <w:numPr>
          <w:ilvl w:val="0"/>
          <w:numId w:val="2"/>
        </w:numPr>
        <w:bidi/>
        <w:spacing w:after="16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53B0">
        <w:rPr>
          <w:rFonts w:asciiTheme="majorBidi" w:hAnsiTheme="majorBidi" w:cstheme="majorBidi"/>
          <w:sz w:val="28"/>
          <w:szCs w:val="28"/>
        </w:rPr>
        <w:sym w:font="Wingdings" w:char="F06F"/>
      </w:r>
      <w:r w:rsidRPr="008553B0">
        <w:rPr>
          <w:rFonts w:asciiTheme="majorBidi" w:hAnsiTheme="majorBidi" w:cstheme="majorBidi" w:hint="cs"/>
          <w:sz w:val="28"/>
          <w:szCs w:val="28"/>
          <w:rtl/>
        </w:rPr>
        <w:t xml:space="preserve"> في حالة ( التجديد ) تقديم تقرير سنوي عن النشاط والخدمات.</w:t>
      </w:r>
    </w:p>
    <w:p w14:paraId="2A920397" w14:textId="5C5B06F7" w:rsidR="006B5E01" w:rsidRPr="008553B0" w:rsidRDefault="008553B0" w:rsidP="008553B0">
      <w:pPr>
        <w:pStyle w:val="a4"/>
        <w:numPr>
          <w:ilvl w:val="0"/>
          <w:numId w:val="2"/>
        </w:numPr>
        <w:bidi/>
        <w:spacing w:after="16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53B0">
        <w:rPr>
          <w:rFonts w:asciiTheme="majorBidi" w:hAnsiTheme="majorBidi" w:cstheme="majorBidi"/>
          <w:sz w:val="28"/>
          <w:szCs w:val="28"/>
        </w:rPr>
        <w:sym w:font="Wingdings" w:char="F06F"/>
      </w:r>
      <w:r w:rsidRPr="008553B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628DD">
        <w:rPr>
          <w:rFonts w:asciiTheme="majorBidi" w:hAnsiTheme="majorBidi" w:cstheme="majorBidi" w:hint="cs"/>
          <w:sz w:val="28"/>
          <w:szCs w:val="28"/>
          <w:rtl/>
        </w:rPr>
        <w:t>في حالة ( التجديد ) إرفاق صورة الفواتير السابقة مختومة</w:t>
      </w:r>
      <w:r w:rsidRPr="008553B0">
        <w:rPr>
          <w:rFonts w:asciiTheme="majorBidi" w:hAnsiTheme="majorBidi" w:cstheme="majorBidi" w:hint="cs"/>
          <w:sz w:val="28"/>
          <w:szCs w:val="28"/>
          <w:rtl/>
        </w:rPr>
        <w:t>.</w:t>
      </w:r>
      <w:r w:rsidR="006B5E01" w:rsidRPr="008553B0">
        <w:rPr>
          <w:rFonts w:asciiTheme="majorBidi" w:hAnsiTheme="majorBidi" w:cstheme="majorBidi"/>
          <w:sz w:val="28"/>
          <w:szCs w:val="28"/>
          <w:rtl/>
        </w:rPr>
        <w:br w:type="page"/>
      </w:r>
    </w:p>
    <w:p w14:paraId="0327AD70" w14:textId="77777777" w:rsidR="00F709E6" w:rsidRPr="00971C10" w:rsidRDefault="00F709E6" w:rsidP="00F709E6">
      <w:pPr>
        <w:pStyle w:val="a4"/>
        <w:bidi/>
        <w:spacing w:after="160" w:line="360" w:lineRule="auto"/>
        <w:ind w:left="680"/>
        <w:rPr>
          <w:rFonts w:asciiTheme="majorBidi" w:hAnsiTheme="majorBidi" w:cstheme="majorBidi"/>
          <w:sz w:val="26"/>
          <w:szCs w:val="26"/>
        </w:rPr>
      </w:pPr>
    </w:p>
    <w:p w14:paraId="0373C0DF" w14:textId="09E4735C" w:rsidR="00FE0C10" w:rsidRPr="00971C10" w:rsidRDefault="00FE0C10" w:rsidP="00FE0C10">
      <w:pPr>
        <w:pStyle w:val="a4"/>
        <w:bidi/>
        <w:spacing w:after="160" w:line="360" w:lineRule="auto"/>
        <w:ind w:left="680"/>
        <w:rPr>
          <w:rFonts w:asciiTheme="majorBidi" w:hAnsiTheme="majorBidi" w:cstheme="majorBidi"/>
          <w:sz w:val="26"/>
          <w:szCs w:val="26"/>
          <w:rtl/>
        </w:rPr>
      </w:pPr>
      <w:r w:rsidRPr="00971C1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4FCC3" wp14:editId="0F4217E6">
                <wp:simplePos x="0" y="0"/>
                <wp:positionH relativeFrom="margin">
                  <wp:align>left</wp:align>
                </wp:positionH>
                <wp:positionV relativeFrom="paragraph">
                  <wp:posOffset>148726</wp:posOffset>
                </wp:positionV>
                <wp:extent cx="5693434" cy="491490"/>
                <wp:effectExtent l="0" t="0" r="21590" b="2286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4" cy="491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7C55D" w14:textId="77777777" w:rsidR="004C47BA" w:rsidRPr="005E5061" w:rsidRDefault="004C47BA" w:rsidP="004C47BA">
                            <w:pPr>
                              <w:bidi/>
                              <w:jc w:val="center"/>
                              <w:rPr>
                                <w:rFonts w:cs="Mudir MT"/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5E5061">
                              <w:rPr>
                                <w:rFonts w:cs="Mudir M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رسوم منح الترخي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FCC3" id="مربع نص 1" o:spid="_x0000_s1027" type="#_x0000_t202" style="position:absolute;left:0;text-align:left;margin-left:0;margin-top:11.7pt;width:448.3pt;height:38.7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" fillcolor="#dbe5f1 [660]" strokeweight=".5pt">
                <v:textbox>
                  <w:txbxContent>
                    <w:p w14:paraId="2167C55D" w14:textId="77777777" w:rsidR="004C47BA" w:rsidRPr="005E5061" w:rsidRDefault="004C47BA" w:rsidP="004C47BA">
                      <w:pPr>
                        <w:bidi/>
                        <w:jc w:val="center"/>
                        <w:rPr>
                          <w:rFonts w:cs="Mudir MT"/>
                          <w:b/>
                          <w:bCs/>
                          <w:sz w:val="32"/>
                          <w:szCs w:val="32"/>
                          <w:lang w:bidi="ar-LY"/>
                        </w:rPr>
                      </w:pPr>
                      <w:r w:rsidRPr="005E5061">
                        <w:rPr>
                          <w:rFonts w:cs="Mudir MT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رسوم منح الترخي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06ADE" w14:textId="77777777" w:rsidR="00FE0C10" w:rsidRPr="00971C10" w:rsidRDefault="00FE0C10" w:rsidP="00FE0C1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</w:pPr>
    </w:p>
    <w:p w14:paraId="69629F2D" w14:textId="702F01AE" w:rsidR="004C47BA" w:rsidRPr="00971C10" w:rsidRDefault="004C47BA" w:rsidP="00FE0C1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</w:pPr>
      <w:r w:rsidRPr="00971C10"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  <w:t>رسوم ترخيص الخدمات البريدية الدولية</w:t>
      </w:r>
    </w:p>
    <w:p w14:paraId="0781787D" w14:textId="77777777" w:rsidR="004C47BA" w:rsidRPr="00971C10" w:rsidRDefault="004C47BA" w:rsidP="004C47BA">
      <w:pPr>
        <w:tabs>
          <w:tab w:val="right" w:pos="9360"/>
        </w:tabs>
        <w:bidi/>
        <w:spacing w:after="0"/>
        <w:ind w:left="58"/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</w:pPr>
    </w:p>
    <w:tbl>
      <w:tblPr>
        <w:tblStyle w:val="a3"/>
        <w:bidiVisual/>
        <w:tblW w:w="0" w:type="auto"/>
        <w:tblInd w:w="58" w:type="dxa"/>
        <w:tblLook w:val="04A0" w:firstRow="1" w:lastRow="0" w:firstColumn="1" w:lastColumn="0" w:noHBand="0" w:noVBand="1"/>
      </w:tblPr>
      <w:tblGrid>
        <w:gridCol w:w="623"/>
        <w:gridCol w:w="3880"/>
        <w:gridCol w:w="4456"/>
      </w:tblGrid>
      <w:tr w:rsidR="004C47BA" w:rsidRPr="00971C10" w14:paraId="6A490229" w14:textId="77777777" w:rsidTr="00611317">
        <w:tc>
          <w:tcPr>
            <w:tcW w:w="410" w:type="dxa"/>
            <w:shd w:val="clear" w:color="auto" w:fill="D9D9D9" w:themeFill="background1" w:themeFillShade="D9"/>
          </w:tcPr>
          <w:p w14:paraId="0CF7FF8C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ر.ت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11350D0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الخدمة</w:t>
            </w:r>
          </w:p>
        </w:tc>
        <w:tc>
          <w:tcPr>
            <w:tcW w:w="4878" w:type="dxa"/>
            <w:shd w:val="clear" w:color="auto" w:fill="D9D9D9" w:themeFill="background1" w:themeFillShade="D9"/>
          </w:tcPr>
          <w:p w14:paraId="7D1002D1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قيمة الرسم السنوي (دينار ليبي)</w:t>
            </w:r>
          </w:p>
        </w:tc>
      </w:tr>
      <w:tr w:rsidR="004C47BA" w:rsidRPr="00971C10" w14:paraId="0B8138F9" w14:textId="77777777" w:rsidTr="00587068">
        <w:tc>
          <w:tcPr>
            <w:tcW w:w="410" w:type="dxa"/>
            <w:vAlign w:val="center"/>
          </w:tcPr>
          <w:p w14:paraId="0DE4D104" w14:textId="77777777" w:rsidR="004C47BA" w:rsidRPr="00971C10" w:rsidRDefault="004C47BA" w:rsidP="0058706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4230" w:type="dxa"/>
          </w:tcPr>
          <w:p w14:paraId="1E332C12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دراسة طلب الحصول على ترخيص الخدمات البريدية</w:t>
            </w:r>
          </w:p>
        </w:tc>
        <w:tc>
          <w:tcPr>
            <w:tcW w:w="4878" w:type="dxa"/>
          </w:tcPr>
          <w:p w14:paraId="2C2E690F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200 (مئتان) غير قابلة للترجيع</w:t>
            </w:r>
          </w:p>
        </w:tc>
      </w:tr>
      <w:tr w:rsidR="004C47BA" w:rsidRPr="00971C10" w14:paraId="0C91F3A8" w14:textId="77777777" w:rsidTr="00587068">
        <w:tc>
          <w:tcPr>
            <w:tcW w:w="410" w:type="dxa"/>
            <w:vAlign w:val="center"/>
          </w:tcPr>
          <w:p w14:paraId="777357BC" w14:textId="77777777" w:rsidR="004C47BA" w:rsidRPr="00971C10" w:rsidRDefault="004C47BA" w:rsidP="0058706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4230" w:type="dxa"/>
          </w:tcPr>
          <w:p w14:paraId="1EF9B8BE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إصدار ترخيص للسنة الاولى</w:t>
            </w:r>
          </w:p>
        </w:tc>
        <w:tc>
          <w:tcPr>
            <w:tcW w:w="4878" w:type="dxa"/>
          </w:tcPr>
          <w:p w14:paraId="6D3104CC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100000 (مائة ألف)</w:t>
            </w:r>
          </w:p>
        </w:tc>
      </w:tr>
      <w:tr w:rsidR="004C47BA" w:rsidRPr="00971C10" w14:paraId="2A3CCB8A" w14:textId="77777777" w:rsidTr="00587068">
        <w:tc>
          <w:tcPr>
            <w:tcW w:w="410" w:type="dxa"/>
            <w:vAlign w:val="center"/>
          </w:tcPr>
          <w:p w14:paraId="563D3D16" w14:textId="77777777" w:rsidR="004C47BA" w:rsidRPr="00971C10" w:rsidRDefault="004C47BA" w:rsidP="0058706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4230" w:type="dxa"/>
          </w:tcPr>
          <w:p w14:paraId="065D52A8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التجديد السنوي للترخيص</w:t>
            </w:r>
          </w:p>
        </w:tc>
        <w:tc>
          <w:tcPr>
            <w:tcW w:w="4878" w:type="dxa"/>
          </w:tcPr>
          <w:p w14:paraId="4538AC75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50000 (خمسون ألف)</w:t>
            </w:r>
          </w:p>
        </w:tc>
      </w:tr>
      <w:tr w:rsidR="004C47BA" w:rsidRPr="00971C10" w14:paraId="50CDD2BD" w14:textId="77777777" w:rsidTr="00587068">
        <w:tc>
          <w:tcPr>
            <w:tcW w:w="410" w:type="dxa"/>
            <w:vAlign w:val="center"/>
          </w:tcPr>
          <w:p w14:paraId="79592819" w14:textId="77777777" w:rsidR="004C47BA" w:rsidRPr="00971C10" w:rsidRDefault="004C47BA" w:rsidP="0058706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4230" w:type="dxa"/>
          </w:tcPr>
          <w:p w14:paraId="6C644569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القيمة السنوية</w:t>
            </w:r>
          </w:p>
        </w:tc>
        <w:tc>
          <w:tcPr>
            <w:tcW w:w="4878" w:type="dxa"/>
          </w:tcPr>
          <w:p w14:paraId="5DC7B093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%2 من إجمالي الدخل</w:t>
            </w:r>
          </w:p>
        </w:tc>
      </w:tr>
    </w:tbl>
    <w:p w14:paraId="031A869D" w14:textId="77777777" w:rsidR="004C47BA" w:rsidRPr="00971C10" w:rsidRDefault="004C47BA" w:rsidP="004C47BA">
      <w:pPr>
        <w:bidi/>
        <w:ind w:left="58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 </w:t>
      </w:r>
    </w:p>
    <w:p w14:paraId="2BAAE25E" w14:textId="77777777" w:rsidR="003D4CED" w:rsidRPr="00971C10" w:rsidRDefault="003D4CED" w:rsidP="004C47BA">
      <w:pPr>
        <w:bidi/>
        <w:spacing w:after="0"/>
        <w:ind w:left="58"/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</w:pPr>
    </w:p>
    <w:p w14:paraId="55BB05DE" w14:textId="77777777" w:rsidR="003D4CED" w:rsidRPr="00971C10" w:rsidRDefault="003D4CED" w:rsidP="003D4CED">
      <w:pPr>
        <w:bidi/>
        <w:spacing w:after="0"/>
        <w:ind w:left="58"/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</w:pPr>
    </w:p>
    <w:p w14:paraId="02DCFEB4" w14:textId="77777777" w:rsidR="004C47BA" w:rsidRPr="00971C10" w:rsidRDefault="004C47BA" w:rsidP="003D4CED">
      <w:pPr>
        <w:bidi/>
        <w:spacing w:after="0"/>
        <w:ind w:left="58"/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</w:pPr>
      <w:r w:rsidRPr="00971C10"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  <w:t xml:space="preserve">رسوم ترخيص الخدمات البريدية المحلية </w:t>
      </w:r>
    </w:p>
    <w:p w14:paraId="7323E5D3" w14:textId="77777777" w:rsidR="004C47BA" w:rsidRPr="00971C10" w:rsidRDefault="004C47BA" w:rsidP="004C47BA">
      <w:pPr>
        <w:bidi/>
        <w:spacing w:after="0"/>
        <w:ind w:left="58"/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</w:pPr>
    </w:p>
    <w:tbl>
      <w:tblPr>
        <w:tblStyle w:val="a3"/>
        <w:bidiVisual/>
        <w:tblW w:w="0" w:type="auto"/>
        <w:tblInd w:w="58" w:type="dxa"/>
        <w:tblLook w:val="04A0" w:firstRow="1" w:lastRow="0" w:firstColumn="1" w:lastColumn="0" w:noHBand="0" w:noVBand="1"/>
      </w:tblPr>
      <w:tblGrid>
        <w:gridCol w:w="623"/>
        <w:gridCol w:w="3882"/>
        <w:gridCol w:w="4454"/>
      </w:tblGrid>
      <w:tr w:rsidR="004C47BA" w:rsidRPr="00971C10" w14:paraId="5D89EC0F" w14:textId="77777777" w:rsidTr="00611317">
        <w:tc>
          <w:tcPr>
            <w:tcW w:w="410" w:type="dxa"/>
            <w:shd w:val="clear" w:color="auto" w:fill="D9D9D9" w:themeFill="background1" w:themeFillShade="D9"/>
          </w:tcPr>
          <w:p w14:paraId="4334D6D3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ر.ت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D224148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الخدمة</w:t>
            </w:r>
          </w:p>
        </w:tc>
        <w:tc>
          <w:tcPr>
            <w:tcW w:w="4878" w:type="dxa"/>
            <w:shd w:val="clear" w:color="auto" w:fill="D9D9D9" w:themeFill="background1" w:themeFillShade="D9"/>
          </w:tcPr>
          <w:p w14:paraId="062F3ED4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قيمة الرسم السنوي (دينار ليبي)</w:t>
            </w:r>
          </w:p>
        </w:tc>
      </w:tr>
      <w:tr w:rsidR="004C47BA" w:rsidRPr="00971C10" w14:paraId="0392D0CC" w14:textId="77777777" w:rsidTr="00587068">
        <w:tc>
          <w:tcPr>
            <w:tcW w:w="410" w:type="dxa"/>
            <w:vAlign w:val="center"/>
          </w:tcPr>
          <w:p w14:paraId="0F31D943" w14:textId="77777777" w:rsidR="004C47BA" w:rsidRPr="00971C10" w:rsidRDefault="004C47BA" w:rsidP="0058706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4230" w:type="dxa"/>
          </w:tcPr>
          <w:p w14:paraId="0668A2B4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دراسة طلب الحصول على ترخيص الخدمات البريدية</w:t>
            </w:r>
          </w:p>
        </w:tc>
        <w:tc>
          <w:tcPr>
            <w:tcW w:w="4878" w:type="dxa"/>
          </w:tcPr>
          <w:p w14:paraId="7736922D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200 (مئتان) غير قابلة للترجيع</w:t>
            </w:r>
          </w:p>
        </w:tc>
      </w:tr>
      <w:tr w:rsidR="004C47BA" w:rsidRPr="00971C10" w14:paraId="06639F9B" w14:textId="77777777" w:rsidTr="00587068">
        <w:tc>
          <w:tcPr>
            <w:tcW w:w="410" w:type="dxa"/>
            <w:vAlign w:val="center"/>
          </w:tcPr>
          <w:p w14:paraId="3260CCBF" w14:textId="77777777" w:rsidR="004C47BA" w:rsidRPr="00971C10" w:rsidRDefault="004C47BA" w:rsidP="0058706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4230" w:type="dxa"/>
          </w:tcPr>
          <w:p w14:paraId="469B7C6D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إصدار ترخيص للسنة الاولى</w:t>
            </w:r>
          </w:p>
        </w:tc>
        <w:tc>
          <w:tcPr>
            <w:tcW w:w="4878" w:type="dxa"/>
          </w:tcPr>
          <w:p w14:paraId="56012E8C" w14:textId="62CFD7B5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35000 (</w:t>
            </w:r>
            <w:r w:rsidR="007618FB">
              <w:rPr>
                <w:rFonts w:asciiTheme="majorBidi" w:hAnsiTheme="majorBidi" w:cstheme="majorBidi" w:hint="cs"/>
                <w:sz w:val="28"/>
                <w:szCs w:val="28"/>
                <w:rtl/>
                <w:lang w:bidi="ar-LY"/>
              </w:rPr>
              <w:t>خمسة و</w:t>
            </w: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ثلاثون ألف)</w:t>
            </w:r>
          </w:p>
        </w:tc>
      </w:tr>
      <w:tr w:rsidR="004C47BA" w:rsidRPr="00971C10" w14:paraId="159147CA" w14:textId="77777777" w:rsidTr="00587068">
        <w:tc>
          <w:tcPr>
            <w:tcW w:w="410" w:type="dxa"/>
            <w:vAlign w:val="center"/>
          </w:tcPr>
          <w:p w14:paraId="36EEC29E" w14:textId="77777777" w:rsidR="004C47BA" w:rsidRPr="00971C10" w:rsidRDefault="004C47BA" w:rsidP="0058706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4230" w:type="dxa"/>
          </w:tcPr>
          <w:p w14:paraId="00AD01EA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التجديد السنوي للترخيص</w:t>
            </w:r>
          </w:p>
        </w:tc>
        <w:tc>
          <w:tcPr>
            <w:tcW w:w="4878" w:type="dxa"/>
          </w:tcPr>
          <w:p w14:paraId="082F31AC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20000 (عشرون ألف)</w:t>
            </w:r>
          </w:p>
        </w:tc>
      </w:tr>
      <w:tr w:rsidR="004C47BA" w:rsidRPr="00971C10" w14:paraId="1C679B37" w14:textId="77777777" w:rsidTr="00587068">
        <w:tc>
          <w:tcPr>
            <w:tcW w:w="410" w:type="dxa"/>
            <w:vAlign w:val="center"/>
          </w:tcPr>
          <w:p w14:paraId="017BC71F" w14:textId="77777777" w:rsidR="004C47BA" w:rsidRPr="00971C10" w:rsidRDefault="004C47BA" w:rsidP="0058706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4230" w:type="dxa"/>
          </w:tcPr>
          <w:p w14:paraId="0492AAF9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القيمة السنوية</w:t>
            </w:r>
          </w:p>
        </w:tc>
        <w:tc>
          <w:tcPr>
            <w:tcW w:w="4878" w:type="dxa"/>
          </w:tcPr>
          <w:p w14:paraId="09B5BEDB" w14:textId="77777777" w:rsidR="004C47BA" w:rsidRPr="00971C10" w:rsidRDefault="004C47BA" w:rsidP="006113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%2 من إجمالي الدخل</w:t>
            </w:r>
          </w:p>
        </w:tc>
      </w:tr>
    </w:tbl>
    <w:p w14:paraId="4DBA6005" w14:textId="77777777" w:rsidR="0096593E" w:rsidRPr="00971C10" w:rsidRDefault="004C47BA" w:rsidP="0096593E">
      <w:pPr>
        <w:bidi/>
        <w:ind w:left="58"/>
        <w:jc w:val="center"/>
        <w:rPr>
          <w:rFonts w:asciiTheme="majorBidi" w:hAnsiTheme="majorBidi" w:cstheme="majorBidi"/>
          <w:rtl/>
          <w:lang w:bidi="ar-LY"/>
        </w:rPr>
      </w:pPr>
      <w:r w:rsidRPr="00971C10">
        <w:rPr>
          <w:rFonts w:asciiTheme="majorBidi" w:hAnsiTheme="majorBidi" w:cstheme="majorBidi"/>
          <w:rtl/>
          <w:lang w:bidi="ar-LY"/>
        </w:rPr>
        <w:t xml:space="preserve"> </w:t>
      </w:r>
    </w:p>
    <w:p w14:paraId="02027BAF" w14:textId="77777777" w:rsidR="0096593E" w:rsidRPr="00971C10" w:rsidRDefault="0096593E">
      <w:pPr>
        <w:rPr>
          <w:rFonts w:asciiTheme="majorBidi" w:hAnsiTheme="majorBidi" w:cstheme="majorBidi"/>
          <w:rtl/>
          <w:lang w:bidi="ar-LY"/>
        </w:rPr>
      </w:pPr>
      <w:r w:rsidRPr="00971C10">
        <w:rPr>
          <w:rFonts w:asciiTheme="majorBidi" w:hAnsiTheme="majorBidi" w:cstheme="majorBidi"/>
          <w:rtl/>
          <w:lang w:bidi="ar-LY"/>
        </w:rPr>
        <w:br w:type="page"/>
      </w:r>
    </w:p>
    <w:p w14:paraId="344F9036" w14:textId="77777777" w:rsidR="00BA1A16" w:rsidRPr="00971C10" w:rsidRDefault="00226954" w:rsidP="0096593E">
      <w:pPr>
        <w:bidi/>
        <w:ind w:left="58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</w:pPr>
      <w:r w:rsidRPr="00971C10"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  <w:lastRenderedPageBreak/>
        <w:t>طلب الحصول على ترخيص</w:t>
      </w:r>
      <w:r w:rsidR="00ED0C45" w:rsidRPr="00971C10"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  <w:t xml:space="preserve"> إذن مزاولة</w:t>
      </w:r>
      <w:r w:rsidR="00323EB9" w:rsidRPr="00971C10"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  <w:t xml:space="preserve"> نشاط </w:t>
      </w:r>
      <w:r w:rsidR="00F41E32" w:rsidRPr="00971C10"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  <w:t>تجميع ونقل</w:t>
      </w:r>
      <w:r w:rsidR="00EC3181" w:rsidRPr="00971C10"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  <w:t xml:space="preserve"> </w:t>
      </w:r>
      <w:r w:rsidR="00F41E32" w:rsidRPr="00971C10"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  <w:t xml:space="preserve"> وتوزيع البريد السريع </w:t>
      </w:r>
      <w:r w:rsidR="005E5061" w:rsidRPr="00971C10"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  <w:t>الدولي والحلي</w:t>
      </w:r>
    </w:p>
    <w:p w14:paraId="6B5C44D4" w14:textId="140272E6" w:rsidR="00226954" w:rsidRPr="00971C10" w:rsidRDefault="003132B6" w:rsidP="0096593E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</w:pPr>
      <w:r w:rsidRPr="00971C10"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  <w:t>السيد/ مدير</w:t>
      </w:r>
      <w:r w:rsidR="00B83D3B">
        <w:rPr>
          <w:rFonts w:asciiTheme="majorBidi" w:hAnsiTheme="majorBidi" w:cstheme="majorBidi"/>
          <w:b/>
          <w:bCs/>
          <w:sz w:val="28"/>
          <w:szCs w:val="28"/>
          <w:lang w:bidi="ar-LY"/>
        </w:rPr>
        <w:t xml:space="preserve"> </w:t>
      </w:r>
      <w:r w:rsidRPr="00971C10"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  <w:t xml:space="preserve">عام الإدارة العامة لشؤون التنظيم </w:t>
      </w:r>
    </w:p>
    <w:p w14:paraId="4DC9685C" w14:textId="77777777" w:rsidR="00226954" w:rsidRPr="00971C10" w:rsidRDefault="00226954" w:rsidP="0096593E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</w:pPr>
      <w:r w:rsidRPr="00971C10"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  <w:t>بعد التحية،،،</w:t>
      </w:r>
    </w:p>
    <w:tbl>
      <w:tblPr>
        <w:tblStyle w:val="a3"/>
        <w:bidiVisual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030"/>
        <w:gridCol w:w="2448"/>
        <w:gridCol w:w="1155"/>
        <w:gridCol w:w="1221"/>
        <w:gridCol w:w="974"/>
        <w:gridCol w:w="923"/>
        <w:gridCol w:w="884"/>
      </w:tblGrid>
      <w:tr w:rsidR="00F97267" w:rsidRPr="00971C10" w14:paraId="4172AFDA" w14:textId="77777777" w:rsidTr="00073954">
        <w:trPr>
          <w:trHeight w:val="473"/>
        </w:trPr>
        <w:tc>
          <w:tcPr>
            <w:tcW w:w="2376" w:type="dxa"/>
            <w:gridSpan w:val="2"/>
          </w:tcPr>
          <w:p w14:paraId="42B56844" w14:textId="77777777" w:rsidR="00F97267" w:rsidRPr="00971C10" w:rsidRDefault="00F97267" w:rsidP="009659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فإننا نحن شركة:</w:t>
            </w:r>
          </w:p>
        </w:tc>
        <w:tc>
          <w:tcPr>
            <w:tcW w:w="7605" w:type="dxa"/>
            <w:gridSpan w:val="6"/>
          </w:tcPr>
          <w:p w14:paraId="446DC02F" w14:textId="184A473E" w:rsidR="00F97267" w:rsidRPr="00971C10" w:rsidRDefault="00F97267" w:rsidP="009659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object w:dxaOrig="225" w:dyaOrig="225" w14:anchorId="7C61ED9B">
                <v:shape id="_x0000_i1830" type="#_x0000_t75" style="width:367.5pt;height:23.4pt" o:ole="">
                  <v:imagedata r:id="rId10" o:title=""/>
                </v:shape>
                <w:control r:id="rId11" w:name="TextBox1" w:shapeid="_x0000_i1830"/>
              </w:object>
            </w:r>
          </w:p>
        </w:tc>
      </w:tr>
      <w:tr w:rsidR="00F97267" w:rsidRPr="00971C10" w14:paraId="70F8A20D" w14:textId="77777777" w:rsidTr="00073954">
        <w:tc>
          <w:tcPr>
            <w:tcW w:w="1346" w:type="dxa"/>
          </w:tcPr>
          <w:p w14:paraId="67D123CC" w14:textId="77777777" w:rsidR="00F97267" w:rsidRPr="00971C10" w:rsidRDefault="00F97267" w:rsidP="009659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الكائن في:</w:t>
            </w:r>
          </w:p>
        </w:tc>
        <w:tc>
          <w:tcPr>
            <w:tcW w:w="3478" w:type="dxa"/>
            <w:gridSpan w:val="2"/>
          </w:tcPr>
          <w:p w14:paraId="5D572EA3" w14:textId="12D3EEAB" w:rsidR="00F97267" w:rsidRPr="00971C10" w:rsidRDefault="00F97267" w:rsidP="009659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object w:dxaOrig="225" w:dyaOrig="225" w14:anchorId="53E5443A">
                <v:shape id="_x0000_i1831" type="#_x0000_t75" style="width:157.55pt;height:23.4pt" o:ole="">
                  <v:imagedata r:id="rId12" o:title=""/>
                </v:shape>
                <w:control r:id="rId13" w:name="TextBox11" w:shapeid="_x0000_i1831"/>
              </w:object>
            </w:r>
          </w:p>
        </w:tc>
        <w:tc>
          <w:tcPr>
            <w:tcW w:w="1155" w:type="dxa"/>
          </w:tcPr>
          <w:p w14:paraId="74A501C5" w14:textId="77777777" w:rsidR="00F97267" w:rsidRPr="00971C10" w:rsidRDefault="00F97267" w:rsidP="009659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شارع:</w:t>
            </w:r>
          </w:p>
        </w:tc>
        <w:tc>
          <w:tcPr>
            <w:tcW w:w="4002" w:type="dxa"/>
            <w:gridSpan w:val="4"/>
          </w:tcPr>
          <w:p w14:paraId="7941EB9B" w14:textId="169492DB" w:rsidR="00F97267" w:rsidRPr="00971C10" w:rsidRDefault="00F97267" w:rsidP="009659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object w:dxaOrig="225" w:dyaOrig="225" w14:anchorId="1D7734B9">
                <v:shape id="_x0000_i1833" type="#_x0000_t75" style="width:188.4pt;height:23.4pt" o:ole="">
                  <v:imagedata r:id="rId14" o:title=""/>
                </v:shape>
                <w:control r:id="rId15" w:name="TextBox111" w:shapeid="_x0000_i1833"/>
              </w:object>
            </w:r>
          </w:p>
        </w:tc>
      </w:tr>
      <w:tr w:rsidR="00F97267" w:rsidRPr="00971C10" w14:paraId="65BF3A30" w14:textId="77777777" w:rsidTr="00073954">
        <w:tc>
          <w:tcPr>
            <w:tcW w:w="1346" w:type="dxa"/>
          </w:tcPr>
          <w:p w14:paraId="0D6DB999" w14:textId="77777777" w:rsidR="00F97267" w:rsidRPr="00971C10" w:rsidRDefault="00F97267" w:rsidP="009659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المالك</w:t>
            </w:r>
          </w:p>
        </w:tc>
        <w:tc>
          <w:tcPr>
            <w:tcW w:w="3478" w:type="dxa"/>
            <w:gridSpan w:val="2"/>
          </w:tcPr>
          <w:p w14:paraId="4575D336" w14:textId="0A518ABB" w:rsidR="00F97267" w:rsidRPr="00971C10" w:rsidRDefault="00F97267" w:rsidP="009659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object w:dxaOrig="225" w:dyaOrig="225" w14:anchorId="012E53E9">
                <v:shape id="_x0000_i1832" type="#_x0000_t75" style="width:157.55pt;height:23.4pt" o:ole="">
                  <v:imagedata r:id="rId12" o:title=""/>
                </v:shape>
                <w:control r:id="rId16" w:name="TextBox112" w:shapeid="_x0000_i1832"/>
              </w:object>
            </w:r>
          </w:p>
        </w:tc>
        <w:tc>
          <w:tcPr>
            <w:tcW w:w="2376" w:type="dxa"/>
            <w:gridSpan w:val="2"/>
          </w:tcPr>
          <w:p w14:paraId="54349409" w14:textId="77777777" w:rsidR="00F97267" w:rsidRPr="00971C10" w:rsidRDefault="00F97267" w:rsidP="009659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رقم بطاقة أو جواز</w:t>
            </w:r>
          </w:p>
        </w:tc>
        <w:tc>
          <w:tcPr>
            <w:tcW w:w="2781" w:type="dxa"/>
            <w:gridSpan w:val="3"/>
          </w:tcPr>
          <w:p w14:paraId="001FF9CF" w14:textId="43D684A4" w:rsidR="00F97267" w:rsidRPr="00971C10" w:rsidRDefault="00F97267" w:rsidP="009659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object w:dxaOrig="225" w:dyaOrig="225" w14:anchorId="6955B5AF">
                <v:shape id="_x0000_i1834" type="#_x0000_t75" style="width:128.1pt;height:23.4pt" o:ole="">
                  <v:imagedata r:id="rId17" o:title=""/>
                </v:shape>
                <w:control r:id="rId18" w:name="TextBox113" w:shapeid="_x0000_i1834"/>
              </w:object>
            </w:r>
          </w:p>
        </w:tc>
      </w:tr>
      <w:tr w:rsidR="00073954" w:rsidRPr="00971C10" w14:paraId="42AA44D5" w14:textId="77777777" w:rsidTr="00073954">
        <w:tc>
          <w:tcPr>
            <w:tcW w:w="9981" w:type="dxa"/>
            <w:gridSpan w:val="8"/>
          </w:tcPr>
          <w:p w14:paraId="742821EC" w14:textId="77777777" w:rsidR="00073954" w:rsidRPr="00971C10" w:rsidRDefault="00073954" w:rsidP="009659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t>نرغب بمزاولة نشاط الخدمات البريدية</w:t>
            </w:r>
          </w:p>
        </w:tc>
      </w:tr>
      <w:tr w:rsidR="00073954" w:rsidRPr="00971C10" w14:paraId="4CE96EC7" w14:textId="77777777" w:rsidTr="00073954">
        <w:tc>
          <w:tcPr>
            <w:tcW w:w="2376" w:type="dxa"/>
            <w:gridSpan w:val="2"/>
          </w:tcPr>
          <w:p w14:paraId="191F8103" w14:textId="0EC397C1" w:rsidR="00073954" w:rsidRPr="00971C10" w:rsidRDefault="00073954" w:rsidP="009659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object w:dxaOrig="225" w:dyaOrig="225" w14:anchorId="1827E294">
                <v:shape id="_x0000_i1327" type="#_x0000_t75" style="width:108pt;height:29.45pt" o:ole="">
                  <v:imagedata r:id="rId19" o:title=""/>
                </v:shape>
                <w:control r:id="rId20" w:name="OptionButton1" w:shapeid="_x0000_i1327"/>
              </w:object>
            </w:r>
          </w:p>
        </w:tc>
        <w:tc>
          <w:tcPr>
            <w:tcW w:w="2448" w:type="dxa"/>
          </w:tcPr>
          <w:p w14:paraId="68A51D90" w14:textId="44C21E8C" w:rsidR="00073954" w:rsidRPr="00971C10" w:rsidRDefault="00073954" w:rsidP="009659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object w:dxaOrig="225" w:dyaOrig="225" w14:anchorId="4D2C0B33">
                <v:shape id="_x0000_i1329" type="#_x0000_t75" style="width:108pt;height:29.45pt" o:ole="">
                  <v:imagedata r:id="rId21" o:title=""/>
                </v:shape>
                <w:control r:id="rId22" w:name="OptionButton2" w:shapeid="_x0000_i1329"/>
              </w:object>
            </w:r>
          </w:p>
        </w:tc>
        <w:tc>
          <w:tcPr>
            <w:tcW w:w="2376" w:type="dxa"/>
            <w:gridSpan w:val="2"/>
          </w:tcPr>
          <w:p w14:paraId="216C1679" w14:textId="6DFEAC61" w:rsidR="00073954" w:rsidRPr="00971C10" w:rsidRDefault="00073954" w:rsidP="009659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  <w:object w:dxaOrig="225" w:dyaOrig="225" w14:anchorId="2DB68FA6">
                <v:shape id="_x0000_i1331" type="#_x0000_t75" style="width:108pt;height:29.45pt" o:ole="">
                  <v:imagedata r:id="rId23" o:title=""/>
                </v:shape>
                <w:control r:id="rId24" w:name="OptionButton3" w:shapeid="_x0000_i1331"/>
              </w:object>
            </w:r>
          </w:p>
        </w:tc>
        <w:tc>
          <w:tcPr>
            <w:tcW w:w="974" w:type="dxa"/>
          </w:tcPr>
          <w:p w14:paraId="4AA6EEC8" w14:textId="77777777" w:rsidR="00073954" w:rsidRPr="00971C10" w:rsidRDefault="00073954" w:rsidP="009659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</w:p>
        </w:tc>
        <w:tc>
          <w:tcPr>
            <w:tcW w:w="923" w:type="dxa"/>
          </w:tcPr>
          <w:p w14:paraId="01234BCC" w14:textId="77777777" w:rsidR="00073954" w:rsidRPr="00971C10" w:rsidRDefault="00073954" w:rsidP="009659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</w:p>
        </w:tc>
        <w:tc>
          <w:tcPr>
            <w:tcW w:w="884" w:type="dxa"/>
          </w:tcPr>
          <w:p w14:paraId="421F7C1E" w14:textId="77777777" w:rsidR="00073954" w:rsidRPr="00971C10" w:rsidRDefault="00073954" w:rsidP="0096593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</w:p>
        </w:tc>
      </w:tr>
    </w:tbl>
    <w:p w14:paraId="324BB278" w14:textId="5E5B75F9" w:rsidR="003132B6" w:rsidRPr="00971C10" w:rsidRDefault="003132B6" w:rsidP="0096593E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و</w:t>
      </w:r>
      <w:r w:rsidR="006B5E01" w:rsidRPr="00971C10">
        <w:rPr>
          <w:rFonts w:asciiTheme="majorBidi" w:hAnsiTheme="majorBidi" w:cstheme="majorBidi"/>
          <w:sz w:val="28"/>
          <w:szCs w:val="28"/>
          <w:rtl/>
          <w:lang w:bidi="ar-LY"/>
        </w:rPr>
        <w:t>ا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لحصول على ترخيص مزاولة </w:t>
      </w:r>
      <w:r w:rsidR="007F2D7A" w:rsidRPr="00971C10">
        <w:rPr>
          <w:rFonts w:asciiTheme="majorBidi" w:hAnsiTheme="majorBidi" w:cstheme="majorBidi"/>
          <w:sz w:val="28"/>
          <w:szCs w:val="28"/>
          <w:rtl/>
          <w:lang w:bidi="ar-LY"/>
        </w:rPr>
        <w:t>نشاط تجميع ونقل وتوزيع البريد السريع الدولي والمحلي</w:t>
      </w:r>
      <w:r w:rsidR="006B5E01" w:rsidRPr="00971C10">
        <w:rPr>
          <w:rFonts w:asciiTheme="majorBidi" w:hAnsiTheme="majorBidi" w:cstheme="majorBidi"/>
          <w:sz w:val="28"/>
          <w:szCs w:val="28"/>
          <w:rtl/>
          <w:lang w:bidi="ar-LY"/>
        </w:rPr>
        <w:t>،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 </w:t>
      </w:r>
      <w:r w:rsidR="007F2D7A" w:rsidRPr="00971C10">
        <w:rPr>
          <w:rFonts w:asciiTheme="majorBidi" w:hAnsiTheme="majorBidi" w:cstheme="majorBidi"/>
          <w:sz w:val="28"/>
          <w:szCs w:val="28"/>
          <w:rtl/>
          <w:lang w:bidi="ar-LY"/>
        </w:rPr>
        <w:t>والالتزام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 بالتقيد بإحكام </w:t>
      </w:r>
      <w:r w:rsidR="006B5E01" w:rsidRPr="00971C10">
        <w:rPr>
          <w:rFonts w:asciiTheme="majorBidi" w:hAnsiTheme="majorBidi" w:cstheme="majorBidi"/>
          <w:sz w:val="28"/>
          <w:szCs w:val="28"/>
          <w:rtl/>
          <w:lang w:bidi="ar-LY"/>
        </w:rPr>
        <w:t>اللائحة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 رقم (985) لسنة 2022م</w:t>
      </w:r>
      <w:r w:rsidR="007F2D7A"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، </w:t>
      </w:r>
      <w:r w:rsidR="00C3678C" w:rsidRPr="00971C10">
        <w:rPr>
          <w:rFonts w:asciiTheme="majorBidi" w:hAnsiTheme="majorBidi" w:cstheme="majorBidi"/>
          <w:sz w:val="28"/>
          <w:szCs w:val="28"/>
          <w:rtl/>
          <w:lang w:bidi="ar-LY"/>
        </w:rPr>
        <w:t>بالأسس</w:t>
      </w:r>
      <w:r w:rsidR="007F2D7A"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 والمعايير المحددة في </w:t>
      </w:r>
      <w:r w:rsidR="006B5E01" w:rsidRPr="00971C10">
        <w:rPr>
          <w:rFonts w:asciiTheme="majorBidi" w:hAnsiTheme="majorBidi" w:cstheme="majorBidi"/>
          <w:sz w:val="28"/>
          <w:szCs w:val="28"/>
          <w:rtl/>
          <w:lang w:bidi="ar-LY"/>
        </w:rPr>
        <w:t>الضوابط</w:t>
      </w:r>
      <w:r w:rsidR="007F2D7A"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 الصادرة من الهيئة العامة للاتصالات والمعلوماتية بشأن الخدمات البريدية</w:t>
      </w:r>
      <w:r w:rsidR="006B5E01" w:rsidRPr="00971C10">
        <w:rPr>
          <w:rFonts w:asciiTheme="majorBidi" w:hAnsiTheme="majorBidi" w:cstheme="majorBidi"/>
          <w:sz w:val="28"/>
          <w:szCs w:val="28"/>
          <w:rtl/>
          <w:lang w:bidi="ar-LY"/>
        </w:rPr>
        <w:t>،</w:t>
      </w:r>
      <w:r w:rsidR="007F2D7A"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 </w:t>
      </w:r>
      <w:r w:rsidR="00C807E9" w:rsidRPr="00971C10">
        <w:rPr>
          <w:rFonts w:asciiTheme="majorBidi" w:hAnsiTheme="majorBidi" w:cstheme="majorBidi"/>
          <w:sz w:val="28"/>
          <w:szCs w:val="28"/>
          <w:rtl/>
          <w:lang w:bidi="ar-LY"/>
        </w:rPr>
        <w:t>وبكل شروط واحكام تقديم الخدمات وحقوق المستفيدين من الخدمات البريدية.</w:t>
      </w:r>
    </w:p>
    <w:p w14:paraId="1D0A67D5" w14:textId="5727587A" w:rsidR="00C807E9" w:rsidRPr="00971C10" w:rsidRDefault="00C807E9" w:rsidP="0096593E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كما </w:t>
      </w:r>
      <w:r w:rsidR="006B5E01" w:rsidRPr="00971C10">
        <w:rPr>
          <w:rFonts w:asciiTheme="majorBidi" w:hAnsiTheme="majorBidi" w:cstheme="majorBidi"/>
          <w:sz w:val="28"/>
          <w:szCs w:val="28"/>
          <w:rtl/>
          <w:lang w:bidi="ar-LY"/>
        </w:rPr>
        <w:t>أ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لتزم بالتعليمات والقرارات الصادرة عن الهيئة</w:t>
      </w:r>
      <w:r w:rsidR="006B5E01" w:rsidRPr="00971C10">
        <w:rPr>
          <w:rFonts w:asciiTheme="majorBidi" w:hAnsiTheme="majorBidi" w:cstheme="majorBidi"/>
          <w:sz w:val="28"/>
          <w:szCs w:val="28"/>
          <w:rtl/>
          <w:lang w:bidi="ar-LY"/>
        </w:rPr>
        <w:t>،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 والالتزام بالاتفاقيات الدولية</w:t>
      </w:r>
      <w:r w:rsidR="006B5E01" w:rsidRPr="00971C10">
        <w:rPr>
          <w:rFonts w:asciiTheme="majorBidi" w:hAnsiTheme="majorBidi" w:cstheme="majorBidi"/>
          <w:sz w:val="28"/>
          <w:szCs w:val="28"/>
          <w:rtl/>
          <w:lang w:bidi="ar-LY"/>
        </w:rPr>
        <w:t>،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 بشأن تقديم الخدمات البريدية.</w:t>
      </w:r>
    </w:p>
    <w:p w14:paraId="333E1FBC" w14:textId="517418A9" w:rsidR="00C807E9" w:rsidRPr="00971C10" w:rsidRDefault="00C807E9" w:rsidP="0096593E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وعلي</w:t>
      </w:r>
      <w:r w:rsidR="007E699A" w:rsidRPr="00971C10">
        <w:rPr>
          <w:rFonts w:asciiTheme="majorBidi" w:hAnsiTheme="majorBidi" w:cstheme="majorBidi"/>
          <w:sz w:val="28"/>
          <w:szCs w:val="28"/>
          <w:rtl/>
          <w:lang w:bidi="ar-LY"/>
        </w:rPr>
        <w:t>ـــ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ه ،،،، يرجى التكرم بالموافقة على طلبي ومنحي </w:t>
      </w:r>
      <w:r w:rsidR="006B5E01" w:rsidRPr="00971C10">
        <w:rPr>
          <w:rFonts w:asciiTheme="majorBidi" w:hAnsiTheme="majorBidi" w:cstheme="majorBidi"/>
          <w:sz w:val="28"/>
          <w:szCs w:val="28"/>
          <w:rtl/>
          <w:lang w:bidi="ar-LY"/>
        </w:rPr>
        <w:t>ترخيص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 الخدمات البريدية، المشار إليها أعلاه.</w:t>
      </w:r>
    </w:p>
    <w:p w14:paraId="71544277" w14:textId="6A5761A0" w:rsidR="00C807E9" w:rsidRDefault="005E5061" w:rsidP="0096593E">
      <w:pPr>
        <w:tabs>
          <w:tab w:val="left" w:pos="3899"/>
          <w:tab w:val="left" w:pos="5638"/>
          <w:tab w:val="left" w:pos="7336"/>
        </w:tabs>
        <w:bidi/>
        <w:spacing w:line="240" w:lineRule="auto"/>
        <w:jc w:val="center"/>
        <w:rPr>
          <w:rFonts w:asciiTheme="majorBidi" w:hAnsiTheme="majorBidi" w:cstheme="majorBidi"/>
          <w:sz w:val="28"/>
          <w:szCs w:val="28"/>
          <w:lang w:bidi="ar-LY"/>
        </w:rPr>
      </w:pP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والسلام عليكم</w:t>
      </w:r>
    </w:p>
    <w:p w14:paraId="3549232C" w14:textId="51D725FA" w:rsidR="00971C10" w:rsidRDefault="00971C10" w:rsidP="00971C10">
      <w:pPr>
        <w:tabs>
          <w:tab w:val="left" w:pos="3899"/>
          <w:tab w:val="left" w:pos="5638"/>
          <w:tab w:val="left" w:pos="7336"/>
        </w:tabs>
        <w:bidi/>
        <w:spacing w:line="240" w:lineRule="auto"/>
        <w:jc w:val="center"/>
        <w:rPr>
          <w:rFonts w:asciiTheme="majorBidi" w:hAnsiTheme="majorBidi" w:cstheme="majorBidi"/>
          <w:sz w:val="28"/>
          <w:szCs w:val="28"/>
          <w:lang w:bidi="ar-LY"/>
        </w:rPr>
      </w:pPr>
    </w:p>
    <w:p w14:paraId="45D8BD3D" w14:textId="77777777" w:rsidR="00971C10" w:rsidRPr="00971C10" w:rsidRDefault="00971C10" w:rsidP="00971C10">
      <w:pPr>
        <w:tabs>
          <w:tab w:val="left" w:pos="3899"/>
          <w:tab w:val="left" w:pos="5638"/>
          <w:tab w:val="left" w:pos="7336"/>
        </w:tabs>
        <w:bidi/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LY"/>
        </w:rPr>
      </w:pPr>
    </w:p>
    <w:p w14:paraId="4886C0E6" w14:textId="77777777" w:rsidR="00226954" w:rsidRPr="00971C10" w:rsidRDefault="00C807E9" w:rsidP="0096593E">
      <w:pPr>
        <w:bidi/>
        <w:spacing w:line="240" w:lineRule="auto"/>
        <w:ind w:left="5760"/>
        <w:rPr>
          <w:rFonts w:asciiTheme="majorBidi" w:hAnsiTheme="majorBidi" w:cstheme="majorBidi"/>
          <w:sz w:val="20"/>
          <w:szCs w:val="20"/>
          <w:rtl/>
          <w:lang w:bidi="ar-LY"/>
        </w:rPr>
      </w:pPr>
      <w:r w:rsidRPr="00971C10">
        <w:rPr>
          <w:rFonts w:asciiTheme="majorBidi" w:hAnsiTheme="majorBidi" w:cstheme="majorBidi"/>
          <w:sz w:val="20"/>
          <w:szCs w:val="20"/>
          <w:rtl/>
          <w:lang w:bidi="ar-LY"/>
        </w:rPr>
        <w:t>مقدم الطلب.........................................</w:t>
      </w:r>
    </w:p>
    <w:p w14:paraId="74A30028" w14:textId="77777777" w:rsidR="00C807E9" w:rsidRPr="00971C10" w:rsidRDefault="00C807E9" w:rsidP="0096593E">
      <w:pPr>
        <w:bidi/>
        <w:spacing w:line="240" w:lineRule="auto"/>
        <w:ind w:left="5760"/>
        <w:rPr>
          <w:rFonts w:asciiTheme="majorBidi" w:hAnsiTheme="majorBidi" w:cstheme="majorBidi"/>
          <w:sz w:val="20"/>
          <w:szCs w:val="20"/>
          <w:rtl/>
          <w:lang w:bidi="ar-LY"/>
        </w:rPr>
      </w:pPr>
      <w:r w:rsidRPr="00971C10">
        <w:rPr>
          <w:rFonts w:asciiTheme="majorBidi" w:hAnsiTheme="majorBidi" w:cstheme="majorBidi"/>
          <w:sz w:val="20"/>
          <w:szCs w:val="20"/>
          <w:rtl/>
          <w:lang w:bidi="ar-LY"/>
        </w:rPr>
        <w:t>الصفة ..............................................</w:t>
      </w:r>
    </w:p>
    <w:p w14:paraId="2C49FF1C" w14:textId="77777777" w:rsidR="00C807E9" w:rsidRPr="00971C10" w:rsidRDefault="00C807E9" w:rsidP="0096593E">
      <w:pPr>
        <w:bidi/>
        <w:spacing w:line="240" w:lineRule="auto"/>
        <w:ind w:left="5040" w:firstLine="720"/>
        <w:rPr>
          <w:rFonts w:asciiTheme="majorBidi" w:hAnsiTheme="majorBidi" w:cstheme="majorBidi"/>
          <w:sz w:val="20"/>
          <w:szCs w:val="20"/>
          <w:rtl/>
          <w:lang w:bidi="ar-LY"/>
        </w:rPr>
      </w:pPr>
      <w:r w:rsidRPr="00971C10">
        <w:rPr>
          <w:rFonts w:asciiTheme="majorBidi" w:hAnsiTheme="majorBidi" w:cstheme="majorBidi"/>
          <w:sz w:val="20"/>
          <w:szCs w:val="20"/>
          <w:rtl/>
          <w:lang w:bidi="ar-LY"/>
        </w:rPr>
        <w:t>التوقيع ..............................................</w:t>
      </w:r>
    </w:p>
    <w:p w14:paraId="2DCCA353" w14:textId="77777777" w:rsidR="00C807E9" w:rsidRPr="00971C10" w:rsidRDefault="00C807E9" w:rsidP="0096593E">
      <w:pPr>
        <w:bidi/>
        <w:spacing w:line="240" w:lineRule="auto"/>
        <w:ind w:left="5040" w:firstLine="720"/>
        <w:rPr>
          <w:rFonts w:asciiTheme="majorBidi" w:hAnsiTheme="majorBidi" w:cstheme="majorBidi"/>
          <w:sz w:val="20"/>
          <w:szCs w:val="20"/>
          <w:rtl/>
          <w:lang w:bidi="ar-LY"/>
        </w:rPr>
      </w:pPr>
      <w:r w:rsidRPr="00971C10">
        <w:rPr>
          <w:rFonts w:asciiTheme="majorBidi" w:hAnsiTheme="majorBidi" w:cstheme="majorBidi"/>
          <w:sz w:val="20"/>
          <w:szCs w:val="20"/>
          <w:rtl/>
          <w:lang w:bidi="ar-LY"/>
        </w:rPr>
        <w:t>التاريخ        /      /         م</w:t>
      </w:r>
    </w:p>
    <w:p w14:paraId="1EA26BF0" w14:textId="77777777" w:rsidR="002F6822" w:rsidRPr="00971C10" w:rsidRDefault="002F6822" w:rsidP="0096593E">
      <w:pPr>
        <w:bidi/>
        <w:spacing w:line="240" w:lineRule="auto"/>
        <w:ind w:left="5040" w:firstLine="720"/>
        <w:rPr>
          <w:rFonts w:asciiTheme="majorBidi" w:hAnsiTheme="majorBidi" w:cstheme="majorBidi"/>
          <w:sz w:val="20"/>
          <w:szCs w:val="20"/>
          <w:lang w:bidi="ar-LY"/>
        </w:rPr>
      </w:pPr>
      <w:r w:rsidRPr="00971C10">
        <w:rPr>
          <w:rFonts w:asciiTheme="majorBidi" w:hAnsiTheme="majorBidi" w:cstheme="majorBidi"/>
          <w:sz w:val="20"/>
          <w:szCs w:val="20"/>
          <w:rtl/>
          <w:lang w:bidi="ar-LY"/>
        </w:rPr>
        <w:t>الاعتماد:</w:t>
      </w:r>
    </w:p>
    <w:p w14:paraId="5813A649" w14:textId="77777777" w:rsidR="00455560" w:rsidRPr="00971C10" w:rsidRDefault="00455560" w:rsidP="00455560">
      <w:pPr>
        <w:bidi/>
        <w:spacing w:line="240" w:lineRule="auto"/>
        <w:ind w:left="5040" w:firstLine="720"/>
        <w:rPr>
          <w:rFonts w:asciiTheme="majorBidi" w:hAnsiTheme="majorBidi" w:cstheme="majorBidi"/>
          <w:sz w:val="20"/>
          <w:szCs w:val="20"/>
          <w:rtl/>
          <w:lang w:bidi="ar-LY"/>
        </w:rPr>
      </w:pPr>
    </w:p>
    <w:p w14:paraId="04DF1F08" w14:textId="77777777" w:rsidR="0096593E" w:rsidRPr="00971C10" w:rsidRDefault="0096593E" w:rsidP="0096593E">
      <w:pPr>
        <w:bidi/>
        <w:spacing w:line="240" w:lineRule="auto"/>
        <w:ind w:left="5040" w:firstLine="720"/>
        <w:rPr>
          <w:rFonts w:asciiTheme="majorBidi" w:hAnsiTheme="majorBidi" w:cstheme="majorBidi"/>
          <w:sz w:val="20"/>
          <w:szCs w:val="20"/>
          <w:rtl/>
          <w:lang w:bidi="ar-LY"/>
        </w:rPr>
      </w:pPr>
      <w:r w:rsidRPr="00971C10">
        <w:rPr>
          <w:rFonts w:asciiTheme="majorBidi" w:hAnsiTheme="majorBidi" w:cstheme="majorBidi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B1B144" wp14:editId="1534DC20">
                <wp:simplePos x="0" y="0"/>
                <wp:positionH relativeFrom="column">
                  <wp:posOffset>-17780</wp:posOffset>
                </wp:positionH>
                <wp:positionV relativeFrom="paragraph">
                  <wp:posOffset>115792</wp:posOffset>
                </wp:positionV>
                <wp:extent cx="5715000" cy="477520"/>
                <wp:effectExtent l="0" t="0" r="19050" b="1778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77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2278" w14:textId="77777777" w:rsidR="00BA1A16" w:rsidRPr="005E5061" w:rsidRDefault="00BA1A16" w:rsidP="000E2D2B">
                            <w:pPr>
                              <w:bidi/>
                              <w:jc w:val="center"/>
                              <w:rPr>
                                <w:rFonts w:cs="Mudir MT"/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5E5061">
                              <w:rPr>
                                <w:rFonts w:cs="Mudir M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نوع ال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B144" id="مربع نص 6" o:spid="_x0000_s1028" type="#_x0000_t202" style="position:absolute;left:0;text-align:left;margin-left:-1.4pt;margin-top:9.1pt;width:450pt;height:3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" fillcolor="#dbe5f1 [660]" strokeweight=".5pt">
                <v:textbox>
                  <w:txbxContent>
                    <w:p w14:paraId="39AA2278" w14:textId="77777777" w:rsidR="00BA1A16" w:rsidRPr="005E5061" w:rsidRDefault="00BA1A16" w:rsidP="000E2D2B">
                      <w:pPr>
                        <w:bidi/>
                        <w:jc w:val="center"/>
                        <w:rPr>
                          <w:rFonts w:cs="Mudir MT"/>
                          <w:b/>
                          <w:bCs/>
                          <w:sz w:val="32"/>
                          <w:szCs w:val="32"/>
                          <w:lang w:bidi="ar-LY"/>
                        </w:rPr>
                      </w:pPr>
                      <w:r w:rsidRPr="005E5061">
                        <w:rPr>
                          <w:rFonts w:cs="Mudir MT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نوع الطلب</w:t>
                      </w:r>
                    </w:p>
                  </w:txbxContent>
                </v:textbox>
              </v:shape>
            </w:pict>
          </mc:Fallback>
        </mc:AlternateContent>
      </w:r>
    </w:p>
    <w:p w14:paraId="7EB62795" w14:textId="77777777" w:rsidR="0096593E" w:rsidRPr="00971C10" w:rsidRDefault="0096593E" w:rsidP="0096593E">
      <w:pPr>
        <w:bidi/>
        <w:spacing w:line="240" w:lineRule="auto"/>
        <w:ind w:left="5040" w:firstLine="720"/>
        <w:rPr>
          <w:rFonts w:asciiTheme="majorBidi" w:hAnsiTheme="majorBidi" w:cstheme="majorBidi"/>
          <w:sz w:val="20"/>
          <w:szCs w:val="20"/>
          <w:rtl/>
          <w:lang w:bidi="ar-LY"/>
        </w:rPr>
      </w:pPr>
    </w:p>
    <w:p w14:paraId="2D196961" w14:textId="77777777" w:rsidR="0096593E" w:rsidRPr="00971C10" w:rsidRDefault="0096593E" w:rsidP="0096593E">
      <w:pPr>
        <w:bidi/>
        <w:spacing w:line="240" w:lineRule="auto"/>
        <w:ind w:left="5040" w:firstLine="720"/>
        <w:rPr>
          <w:rFonts w:asciiTheme="majorBidi" w:hAnsiTheme="majorBidi" w:cstheme="majorBidi"/>
          <w:sz w:val="20"/>
          <w:szCs w:val="20"/>
          <w:rtl/>
          <w:lang w:bidi="ar-LY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1108"/>
        <w:gridCol w:w="1146"/>
        <w:gridCol w:w="1108"/>
        <w:gridCol w:w="1147"/>
        <w:gridCol w:w="1109"/>
        <w:gridCol w:w="1148"/>
        <w:gridCol w:w="1109"/>
      </w:tblGrid>
      <w:tr w:rsidR="000E2D2B" w:rsidRPr="00971C10" w14:paraId="62BBBD7A" w14:textId="77777777" w:rsidTr="000E2D2B">
        <w:tc>
          <w:tcPr>
            <w:tcW w:w="1155" w:type="dxa"/>
          </w:tcPr>
          <w:p w14:paraId="42EC7798" w14:textId="47029B59" w:rsidR="000E2D2B" w:rsidRPr="00971C10" w:rsidRDefault="00073954" w:rsidP="000E2D2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br w:type="page"/>
            </w:r>
            <w:r w:rsidR="000E2D2B"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DE58FEA">
                <v:shape id="_x0000_i1333" type="#_x0000_t75" style="width:44.9pt;height:19.65pt" o:ole="">
                  <v:imagedata r:id="rId25" o:title=""/>
                </v:shape>
                <w:control r:id="rId26" w:name="OptionButton4" w:shapeid="_x0000_i1333"/>
              </w:object>
            </w:r>
          </w:p>
        </w:tc>
        <w:tc>
          <w:tcPr>
            <w:tcW w:w="1155" w:type="dxa"/>
          </w:tcPr>
          <w:p w14:paraId="04B4D565" w14:textId="77777777" w:rsidR="000E2D2B" w:rsidRPr="00971C10" w:rsidRDefault="000E2D2B" w:rsidP="000E2D2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</w:p>
        </w:tc>
        <w:tc>
          <w:tcPr>
            <w:tcW w:w="1155" w:type="dxa"/>
          </w:tcPr>
          <w:p w14:paraId="286B28A2" w14:textId="01626B71" w:rsidR="000E2D2B" w:rsidRPr="00971C10" w:rsidRDefault="000E2D2B" w:rsidP="000E2D2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ACEC079">
                <v:shape id="_x0000_i1335" type="#_x0000_t75" style="width:38.35pt;height:19.65pt" o:ole="">
                  <v:imagedata r:id="rId27" o:title=""/>
                </v:shape>
                <w:control r:id="rId28" w:name="OptionButton5" w:shapeid="_x0000_i1335"/>
              </w:object>
            </w:r>
          </w:p>
        </w:tc>
        <w:tc>
          <w:tcPr>
            <w:tcW w:w="1155" w:type="dxa"/>
          </w:tcPr>
          <w:p w14:paraId="32029762" w14:textId="77777777" w:rsidR="000E2D2B" w:rsidRPr="00971C10" w:rsidRDefault="000E2D2B" w:rsidP="000E2D2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</w:p>
        </w:tc>
        <w:tc>
          <w:tcPr>
            <w:tcW w:w="1155" w:type="dxa"/>
          </w:tcPr>
          <w:p w14:paraId="28765DD9" w14:textId="71EC15A5" w:rsidR="000E2D2B" w:rsidRPr="00971C10" w:rsidRDefault="000E2D2B" w:rsidP="000E2D2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8BAD233">
                <v:shape id="_x0000_i1337" type="#_x0000_t75" style="width:38.8pt;height:19.65pt" o:ole="">
                  <v:imagedata r:id="rId29" o:title=""/>
                </v:shape>
                <w:control r:id="rId30" w:name="OptionButton6" w:shapeid="_x0000_i1337"/>
              </w:object>
            </w:r>
          </w:p>
        </w:tc>
        <w:tc>
          <w:tcPr>
            <w:tcW w:w="1156" w:type="dxa"/>
          </w:tcPr>
          <w:p w14:paraId="5FFB201A" w14:textId="77777777" w:rsidR="000E2D2B" w:rsidRPr="00971C10" w:rsidRDefault="000E2D2B" w:rsidP="000E2D2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</w:p>
        </w:tc>
        <w:tc>
          <w:tcPr>
            <w:tcW w:w="1156" w:type="dxa"/>
          </w:tcPr>
          <w:p w14:paraId="400B7038" w14:textId="469C4C63" w:rsidR="000E2D2B" w:rsidRPr="00971C10" w:rsidRDefault="000E2D2B" w:rsidP="000E2D2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21ECC1D">
                <v:shape id="_x0000_i1339" type="#_x0000_t75" style="width:38.8pt;height:19.65pt" o:ole="">
                  <v:imagedata r:id="rId31" o:title=""/>
                </v:shape>
                <w:control r:id="rId32" w:name="OptionButton7" w:shapeid="_x0000_i1339"/>
              </w:object>
            </w:r>
          </w:p>
        </w:tc>
        <w:tc>
          <w:tcPr>
            <w:tcW w:w="1156" w:type="dxa"/>
          </w:tcPr>
          <w:p w14:paraId="11DCE7F8" w14:textId="77777777" w:rsidR="000E2D2B" w:rsidRPr="00971C10" w:rsidRDefault="000E2D2B" w:rsidP="000E2D2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</w:p>
        </w:tc>
      </w:tr>
    </w:tbl>
    <w:p w14:paraId="5760EDDA" w14:textId="77777777" w:rsidR="00B955DC" w:rsidRPr="00971C10" w:rsidRDefault="00B955DC" w:rsidP="00971C10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LY"/>
        </w:rPr>
      </w:pPr>
    </w:p>
    <w:p w14:paraId="3C9199B0" w14:textId="77777777" w:rsidR="00827E45" w:rsidRPr="00971C10" w:rsidRDefault="00D347A5" w:rsidP="00827E45">
      <w:pPr>
        <w:tabs>
          <w:tab w:val="left" w:pos="8192"/>
        </w:tabs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971C1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89495B" wp14:editId="27ED748B">
                <wp:simplePos x="0" y="0"/>
                <wp:positionH relativeFrom="column">
                  <wp:posOffset>0</wp:posOffset>
                </wp:positionH>
                <wp:positionV relativeFrom="paragraph">
                  <wp:posOffset>205574</wp:posOffset>
                </wp:positionV>
                <wp:extent cx="5695122" cy="445770"/>
                <wp:effectExtent l="0" t="0" r="20320" b="1143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122" cy="445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A50E" w14:textId="77777777" w:rsidR="00BA1A16" w:rsidRPr="005E5061" w:rsidRDefault="00BA1A16" w:rsidP="005E5061">
                            <w:pPr>
                              <w:bidi/>
                              <w:jc w:val="center"/>
                              <w:rPr>
                                <w:rFonts w:cs="Mudir MT"/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5E5061">
                              <w:rPr>
                                <w:rFonts w:cs="Mudir M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بيانات مقدم ال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495B" id="مربع نص 14" o:spid="_x0000_s1029" type="#_x0000_t202" style="position:absolute;left:0;text-align:left;margin-left:0;margin-top:16.2pt;width:448.45pt;height:3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" fillcolor="#dbe5f1 [660]" strokeweight=".5pt">
                <v:textbox>
                  <w:txbxContent>
                    <w:p w14:paraId="48C8A50E" w14:textId="77777777" w:rsidR="00BA1A16" w:rsidRPr="005E5061" w:rsidRDefault="00BA1A16" w:rsidP="005E5061">
                      <w:pPr>
                        <w:bidi/>
                        <w:jc w:val="center"/>
                        <w:rPr>
                          <w:rFonts w:cs="Mudir MT"/>
                          <w:b/>
                          <w:bCs/>
                          <w:sz w:val="32"/>
                          <w:szCs w:val="32"/>
                          <w:lang w:bidi="ar-LY"/>
                        </w:rPr>
                      </w:pPr>
                      <w:r w:rsidRPr="005E5061">
                        <w:rPr>
                          <w:rFonts w:cs="Mudir MT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بيانات مقدم الطلب</w:t>
                      </w:r>
                    </w:p>
                  </w:txbxContent>
                </v:textbox>
              </v:shape>
            </w:pict>
          </mc:Fallback>
        </mc:AlternateContent>
      </w:r>
    </w:p>
    <w:p w14:paraId="38C1D871" w14:textId="77777777" w:rsidR="00F36908" w:rsidRPr="00971C10" w:rsidRDefault="00F36908" w:rsidP="00F36908">
      <w:pPr>
        <w:tabs>
          <w:tab w:val="left" w:pos="8192"/>
        </w:tabs>
        <w:bidi/>
        <w:rPr>
          <w:rFonts w:asciiTheme="majorBidi" w:hAnsiTheme="majorBidi" w:cstheme="majorBidi"/>
          <w:sz w:val="24"/>
          <w:szCs w:val="24"/>
          <w:lang w:bidi="ar-LY"/>
        </w:rPr>
      </w:pPr>
    </w:p>
    <w:p w14:paraId="7F994947" w14:textId="77777777" w:rsidR="00F36908" w:rsidRPr="00971C10" w:rsidRDefault="00F36908" w:rsidP="00F36908">
      <w:pPr>
        <w:bidi/>
        <w:jc w:val="right"/>
        <w:rPr>
          <w:rFonts w:asciiTheme="majorBidi" w:hAnsiTheme="majorBidi" w:cstheme="majorBidi"/>
          <w:sz w:val="24"/>
          <w:szCs w:val="24"/>
          <w:rtl/>
          <w:lang w:bidi="ar-LY"/>
        </w:rPr>
      </w:pPr>
    </w:p>
    <w:tbl>
      <w:tblPr>
        <w:tblStyle w:val="a3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2988"/>
        <w:gridCol w:w="1670"/>
        <w:gridCol w:w="2932"/>
      </w:tblGrid>
      <w:tr w:rsidR="000E2D2B" w:rsidRPr="00971C10" w14:paraId="3C325E03" w14:textId="77777777" w:rsidTr="006B5E01">
        <w:tc>
          <w:tcPr>
            <w:tcW w:w="1514" w:type="dxa"/>
          </w:tcPr>
          <w:p w14:paraId="369D2E04" w14:textId="77777777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الاسم:</w:t>
            </w:r>
          </w:p>
        </w:tc>
        <w:tc>
          <w:tcPr>
            <w:tcW w:w="2988" w:type="dxa"/>
          </w:tcPr>
          <w:p w14:paraId="46FB27CB" w14:textId="02472C68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5FB23F93">
                <v:shape id="_x0000_i1835" type="#_x0000_t75" style="width:131.4pt;height:23.85pt" o:ole="">
                  <v:imagedata r:id="rId33" o:title=""/>
                </v:shape>
                <w:control r:id="rId34" w:name="TextBox2" w:shapeid="_x0000_i1835"/>
              </w:object>
            </w:r>
          </w:p>
        </w:tc>
        <w:tc>
          <w:tcPr>
            <w:tcW w:w="1670" w:type="dxa"/>
          </w:tcPr>
          <w:p w14:paraId="2C327682" w14:textId="77777777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الجنسية</w:t>
            </w:r>
          </w:p>
        </w:tc>
        <w:tc>
          <w:tcPr>
            <w:tcW w:w="2932" w:type="dxa"/>
          </w:tcPr>
          <w:p w14:paraId="26F911F3" w14:textId="4888D9C1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543DC5E4">
                <v:shape id="_x0000_i1839" type="#_x0000_t75" style="width:131.4pt;height:23.85pt" o:ole="">
                  <v:imagedata r:id="rId33" o:title=""/>
                </v:shape>
                <w:control r:id="rId35" w:name="TextBox21" w:shapeid="_x0000_i1839"/>
              </w:object>
            </w:r>
          </w:p>
        </w:tc>
      </w:tr>
      <w:tr w:rsidR="000E2D2B" w:rsidRPr="00971C10" w14:paraId="6237C449" w14:textId="77777777" w:rsidTr="006B5E01">
        <w:tc>
          <w:tcPr>
            <w:tcW w:w="1514" w:type="dxa"/>
          </w:tcPr>
          <w:p w14:paraId="734D5E8C" w14:textId="77777777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العنوان الحالي</w:t>
            </w:r>
          </w:p>
        </w:tc>
        <w:tc>
          <w:tcPr>
            <w:tcW w:w="2988" w:type="dxa"/>
          </w:tcPr>
          <w:p w14:paraId="7A31094E" w14:textId="1ED20100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60DD8D59">
                <v:shape id="_x0000_i1836" type="#_x0000_t75" style="width:131.4pt;height:23.85pt" o:ole="">
                  <v:imagedata r:id="rId33" o:title=""/>
                </v:shape>
                <w:control r:id="rId36" w:name="TextBox22" w:shapeid="_x0000_i1836"/>
              </w:object>
            </w:r>
          </w:p>
        </w:tc>
        <w:tc>
          <w:tcPr>
            <w:tcW w:w="1670" w:type="dxa"/>
          </w:tcPr>
          <w:p w14:paraId="463EFDA1" w14:textId="77777777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رقم الفاكس</w:t>
            </w:r>
          </w:p>
        </w:tc>
        <w:tc>
          <w:tcPr>
            <w:tcW w:w="2932" w:type="dxa"/>
          </w:tcPr>
          <w:p w14:paraId="7994F2E9" w14:textId="650EBF66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2E848126">
                <v:shape id="_x0000_i1840" type="#_x0000_t75" style="width:131.4pt;height:23.85pt" o:ole="">
                  <v:imagedata r:id="rId33" o:title=""/>
                </v:shape>
                <w:control r:id="rId37" w:name="TextBox23" w:shapeid="_x0000_i1840"/>
              </w:object>
            </w:r>
          </w:p>
        </w:tc>
      </w:tr>
      <w:tr w:rsidR="000E2D2B" w:rsidRPr="00971C10" w14:paraId="1CD34A51" w14:textId="77777777" w:rsidTr="006B5E01">
        <w:tc>
          <w:tcPr>
            <w:tcW w:w="1514" w:type="dxa"/>
          </w:tcPr>
          <w:p w14:paraId="1072173D" w14:textId="2AC82AB6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 xml:space="preserve">رقم </w:t>
            </w:r>
            <w:r w:rsidR="006B5E01"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الهاتف</w:t>
            </w:r>
          </w:p>
        </w:tc>
        <w:tc>
          <w:tcPr>
            <w:tcW w:w="2988" w:type="dxa"/>
          </w:tcPr>
          <w:p w14:paraId="03F23629" w14:textId="2DA9856F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2C5B6546">
                <v:shape id="_x0000_i1837" type="#_x0000_t75" style="width:131.4pt;height:23.85pt" o:ole="">
                  <v:imagedata r:id="rId33" o:title=""/>
                </v:shape>
                <w:control r:id="rId38" w:name="TextBox24" w:shapeid="_x0000_i1837"/>
              </w:object>
            </w:r>
          </w:p>
        </w:tc>
        <w:tc>
          <w:tcPr>
            <w:tcW w:w="1670" w:type="dxa"/>
          </w:tcPr>
          <w:p w14:paraId="7E1482CE" w14:textId="679E5E34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2932" w:type="dxa"/>
          </w:tcPr>
          <w:p w14:paraId="73EB16B6" w14:textId="3B5D6D0F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4948F96F">
                <v:shape id="_x0000_i1841" type="#_x0000_t75" style="width:131.4pt;height:23.85pt" o:ole="">
                  <v:imagedata r:id="rId33" o:title=""/>
                </v:shape>
                <w:control r:id="rId39" w:name="TextBox25" w:shapeid="_x0000_i1841"/>
              </w:object>
            </w:r>
          </w:p>
        </w:tc>
      </w:tr>
      <w:tr w:rsidR="000E2D2B" w:rsidRPr="00971C10" w14:paraId="77FFE074" w14:textId="77777777" w:rsidTr="006B5E01">
        <w:tc>
          <w:tcPr>
            <w:tcW w:w="1514" w:type="dxa"/>
          </w:tcPr>
          <w:p w14:paraId="70D6C530" w14:textId="77777777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البريد الالكتروني</w:t>
            </w:r>
          </w:p>
        </w:tc>
        <w:tc>
          <w:tcPr>
            <w:tcW w:w="2988" w:type="dxa"/>
          </w:tcPr>
          <w:p w14:paraId="7A57B261" w14:textId="575DECC4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0F95EA59">
                <v:shape id="_x0000_i1838" type="#_x0000_t75" style="width:131.4pt;height:23.85pt" o:ole="">
                  <v:imagedata r:id="rId33" o:title=""/>
                </v:shape>
                <w:control r:id="rId40" w:name="TextBox26" w:shapeid="_x0000_i1838"/>
              </w:object>
            </w:r>
          </w:p>
        </w:tc>
        <w:tc>
          <w:tcPr>
            <w:tcW w:w="1670" w:type="dxa"/>
          </w:tcPr>
          <w:p w14:paraId="11631B77" w14:textId="77777777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الموقع الإلكتروني</w:t>
            </w:r>
          </w:p>
        </w:tc>
        <w:tc>
          <w:tcPr>
            <w:tcW w:w="2932" w:type="dxa"/>
          </w:tcPr>
          <w:p w14:paraId="2221712F" w14:textId="6D39E900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054C15B4">
                <v:shape id="_x0000_i1842" type="#_x0000_t75" style="width:131.4pt;height:23.85pt" o:ole="">
                  <v:imagedata r:id="rId33" o:title=""/>
                </v:shape>
                <w:control r:id="rId41" w:name="TextBox27" w:shapeid="_x0000_i1842"/>
              </w:object>
            </w:r>
          </w:p>
        </w:tc>
      </w:tr>
      <w:tr w:rsidR="000E2D2B" w:rsidRPr="00971C10" w14:paraId="603C2DB6" w14:textId="77777777" w:rsidTr="006B5E01">
        <w:tc>
          <w:tcPr>
            <w:tcW w:w="1514" w:type="dxa"/>
          </w:tcPr>
          <w:p w14:paraId="2E52ADD0" w14:textId="77777777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</w:rPr>
              <w:t>إثبات الهوية</w:t>
            </w:r>
          </w:p>
        </w:tc>
        <w:tc>
          <w:tcPr>
            <w:tcW w:w="2988" w:type="dxa"/>
          </w:tcPr>
          <w:p w14:paraId="34E2DF27" w14:textId="446BD769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52E944CD">
                <v:shape id="_x0000_i1357" type="#_x0000_t75" style="width:75.75pt;height:21.05pt" o:ole="">
                  <v:imagedata r:id="rId42" o:title=""/>
                </v:shape>
                <w:control r:id="rId43" w:name="OptionButton8" w:shapeid="_x0000_i1357"/>
              </w:object>
            </w: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5A013EF8">
                <v:shape id="_x0000_i1359" type="#_x0000_t75" style="width:61.7pt;height:21.05pt" o:ole="">
                  <v:imagedata r:id="rId44" o:title=""/>
                </v:shape>
                <w:control r:id="rId45" w:name="OptionButton9" w:shapeid="_x0000_i1359"/>
              </w:object>
            </w:r>
          </w:p>
        </w:tc>
        <w:tc>
          <w:tcPr>
            <w:tcW w:w="1670" w:type="dxa"/>
          </w:tcPr>
          <w:p w14:paraId="7E97A5CB" w14:textId="77777777" w:rsidR="000E2D2B" w:rsidRPr="00971C10" w:rsidRDefault="000E2D2B" w:rsidP="000E2D2B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الرقم</w:t>
            </w:r>
          </w:p>
        </w:tc>
        <w:tc>
          <w:tcPr>
            <w:tcW w:w="2932" w:type="dxa"/>
          </w:tcPr>
          <w:p w14:paraId="1AC059A7" w14:textId="113288C8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7CD98968">
                <v:shape id="_x0000_i1843" type="#_x0000_t75" style="width:131.4pt;height:23.85pt" o:ole="">
                  <v:imagedata r:id="rId33" o:title=""/>
                </v:shape>
                <w:control r:id="rId46" w:name="TextBox28" w:shapeid="_x0000_i1843"/>
              </w:object>
            </w:r>
          </w:p>
        </w:tc>
      </w:tr>
      <w:tr w:rsidR="000E2D2B" w:rsidRPr="00971C10" w14:paraId="1C4D4221" w14:textId="77777777" w:rsidTr="006B5E01">
        <w:tc>
          <w:tcPr>
            <w:tcW w:w="1514" w:type="dxa"/>
          </w:tcPr>
          <w:p w14:paraId="7FB29B58" w14:textId="77777777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صفة مقدم الطلب</w:t>
            </w:r>
          </w:p>
        </w:tc>
        <w:tc>
          <w:tcPr>
            <w:tcW w:w="7590" w:type="dxa"/>
            <w:gridSpan w:val="3"/>
          </w:tcPr>
          <w:p w14:paraId="01FE8552" w14:textId="1DBE0593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40794867">
                <v:shape id="_x0000_i1844" type="#_x0000_t75" style="width:366.55pt;height:23.85pt" o:ole="">
                  <v:imagedata r:id="rId47" o:title=""/>
                </v:shape>
                <w:control r:id="rId48" w:name="TextBox29" w:shapeid="_x0000_i1844"/>
              </w:object>
            </w:r>
          </w:p>
        </w:tc>
      </w:tr>
      <w:tr w:rsidR="000E2D2B" w:rsidRPr="00971C10" w14:paraId="68089A60" w14:textId="77777777" w:rsidTr="006B5E01">
        <w:tc>
          <w:tcPr>
            <w:tcW w:w="1514" w:type="dxa"/>
          </w:tcPr>
          <w:p w14:paraId="5AEEAD54" w14:textId="77777777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سنوات الخبرة</w:t>
            </w:r>
          </w:p>
        </w:tc>
        <w:tc>
          <w:tcPr>
            <w:tcW w:w="7590" w:type="dxa"/>
            <w:gridSpan w:val="3"/>
          </w:tcPr>
          <w:p w14:paraId="117C48FC" w14:textId="5212C37C" w:rsidR="000E2D2B" w:rsidRPr="00971C10" w:rsidRDefault="000E2D2B" w:rsidP="00827E45">
            <w:pPr>
              <w:bidi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07DB675F">
                <v:shape id="_x0000_i1845" type="#_x0000_t75" style="width:131.4pt;height:23.85pt" o:ole="">
                  <v:imagedata r:id="rId33" o:title=""/>
                </v:shape>
                <w:control r:id="rId49" w:name="TextBox210" w:shapeid="_x0000_i1845"/>
              </w:object>
            </w:r>
          </w:p>
        </w:tc>
      </w:tr>
    </w:tbl>
    <w:p w14:paraId="2D1742DF" w14:textId="77777777" w:rsidR="002E03F9" w:rsidRPr="00971C10" w:rsidRDefault="002E03F9" w:rsidP="002E03F9">
      <w:pPr>
        <w:tabs>
          <w:tab w:val="left" w:pos="7648"/>
        </w:tabs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706D315C" w14:textId="0A3F84DF" w:rsidR="006B5E01" w:rsidRPr="00971C10" w:rsidRDefault="006B5E01">
      <w:pPr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971C10">
        <w:rPr>
          <w:rFonts w:asciiTheme="majorBidi" w:hAnsiTheme="majorBidi" w:cstheme="majorBidi"/>
          <w:sz w:val="24"/>
          <w:szCs w:val="24"/>
          <w:rtl/>
          <w:lang w:bidi="ar-LY"/>
        </w:rPr>
        <w:br w:type="page"/>
      </w:r>
    </w:p>
    <w:p w14:paraId="7FD0FF9F" w14:textId="77777777" w:rsidR="002E03F9" w:rsidRPr="00971C10" w:rsidRDefault="002E03F9" w:rsidP="002E03F9">
      <w:pPr>
        <w:tabs>
          <w:tab w:val="left" w:pos="7648"/>
        </w:tabs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6A3E210A" w14:textId="3D437AF5" w:rsidR="00454A21" w:rsidRPr="00971C10" w:rsidRDefault="00454A21" w:rsidP="00454A21">
      <w:pPr>
        <w:tabs>
          <w:tab w:val="left" w:pos="7648"/>
        </w:tabs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971C10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953B9" wp14:editId="5B9CC5D2">
                <wp:simplePos x="0" y="0"/>
                <wp:positionH relativeFrom="column">
                  <wp:posOffset>31</wp:posOffset>
                </wp:positionH>
                <wp:positionV relativeFrom="paragraph">
                  <wp:posOffset>61611</wp:posOffset>
                </wp:positionV>
                <wp:extent cx="5704812" cy="440055"/>
                <wp:effectExtent l="0" t="0" r="10795" b="17145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12" cy="440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F93D0" w14:textId="77777777" w:rsidR="00BA1A16" w:rsidRPr="005E5061" w:rsidRDefault="00BA1A16" w:rsidP="005E5061">
                            <w:pPr>
                              <w:bidi/>
                              <w:jc w:val="center"/>
                              <w:rPr>
                                <w:rFonts w:cs="Mudir M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</w:pPr>
                            <w:r w:rsidRPr="005E5061">
                              <w:rPr>
                                <w:rFonts w:cs="Mudir M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بيانات الشركة المطلوب اصدار التراخيص لها</w:t>
                            </w:r>
                          </w:p>
                          <w:p w14:paraId="4CA64FDA" w14:textId="77777777" w:rsidR="00BA1A16" w:rsidRDefault="00BA1A16">
                            <w:pPr>
                              <w:rPr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53B9" id="مربع نص 20" o:spid="_x0000_s1030" type="#_x0000_t202" style="position:absolute;left:0;text-align:left;margin-left:0;margin-top:4.85pt;width:449.2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" fillcolor="#dbe5f1 [660]" strokeweight=".5pt">
                <v:textbox>
                  <w:txbxContent>
                    <w:p w14:paraId="0C0F93D0" w14:textId="77777777" w:rsidR="00BA1A16" w:rsidRPr="005E5061" w:rsidRDefault="00BA1A16" w:rsidP="005E5061">
                      <w:pPr>
                        <w:bidi/>
                        <w:jc w:val="center"/>
                        <w:rPr>
                          <w:rFonts w:cs="Mudir MT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</w:pPr>
                      <w:r w:rsidRPr="005E5061">
                        <w:rPr>
                          <w:rFonts w:cs="Mudir MT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بيانات الشركة المطلوب اصدار التراخيص لها</w:t>
                      </w:r>
                    </w:p>
                    <w:p w14:paraId="4CA64FDA" w14:textId="77777777" w:rsidR="00BA1A16" w:rsidRDefault="00BA1A16">
                      <w:pPr>
                        <w:rPr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5EDBB2" w14:textId="55EFB1AA" w:rsidR="00454A21" w:rsidRPr="00971C10" w:rsidRDefault="00454A21" w:rsidP="00454A21">
      <w:pPr>
        <w:tabs>
          <w:tab w:val="left" w:pos="7648"/>
        </w:tabs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tbl>
      <w:tblPr>
        <w:tblStyle w:val="a3"/>
        <w:bidiVisual/>
        <w:tblW w:w="9650" w:type="dxa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289"/>
        <w:gridCol w:w="278"/>
        <w:gridCol w:w="148"/>
        <w:gridCol w:w="905"/>
        <w:gridCol w:w="1623"/>
        <w:gridCol w:w="1619"/>
        <w:gridCol w:w="1622"/>
        <w:gridCol w:w="1622"/>
      </w:tblGrid>
      <w:tr w:rsidR="00615AF7" w:rsidRPr="00971C10" w14:paraId="4B7BDE78" w14:textId="77777777" w:rsidTr="00454A21">
        <w:tc>
          <w:tcPr>
            <w:tcW w:w="2259" w:type="dxa"/>
            <w:gridSpan w:val="4"/>
          </w:tcPr>
          <w:p w14:paraId="4F6C4EA6" w14:textId="40B6BB7D" w:rsidR="00454A21" w:rsidRPr="00971C10" w:rsidRDefault="003D4CED" w:rsidP="00454A2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br w:type="page"/>
            </w:r>
          </w:p>
          <w:p w14:paraId="4983BA09" w14:textId="6B524D4C" w:rsidR="00615AF7" w:rsidRPr="00971C10" w:rsidRDefault="00615AF7" w:rsidP="00454A2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الاسم التجاري</w:t>
            </w:r>
          </w:p>
        </w:tc>
        <w:tc>
          <w:tcPr>
            <w:tcW w:w="7391" w:type="dxa"/>
            <w:gridSpan w:val="5"/>
          </w:tcPr>
          <w:p w14:paraId="5D84D212" w14:textId="71E0C308" w:rsidR="00615AF7" w:rsidRPr="00971C10" w:rsidRDefault="00615AF7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2BFEA720">
                <v:shape id="_x0000_i1849" type="#_x0000_t75" style="width:313.7pt;height:23.85pt" o:ole="">
                  <v:imagedata r:id="rId50" o:title=""/>
                </v:shape>
                <w:control r:id="rId51" w:name="TextBox3" w:shapeid="_x0000_i1849"/>
              </w:object>
            </w:r>
          </w:p>
        </w:tc>
      </w:tr>
      <w:tr w:rsidR="00615AF7" w:rsidRPr="00971C10" w14:paraId="31390965" w14:textId="77777777" w:rsidTr="00454A21">
        <w:tc>
          <w:tcPr>
            <w:tcW w:w="2259" w:type="dxa"/>
            <w:gridSpan w:val="4"/>
          </w:tcPr>
          <w:p w14:paraId="6A128AF1" w14:textId="77777777" w:rsidR="00615AF7" w:rsidRPr="00971C10" w:rsidRDefault="00615AF7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تاريخ بدء التشغيل التجاري</w:t>
            </w:r>
          </w:p>
        </w:tc>
        <w:tc>
          <w:tcPr>
            <w:tcW w:w="7391" w:type="dxa"/>
            <w:gridSpan w:val="5"/>
          </w:tcPr>
          <w:p w14:paraId="64692839" w14:textId="77466067" w:rsidR="00615AF7" w:rsidRPr="00971C10" w:rsidRDefault="00615AF7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635E46DF">
                <v:shape id="_x0000_i1848" type="#_x0000_t75" style="width:313.7pt;height:23.85pt" o:ole="">
                  <v:imagedata r:id="rId50" o:title=""/>
                </v:shape>
                <w:control r:id="rId52" w:name="TextBox31" w:shapeid="_x0000_i1848"/>
              </w:object>
            </w:r>
          </w:p>
        </w:tc>
      </w:tr>
      <w:tr w:rsidR="00615AF7" w:rsidRPr="00971C10" w14:paraId="423FD88D" w14:textId="77777777" w:rsidTr="00454A21">
        <w:tc>
          <w:tcPr>
            <w:tcW w:w="2259" w:type="dxa"/>
            <w:gridSpan w:val="4"/>
          </w:tcPr>
          <w:p w14:paraId="742A36BD" w14:textId="77777777" w:rsidR="00615AF7" w:rsidRPr="00971C10" w:rsidRDefault="00615AF7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الشكل القانوني</w:t>
            </w:r>
          </w:p>
        </w:tc>
        <w:tc>
          <w:tcPr>
            <w:tcW w:w="7391" w:type="dxa"/>
            <w:gridSpan w:val="5"/>
          </w:tcPr>
          <w:p w14:paraId="1282E2B4" w14:textId="79E473C4" w:rsidR="00615AF7" w:rsidRPr="00971C10" w:rsidRDefault="00615AF7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32D1C775">
                <v:shape id="_x0000_i1371" type="#_x0000_t75" style="width:313.7pt;height:23.85pt" o:ole="">
                  <v:imagedata r:id="rId50" o:title=""/>
                </v:shape>
                <w:control r:id="rId53" w:name="TextBox32" w:shapeid="_x0000_i1371"/>
              </w:object>
            </w:r>
          </w:p>
        </w:tc>
      </w:tr>
      <w:tr w:rsidR="00615AF7" w:rsidRPr="00971C10" w14:paraId="26FD6979" w14:textId="77777777" w:rsidTr="00454A21">
        <w:tc>
          <w:tcPr>
            <w:tcW w:w="1544" w:type="dxa"/>
          </w:tcPr>
          <w:p w14:paraId="266365CD" w14:textId="77777777" w:rsidR="00083FAD" w:rsidRPr="00971C10" w:rsidRDefault="00083FAD" w:rsidP="001E682D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رقم الهاتف</w:t>
            </w:r>
          </w:p>
        </w:tc>
        <w:tc>
          <w:tcPr>
            <w:tcW w:w="1620" w:type="dxa"/>
            <w:gridSpan w:val="4"/>
          </w:tcPr>
          <w:p w14:paraId="4E453560" w14:textId="36EB0FED" w:rsidR="00083FAD" w:rsidRPr="00971C10" w:rsidRDefault="00615AF7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34DDA34E">
                <v:shape id="_x0000_i1373" type="#_x0000_t75" style="width:69.65pt;height:23.85pt" o:ole="">
                  <v:imagedata r:id="rId54" o:title=""/>
                </v:shape>
                <w:control r:id="rId55" w:name="TextBox33" w:shapeid="_x0000_i1373"/>
              </w:object>
            </w:r>
          </w:p>
        </w:tc>
        <w:tc>
          <w:tcPr>
            <w:tcW w:w="1623" w:type="dxa"/>
          </w:tcPr>
          <w:p w14:paraId="501D7DCA" w14:textId="299A5B65" w:rsidR="00083FAD" w:rsidRPr="00971C10" w:rsidRDefault="00615AF7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35CEABF9">
                <v:shape id="_x0000_i1375" type="#_x0000_t75" style="width:69.65pt;height:23.85pt" o:ole="">
                  <v:imagedata r:id="rId54" o:title=""/>
                </v:shape>
                <w:control r:id="rId56" w:name="TextBox34" w:shapeid="_x0000_i1375"/>
              </w:object>
            </w:r>
          </w:p>
        </w:tc>
        <w:tc>
          <w:tcPr>
            <w:tcW w:w="1619" w:type="dxa"/>
          </w:tcPr>
          <w:p w14:paraId="166F8707" w14:textId="77777777" w:rsidR="00083FAD" w:rsidRPr="00971C10" w:rsidRDefault="00083FAD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رقم الفاكس</w:t>
            </w:r>
          </w:p>
        </w:tc>
        <w:tc>
          <w:tcPr>
            <w:tcW w:w="1622" w:type="dxa"/>
          </w:tcPr>
          <w:p w14:paraId="4F9BC673" w14:textId="22595F8B" w:rsidR="00083FAD" w:rsidRPr="00971C10" w:rsidRDefault="00615AF7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54A8319E">
                <v:shape id="_x0000_i1377" type="#_x0000_t75" style="width:69.65pt;height:23.85pt" o:ole="">
                  <v:imagedata r:id="rId54" o:title=""/>
                </v:shape>
                <w:control r:id="rId57" w:name="TextBox35" w:shapeid="_x0000_i1377"/>
              </w:object>
            </w:r>
          </w:p>
        </w:tc>
        <w:tc>
          <w:tcPr>
            <w:tcW w:w="1622" w:type="dxa"/>
          </w:tcPr>
          <w:p w14:paraId="2618F861" w14:textId="330DD076" w:rsidR="00083FAD" w:rsidRPr="00971C10" w:rsidRDefault="00615AF7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53846326">
                <v:shape id="_x0000_i1379" type="#_x0000_t75" style="width:69.65pt;height:23.85pt" o:ole="">
                  <v:imagedata r:id="rId54" o:title=""/>
                </v:shape>
                <w:control r:id="rId58" w:name="TextBox36" w:shapeid="_x0000_i1379"/>
              </w:object>
            </w:r>
          </w:p>
        </w:tc>
      </w:tr>
      <w:tr w:rsidR="00615AF7" w:rsidRPr="00971C10" w14:paraId="7BB6A356" w14:textId="77777777" w:rsidTr="00454A21">
        <w:tc>
          <w:tcPr>
            <w:tcW w:w="1833" w:type="dxa"/>
            <w:gridSpan w:val="2"/>
          </w:tcPr>
          <w:p w14:paraId="62C3FE54" w14:textId="77777777" w:rsidR="00615AF7" w:rsidRPr="00971C10" w:rsidRDefault="00615AF7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الموقع الالكتروني</w:t>
            </w:r>
          </w:p>
        </w:tc>
        <w:tc>
          <w:tcPr>
            <w:tcW w:w="7817" w:type="dxa"/>
            <w:gridSpan w:val="7"/>
          </w:tcPr>
          <w:p w14:paraId="1400BF46" w14:textId="7CF0BA3B" w:rsidR="00615AF7" w:rsidRPr="00971C10" w:rsidRDefault="00615AF7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18DC8019">
                <v:shape id="_x0000_i1381" type="#_x0000_t75" style="width:313.7pt;height:23.85pt" o:ole="">
                  <v:imagedata r:id="rId50" o:title=""/>
                </v:shape>
                <w:control r:id="rId59" w:name="TextBox37" w:shapeid="_x0000_i1381"/>
              </w:object>
            </w:r>
          </w:p>
        </w:tc>
      </w:tr>
      <w:tr w:rsidR="00615AF7" w:rsidRPr="00971C10" w14:paraId="53EBE8E6" w14:textId="77777777" w:rsidTr="00454A21">
        <w:tc>
          <w:tcPr>
            <w:tcW w:w="1833" w:type="dxa"/>
            <w:gridSpan w:val="2"/>
          </w:tcPr>
          <w:p w14:paraId="28A52250" w14:textId="77777777" w:rsidR="00615AF7" w:rsidRPr="00971C10" w:rsidRDefault="00615AF7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عنوان المقر الرئيسي</w:t>
            </w:r>
          </w:p>
        </w:tc>
        <w:tc>
          <w:tcPr>
            <w:tcW w:w="7817" w:type="dxa"/>
            <w:gridSpan w:val="7"/>
          </w:tcPr>
          <w:p w14:paraId="62222B81" w14:textId="0EBB484A" w:rsidR="00615AF7" w:rsidRPr="00971C10" w:rsidRDefault="00615AF7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5E2B0A02">
                <v:shape id="_x0000_i1383" type="#_x0000_t75" style="width:312.8pt;height:23.85pt" o:ole="">
                  <v:imagedata r:id="rId60" o:title=""/>
                </v:shape>
                <w:control r:id="rId61" w:name="TextBox38" w:shapeid="_x0000_i1383"/>
              </w:object>
            </w:r>
          </w:p>
        </w:tc>
      </w:tr>
      <w:tr w:rsidR="00615AF7" w:rsidRPr="00971C10" w14:paraId="1DFCCC43" w14:textId="77777777" w:rsidTr="00454A21">
        <w:tc>
          <w:tcPr>
            <w:tcW w:w="1544" w:type="dxa"/>
          </w:tcPr>
          <w:p w14:paraId="1C52B51F" w14:textId="77777777" w:rsidR="00083FAD" w:rsidRPr="00971C10" w:rsidRDefault="00083FAD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LY"/>
              </w:rPr>
              <w:t>رأس المال</w:t>
            </w:r>
          </w:p>
        </w:tc>
        <w:tc>
          <w:tcPr>
            <w:tcW w:w="1620" w:type="dxa"/>
            <w:gridSpan w:val="4"/>
          </w:tcPr>
          <w:p w14:paraId="2BFB1984" w14:textId="74A9E249" w:rsidR="00083FAD" w:rsidRPr="00971C10" w:rsidRDefault="00615AF7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342BE125">
                <v:shape id="_x0000_i1385" type="#_x0000_t75" style="width:69.65pt;height:23.85pt" o:ole="">
                  <v:imagedata r:id="rId54" o:title=""/>
                </v:shape>
                <w:control r:id="rId62" w:name="TextBox381" w:shapeid="_x0000_i1385"/>
              </w:object>
            </w:r>
          </w:p>
        </w:tc>
        <w:tc>
          <w:tcPr>
            <w:tcW w:w="1623" w:type="dxa"/>
          </w:tcPr>
          <w:p w14:paraId="5B0E99B8" w14:textId="77777777" w:rsidR="00083FAD" w:rsidRPr="00971C10" w:rsidRDefault="00083FAD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1619" w:type="dxa"/>
          </w:tcPr>
          <w:p w14:paraId="5A2C0D98" w14:textId="77777777" w:rsidR="00083FAD" w:rsidRPr="00971C10" w:rsidRDefault="00083FAD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1622" w:type="dxa"/>
          </w:tcPr>
          <w:p w14:paraId="671273AE" w14:textId="77777777" w:rsidR="00083FAD" w:rsidRPr="00971C10" w:rsidRDefault="00083FAD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1622" w:type="dxa"/>
          </w:tcPr>
          <w:p w14:paraId="49ECD6E4" w14:textId="77777777" w:rsidR="00083FAD" w:rsidRPr="00971C10" w:rsidRDefault="00083FAD" w:rsidP="001E6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</w:tr>
      <w:tr w:rsidR="00615AF7" w:rsidRPr="00971C10" w14:paraId="11CD2CCF" w14:textId="77777777" w:rsidTr="00454A21">
        <w:tc>
          <w:tcPr>
            <w:tcW w:w="1544" w:type="dxa"/>
          </w:tcPr>
          <w:p w14:paraId="0634DB3E" w14:textId="4D1C3CDE" w:rsidR="00083FAD" w:rsidRPr="00971C10" w:rsidRDefault="00083FAD" w:rsidP="00454A2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سجل التجاري</w:t>
            </w:r>
          </w:p>
        </w:tc>
        <w:tc>
          <w:tcPr>
            <w:tcW w:w="1620" w:type="dxa"/>
            <w:gridSpan w:val="4"/>
          </w:tcPr>
          <w:p w14:paraId="34CB9624" w14:textId="5DE805F8" w:rsidR="00083FAD" w:rsidRPr="00971C10" w:rsidRDefault="00615AF7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126909EF">
                <v:shape id="_x0000_i1387" type="#_x0000_t75" style="width:69.65pt;height:23.85pt" o:ole="">
                  <v:imagedata r:id="rId54" o:title=""/>
                </v:shape>
                <w:control r:id="rId63" w:name="TextBox3811" w:shapeid="_x0000_i1387"/>
              </w:object>
            </w:r>
          </w:p>
        </w:tc>
        <w:tc>
          <w:tcPr>
            <w:tcW w:w="1623" w:type="dxa"/>
          </w:tcPr>
          <w:p w14:paraId="014BBAE6" w14:textId="77777777" w:rsidR="00083FAD" w:rsidRPr="00971C10" w:rsidRDefault="00083FAD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تاريخ الاصدار</w:t>
            </w:r>
          </w:p>
        </w:tc>
        <w:tc>
          <w:tcPr>
            <w:tcW w:w="1619" w:type="dxa"/>
          </w:tcPr>
          <w:p w14:paraId="514DB889" w14:textId="0C89DCBC" w:rsidR="00083FAD" w:rsidRPr="00971C10" w:rsidRDefault="00615AF7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62AEBFDB">
                <v:shape id="_x0000_i1850" type="#_x0000_t75" style="width:69.65pt;height:23.85pt" o:ole="">
                  <v:imagedata r:id="rId54" o:title=""/>
                </v:shape>
                <w:control r:id="rId64" w:name="TextBox3812" w:shapeid="_x0000_i1850"/>
              </w:object>
            </w:r>
          </w:p>
        </w:tc>
        <w:tc>
          <w:tcPr>
            <w:tcW w:w="1622" w:type="dxa"/>
          </w:tcPr>
          <w:p w14:paraId="2DAD3557" w14:textId="77777777" w:rsidR="00083FAD" w:rsidRPr="00971C10" w:rsidRDefault="00083FAD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تاريخ الانتهاء</w:t>
            </w:r>
          </w:p>
        </w:tc>
        <w:tc>
          <w:tcPr>
            <w:tcW w:w="1622" w:type="dxa"/>
          </w:tcPr>
          <w:p w14:paraId="68E41A2D" w14:textId="68538A3C" w:rsidR="00083FAD" w:rsidRPr="00971C10" w:rsidRDefault="00615AF7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650330F0">
                <v:shape id="_x0000_i1391" type="#_x0000_t75" style="width:69.65pt;height:23.85pt" o:ole="">
                  <v:imagedata r:id="rId54" o:title=""/>
                </v:shape>
                <w:control r:id="rId65" w:name="TextBox3813" w:shapeid="_x0000_i1391"/>
              </w:object>
            </w:r>
          </w:p>
        </w:tc>
      </w:tr>
      <w:tr w:rsidR="00615AF7" w:rsidRPr="00971C10" w14:paraId="30D6624B" w14:textId="77777777" w:rsidTr="00454A21">
        <w:tc>
          <w:tcPr>
            <w:tcW w:w="4787" w:type="dxa"/>
            <w:gridSpan w:val="6"/>
          </w:tcPr>
          <w:p w14:paraId="073CA95D" w14:textId="77777777" w:rsidR="00615AF7" w:rsidRPr="00971C10" w:rsidRDefault="00615AF7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عدد الفروع وبياناتها حسب المرفق</w:t>
            </w:r>
          </w:p>
        </w:tc>
        <w:tc>
          <w:tcPr>
            <w:tcW w:w="1619" w:type="dxa"/>
          </w:tcPr>
          <w:p w14:paraId="3D3A160C" w14:textId="1677E3DD" w:rsidR="00615AF7" w:rsidRPr="00971C10" w:rsidRDefault="00615AF7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4679551B">
                <v:shape id="_x0000_i1393" type="#_x0000_t75" style="width:69.65pt;height:23.85pt" o:ole="">
                  <v:imagedata r:id="rId54" o:title=""/>
                </v:shape>
                <w:control r:id="rId66" w:name="TextBox3814" w:shapeid="_x0000_i1393"/>
              </w:object>
            </w:r>
          </w:p>
        </w:tc>
        <w:tc>
          <w:tcPr>
            <w:tcW w:w="1622" w:type="dxa"/>
          </w:tcPr>
          <w:p w14:paraId="786CAC36" w14:textId="77777777" w:rsidR="00615AF7" w:rsidRPr="00971C10" w:rsidRDefault="00615AF7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1622" w:type="dxa"/>
          </w:tcPr>
          <w:p w14:paraId="7C179C5C" w14:textId="77777777" w:rsidR="00615AF7" w:rsidRPr="00971C10" w:rsidRDefault="00615AF7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</w:tr>
      <w:tr w:rsidR="00615AF7" w:rsidRPr="00971C10" w14:paraId="3499C3A3" w14:textId="77777777" w:rsidTr="00454A21">
        <w:tc>
          <w:tcPr>
            <w:tcW w:w="4787" w:type="dxa"/>
            <w:gridSpan w:val="6"/>
          </w:tcPr>
          <w:p w14:paraId="2B85AE3D" w14:textId="77777777" w:rsidR="00083FAD" w:rsidRPr="00971C10" w:rsidRDefault="00083FAD" w:rsidP="00083FAD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LY"/>
              </w:rPr>
              <w:t>عدد المنطقة الجغرافية التي تغطيها حسب المرفق</w:t>
            </w:r>
          </w:p>
        </w:tc>
        <w:tc>
          <w:tcPr>
            <w:tcW w:w="1619" w:type="dxa"/>
          </w:tcPr>
          <w:p w14:paraId="427A2F94" w14:textId="2B63C66E" w:rsidR="00083FAD" w:rsidRPr="00971C10" w:rsidRDefault="00615AF7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37C2D88E">
                <v:shape id="_x0000_i1395" type="#_x0000_t75" style="width:69.65pt;height:23.85pt" o:ole="">
                  <v:imagedata r:id="rId54" o:title=""/>
                </v:shape>
                <w:control r:id="rId67" w:name="TextBox3815" w:shapeid="_x0000_i1395"/>
              </w:object>
            </w:r>
          </w:p>
        </w:tc>
        <w:tc>
          <w:tcPr>
            <w:tcW w:w="1622" w:type="dxa"/>
          </w:tcPr>
          <w:p w14:paraId="64801D4D" w14:textId="77777777" w:rsidR="00083FAD" w:rsidRPr="00971C10" w:rsidRDefault="00083FAD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1622" w:type="dxa"/>
          </w:tcPr>
          <w:p w14:paraId="21F0F954" w14:textId="77777777" w:rsidR="00083FAD" w:rsidRPr="00971C10" w:rsidRDefault="00083FAD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</w:tr>
      <w:tr w:rsidR="00615AF7" w:rsidRPr="00971C10" w14:paraId="4F5C825A" w14:textId="77777777" w:rsidTr="00454A21">
        <w:tc>
          <w:tcPr>
            <w:tcW w:w="4787" w:type="dxa"/>
            <w:gridSpan w:val="6"/>
          </w:tcPr>
          <w:p w14:paraId="09F31FEE" w14:textId="77777777" w:rsidR="00083FAD" w:rsidRPr="00971C10" w:rsidRDefault="00083FAD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عدد العاملين في المقر الرئيسي والفروع حسب المرفق</w:t>
            </w:r>
          </w:p>
        </w:tc>
        <w:tc>
          <w:tcPr>
            <w:tcW w:w="1619" w:type="dxa"/>
          </w:tcPr>
          <w:p w14:paraId="4F1CAD86" w14:textId="43DE13DC" w:rsidR="00083FAD" w:rsidRPr="00971C10" w:rsidRDefault="00615AF7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48FAA111">
                <v:shape id="_x0000_i1397" type="#_x0000_t75" style="width:69.65pt;height:23.85pt" o:ole="">
                  <v:imagedata r:id="rId54" o:title=""/>
                </v:shape>
                <w:control r:id="rId68" w:name="TextBox3816" w:shapeid="_x0000_i1397"/>
              </w:object>
            </w:r>
          </w:p>
        </w:tc>
        <w:tc>
          <w:tcPr>
            <w:tcW w:w="1622" w:type="dxa"/>
          </w:tcPr>
          <w:p w14:paraId="1A39D323" w14:textId="77777777" w:rsidR="00083FAD" w:rsidRPr="00971C10" w:rsidRDefault="00083FAD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1622" w:type="dxa"/>
          </w:tcPr>
          <w:p w14:paraId="376596F2" w14:textId="77777777" w:rsidR="00083FAD" w:rsidRPr="00971C10" w:rsidRDefault="00083FAD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</w:tr>
      <w:tr w:rsidR="00615AF7" w:rsidRPr="00971C10" w14:paraId="57402944" w14:textId="77777777" w:rsidTr="00454A21">
        <w:tc>
          <w:tcPr>
            <w:tcW w:w="4787" w:type="dxa"/>
            <w:gridSpan w:val="6"/>
          </w:tcPr>
          <w:p w14:paraId="2B0198A1" w14:textId="77777777" w:rsidR="00083FAD" w:rsidRPr="00971C10" w:rsidRDefault="00083FAD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عدد وسائل النقل والتوزيع وبياناتها حسب المرفق</w:t>
            </w:r>
          </w:p>
        </w:tc>
        <w:tc>
          <w:tcPr>
            <w:tcW w:w="1619" w:type="dxa"/>
          </w:tcPr>
          <w:p w14:paraId="77491B79" w14:textId="67F989F4" w:rsidR="00083FAD" w:rsidRPr="00971C10" w:rsidRDefault="00615AF7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5201EF14">
                <v:shape id="_x0000_i1399" type="#_x0000_t75" style="width:69.65pt;height:23.85pt" o:ole="">
                  <v:imagedata r:id="rId54" o:title=""/>
                </v:shape>
                <w:control r:id="rId69" w:name="TextBox3817" w:shapeid="_x0000_i1399"/>
              </w:object>
            </w:r>
          </w:p>
        </w:tc>
        <w:tc>
          <w:tcPr>
            <w:tcW w:w="1622" w:type="dxa"/>
          </w:tcPr>
          <w:p w14:paraId="4AAFD9A2" w14:textId="77777777" w:rsidR="00083FAD" w:rsidRPr="00971C10" w:rsidRDefault="00083FAD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1622" w:type="dxa"/>
          </w:tcPr>
          <w:p w14:paraId="573CEC40" w14:textId="77777777" w:rsidR="00083FAD" w:rsidRPr="00971C10" w:rsidRDefault="00083FAD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</w:tr>
      <w:tr w:rsidR="00615AF7" w:rsidRPr="00971C10" w14:paraId="43691AB5" w14:textId="77777777" w:rsidTr="00454A21">
        <w:tc>
          <w:tcPr>
            <w:tcW w:w="2111" w:type="dxa"/>
            <w:gridSpan w:val="3"/>
          </w:tcPr>
          <w:p w14:paraId="537C039F" w14:textId="77777777" w:rsidR="00615AF7" w:rsidRPr="00971C10" w:rsidRDefault="00615AF7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اسم المالك</w:t>
            </w:r>
          </w:p>
        </w:tc>
        <w:tc>
          <w:tcPr>
            <w:tcW w:w="7539" w:type="dxa"/>
            <w:gridSpan w:val="6"/>
          </w:tcPr>
          <w:p w14:paraId="57A3D682" w14:textId="19F32A1D" w:rsidR="00615AF7" w:rsidRPr="00971C10" w:rsidRDefault="00615AF7" w:rsidP="00083F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2F3DAD4E">
                <v:shape id="_x0000_i1401" type="#_x0000_t75" style="width:311.4pt;height:23.85pt" o:ole="">
                  <v:imagedata r:id="rId70" o:title=""/>
                </v:shape>
                <w:control r:id="rId71" w:name="TextBox3818" w:shapeid="_x0000_i1401"/>
              </w:object>
            </w:r>
          </w:p>
        </w:tc>
      </w:tr>
      <w:tr w:rsidR="00C42FEF" w:rsidRPr="00971C10" w14:paraId="118AD79E" w14:textId="77777777" w:rsidTr="00454A21">
        <w:tc>
          <w:tcPr>
            <w:tcW w:w="2111" w:type="dxa"/>
            <w:gridSpan w:val="3"/>
          </w:tcPr>
          <w:p w14:paraId="323277A8" w14:textId="21F3B5DD" w:rsidR="00C42FEF" w:rsidRPr="00971C10" w:rsidRDefault="00C42FEF" w:rsidP="00C42FE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اسم رئيس مجلس الإدارة</w:t>
            </w:r>
          </w:p>
        </w:tc>
        <w:tc>
          <w:tcPr>
            <w:tcW w:w="7539" w:type="dxa"/>
            <w:gridSpan w:val="6"/>
          </w:tcPr>
          <w:p w14:paraId="55254311" w14:textId="7427B604" w:rsidR="00C42FEF" w:rsidRPr="00971C10" w:rsidRDefault="00C42FEF" w:rsidP="00C42FE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6C2E5769">
                <v:shape id="_x0000_i1403" type="#_x0000_t75" style="width:311.4pt;height:23.85pt" o:ole="">
                  <v:imagedata r:id="rId70" o:title=""/>
                </v:shape>
                <w:control r:id="rId72" w:name="TextBox3819" w:shapeid="_x0000_i1403"/>
              </w:object>
            </w:r>
          </w:p>
        </w:tc>
      </w:tr>
      <w:tr w:rsidR="00C42FEF" w:rsidRPr="00971C10" w14:paraId="1EAD44AA" w14:textId="77777777" w:rsidTr="00454A21">
        <w:tc>
          <w:tcPr>
            <w:tcW w:w="2111" w:type="dxa"/>
            <w:gridSpan w:val="3"/>
          </w:tcPr>
          <w:p w14:paraId="167E8638" w14:textId="1443831A" w:rsidR="00C42FEF" w:rsidRPr="00971C10" w:rsidRDefault="00C42FEF" w:rsidP="00C42FE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اسم المدير العام</w:t>
            </w:r>
          </w:p>
        </w:tc>
        <w:tc>
          <w:tcPr>
            <w:tcW w:w="7539" w:type="dxa"/>
            <w:gridSpan w:val="6"/>
          </w:tcPr>
          <w:p w14:paraId="0EEFC034" w14:textId="6DE87396" w:rsidR="00C42FEF" w:rsidRPr="00971C10" w:rsidRDefault="00C42FEF" w:rsidP="00C42FE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48DC3B53">
                <v:shape id="_x0000_i1405" type="#_x0000_t75" style="width:310.45pt;height:23.85pt" o:ole="">
                  <v:imagedata r:id="rId73" o:title=""/>
                </v:shape>
                <w:control r:id="rId74" w:name="TextBox38110" w:shapeid="_x0000_i1405"/>
              </w:object>
            </w:r>
          </w:p>
        </w:tc>
      </w:tr>
      <w:tr w:rsidR="00C42FEF" w:rsidRPr="00971C10" w14:paraId="2CCD348B" w14:textId="77777777" w:rsidTr="00454A21">
        <w:tc>
          <w:tcPr>
            <w:tcW w:w="2111" w:type="dxa"/>
            <w:gridSpan w:val="3"/>
          </w:tcPr>
          <w:p w14:paraId="782FE2F4" w14:textId="7175ED5E" w:rsidR="00C42FEF" w:rsidRPr="00971C10" w:rsidRDefault="00C42FEF" w:rsidP="00C42FE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اسم الشريك (ان وجد)</w:t>
            </w:r>
          </w:p>
        </w:tc>
        <w:tc>
          <w:tcPr>
            <w:tcW w:w="7539" w:type="dxa"/>
            <w:gridSpan w:val="6"/>
          </w:tcPr>
          <w:p w14:paraId="6022A97E" w14:textId="214355AE" w:rsidR="00C42FEF" w:rsidRPr="00971C10" w:rsidRDefault="00C42FEF" w:rsidP="00C42FE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object w:dxaOrig="225" w:dyaOrig="225" w14:anchorId="43DCB372">
                <v:shape id="_x0000_i1407" type="#_x0000_t75" style="width:311.85pt;height:23.85pt" o:ole="">
                  <v:imagedata r:id="rId75" o:title=""/>
                </v:shape>
                <w:control r:id="rId76" w:name="TextBox38111" w:shapeid="_x0000_i1407"/>
              </w:object>
            </w:r>
          </w:p>
        </w:tc>
      </w:tr>
    </w:tbl>
    <w:p w14:paraId="5765964E" w14:textId="77777777" w:rsidR="004C47BA" w:rsidRPr="00971C10" w:rsidRDefault="004C47BA">
      <w:pPr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971C10">
        <w:rPr>
          <w:rFonts w:asciiTheme="majorBidi" w:hAnsiTheme="majorBidi" w:cstheme="majorBidi"/>
          <w:sz w:val="24"/>
          <w:szCs w:val="24"/>
          <w:rtl/>
          <w:lang w:bidi="ar-LY"/>
        </w:rPr>
        <w:br w:type="page"/>
      </w:r>
    </w:p>
    <w:p w14:paraId="6F44180F" w14:textId="77777777" w:rsidR="00407AFE" w:rsidRPr="00971C10" w:rsidRDefault="00407AFE" w:rsidP="005E5061">
      <w:pPr>
        <w:tabs>
          <w:tab w:val="right" w:pos="9360"/>
        </w:tabs>
        <w:bidi/>
        <w:rPr>
          <w:rFonts w:asciiTheme="majorBidi" w:hAnsiTheme="majorBidi" w:cstheme="majorBidi"/>
          <w:sz w:val="24"/>
          <w:szCs w:val="24"/>
          <w:rtl/>
          <w:lang w:bidi="ar-LY"/>
        </w:rPr>
        <w:sectPr w:rsidR="00407AFE" w:rsidRPr="00971C10" w:rsidSect="004C47BA">
          <w:headerReference w:type="default" r:id="rId77"/>
          <w:footerReference w:type="default" r:id="rId7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25BDC9B" w14:textId="77777777" w:rsidR="00407AFE" w:rsidRPr="00971C10" w:rsidRDefault="00407AFE" w:rsidP="005E5061">
      <w:pPr>
        <w:tabs>
          <w:tab w:val="right" w:pos="9360"/>
        </w:tabs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971C10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DD0385" wp14:editId="285DF483">
                <wp:simplePos x="0" y="0"/>
                <wp:positionH relativeFrom="column">
                  <wp:posOffset>0</wp:posOffset>
                </wp:positionH>
                <wp:positionV relativeFrom="paragraph">
                  <wp:posOffset>4173</wp:posOffset>
                </wp:positionV>
                <wp:extent cx="8771164" cy="476794"/>
                <wp:effectExtent l="0" t="0" r="11430" b="1905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164" cy="4767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1C67" w14:textId="77777777" w:rsidR="00407AFE" w:rsidRPr="005E5061" w:rsidRDefault="00407AFE" w:rsidP="00407AFE">
                            <w:pPr>
                              <w:bidi/>
                              <w:jc w:val="center"/>
                              <w:rPr>
                                <w:rFonts w:cs="Mudir MT"/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5E5061">
                              <w:rPr>
                                <w:rFonts w:cs="Mudir M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بيانات المركز الرئيسي والفروع التابعة 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0385" id="مربع نص 7" o:spid="_x0000_s1031" type="#_x0000_t202" style="position:absolute;left:0;text-align:left;margin-left:0;margin-top:.35pt;width:690.65pt;height:3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" fillcolor="#dbe5f1 [660]" strokeweight=".5pt">
                <v:textbox>
                  <w:txbxContent>
                    <w:p w14:paraId="27951C67" w14:textId="77777777" w:rsidR="00407AFE" w:rsidRPr="005E5061" w:rsidRDefault="00407AFE" w:rsidP="00407AFE">
                      <w:pPr>
                        <w:bidi/>
                        <w:jc w:val="center"/>
                        <w:rPr>
                          <w:rFonts w:cs="Mudir MT"/>
                          <w:b/>
                          <w:bCs/>
                          <w:sz w:val="32"/>
                          <w:szCs w:val="32"/>
                          <w:lang w:bidi="ar-LY"/>
                        </w:rPr>
                      </w:pPr>
                      <w:r w:rsidRPr="005E5061">
                        <w:rPr>
                          <w:rFonts w:cs="Mudir MT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بيانات المركز الرئيسي والفروع التابعة له</w:t>
                      </w:r>
                    </w:p>
                  </w:txbxContent>
                </v:textbox>
              </v:shape>
            </w:pict>
          </mc:Fallback>
        </mc:AlternateContent>
      </w:r>
    </w:p>
    <w:p w14:paraId="392AE22D" w14:textId="77777777" w:rsidR="00A43606" w:rsidRPr="00971C10" w:rsidRDefault="00A43606" w:rsidP="00A43606">
      <w:pPr>
        <w:tabs>
          <w:tab w:val="right" w:pos="9360"/>
        </w:tabs>
        <w:bidi/>
        <w:rPr>
          <w:rFonts w:asciiTheme="majorBidi" w:hAnsiTheme="majorBidi" w:cstheme="majorBidi"/>
          <w:sz w:val="10"/>
          <w:szCs w:val="10"/>
          <w:lang w:bidi="ar-LY"/>
        </w:rPr>
      </w:pPr>
    </w:p>
    <w:tbl>
      <w:tblPr>
        <w:tblStyle w:val="a3"/>
        <w:bidiVisual/>
        <w:tblW w:w="14654" w:type="dxa"/>
        <w:jc w:val="center"/>
        <w:tblLook w:val="04A0" w:firstRow="1" w:lastRow="0" w:firstColumn="1" w:lastColumn="0" w:noHBand="0" w:noVBand="1"/>
      </w:tblPr>
      <w:tblGrid>
        <w:gridCol w:w="419"/>
        <w:gridCol w:w="1221"/>
        <w:gridCol w:w="1491"/>
        <w:gridCol w:w="921"/>
        <w:gridCol w:w="1716"/>
        <w:gridCol w:w="1716"/>
        <w:gridCol w:w="1716"/>
        <w:gridCol w:w="1716"/>
        <w:gridCol w:w="906"/>
        <w:gridCol w:w="1416"/>
        <w:gridCol w:w="1416"/>
      </w:tblGrid>
      <w:tr w:rsidR="00094F44" w:rsidRPr="00971C10" w14:paraId="0ECD6F74" w14:textId="77777777" w:rsidTr="00D62341">
        <w:trPr>
          <w:jc w:val="center"/>
        </w:trPr>
        <w:tc>
          <w:tcPr>
            <w:tcW w:w="419" w:type="dxa"/>
            <w:vMerge w:val="restart"/>
            <w:shd w:val="clear" w:color="auto" w:fill="D9D9D9" w:themeFill="background1" w:themeFillShade="D9"/>
            <w:vAlign w:val="center"/>
          </w:tcPr>
          <w:p w14:paraId="3D33B735" w14:textId="77777777" w:rsidR="00407AFE" w:rsidRPr="00971C10" w:rsidRDefault="00407AFE" w:rsidP="004B1864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#</w:t>
            </w:r>
          </w:p>
        </w:tc>
        <w:tc>
          <w:tcPr>
            <w:tcW w:w="1221" w:type="dxa"/>
            <w:vMerge w:val="restart"/>
            <w:shd w:val="clear" w:color="auto" w:fill="D9D9D9" w:themeFill="background1" w:themeFillShade="D9"/>
            <w:vAlign w:val="center"/>
          </w:tcPr>
          <w:p w14:paraId="04084473" w14:textId="77777777" w:rsidR="00407AFE" w:rsidRPr="00971C10" w:rsidRDefault="00094F44" w:rsidP="00B955DC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نوع المقر</w:t>
            </w:r>
          </w:p>
          <w:p w14:paraId="4C369B3C" w14:textId="77777777" w:rsidR="00094F44" w:rsidRPr="00971C10" w:rsidRDefault="00094F44" w:rsidP="00094F44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LY"/>
              </w:rPr>
              <w:t xml:space="preserve">رئيسي </w:t>
            </w: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/ فرعي</w:t>
            </w:r>
          </w:p>
        </w:tc>
        <w:tc>
          <w:tcPr>
            <w:tcW w:w="1491" w:type="dxa"/>
            <w:vMerge w:val="restart"/>
            <w:shd w:val="clear" w:color="auto" w:fill="D9D9D9" w:themeFill="background1" w:themeFillShade="D9"/>
            <w:vAlign w:val="center"/>
          </w:tcPr>
          <w:p w14:paraId="65EE341F" w14:textId="77777777" w:rsidR="00407AFE" w:rsidRPr="00971C10" w:rsidRDefault="00407AFE" w:rsidP="00B955DC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العنوان /المدينة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14:paraId="7E52759B" w14:textId="77777777" w:rsidR="00407AFE" w:rsidRPr="00971C10" w:rsidRDefault="00407AFE" w:rsidP="00B955DC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ملك/إيجار</w:t>
            </w: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14:paraId="3C76AE2D" w14:textId="77777777" w:rsidR="00407AFE" w:rsidRPr="00971C10" w:rsidRDefault="00407AFE" w:rsidP="00B955DC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رقم الهاتف</w:t>
            </w: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14:paraId="3004B95C" w14:textId="77777777" w:rsidR="00407AFE" w:rsidRPr="00971C10" w:rsidRDefault="00407AFE" w:rsidP="00B955DC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اسم الشخص المسؤول</w:t>
            </w: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14:paraId="4047BD10" w14:textId="77777777" w:rsidR="00407AFE" w:rsidRPr="00971C10" w:rsidRDefault="00407AFE" w:rsidP="00B955DC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الصفة</w:t>
            </w: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14:paraId="1B2CE2F6" w14:textId="77777777" w:rsidR="00407AFE" w:rsidRPr="00971C10" w:rsidRDefault="00407AFE" w:rsidP="00B955DC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رقم هاتفه</w:t>
            </w:r>
          </w:p>
        </w:tc>
        <w:tc>
          <w:tcPr>
            <w:tcW w:w="906" w:type="dxa"/>
            <w:vMerge w:val="restart"/>
            <w:shd w:val="clear" w:color="auto" w:fill="D9D9D9" w:themeFill="background1" w:themeFillShade="D9"/>
            <w:vAlign w:val="center"/>
          </w:tcPr>
          <w:p w14:paraId="240BAA2C" w14:textId="77777777" w:rsidR="00407AFE" w:rsidRPr="00971C10" w:rsidRDefault="00407AFE" w:rsidP="00B955DC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 xml:space="preserve">عدد الموظفين 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  <w:vAlign w:val="center"/>
          </w:tcPr>
          <w:p w14:paraId="6E8C134D" w14:textId="77777777" w:rsidR="00407AFE" w:rsidRPr="00971C10" w:rsidRDefault="00407AFE" w:rsidP="00B955DC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الإحداثيات</w:t>
            </w:r>
          </w:p>
        </w:tc>
      </w:tr>
      <w:tr w:rsidR="00094F44" w:rsidRPr="00971C10" w14:paraId="7D9D801F" w14:textId="77777777" w:rsidTr="00D62341">
        <w:trPr>
          <w:jc w:val="center"/>
        </w:trPr>
        <w:tc>
          <w:tcPr>
            <w:tcW w:w="419" w:type="dxa"/>
            <w:vMerge/>
            <w:shd w:val="clear" w:color="auto" w:fill="D9D9D9" w:themeFill="background1" w:themeFillShade="D9"/>
            <w:vAlign w:val="center"/>
          </w:tcPr>
          <w:p w14:paraId="7A397FFE" w14:textId="77777777" w:rsidR="00407AFE" w:rsidRPr="00971C10" w:rsidRDefault="00407AFE" w:rsidP="004B1864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</w:p>
        </w:tc>
        <w:tc>
          <w:tcPr>
            <w:tcW w:w="1221" w:type="dxa"/>
            <w:vMerge/>
            <w:shd w:val="clear" w:color="auto" w:fill="D9D9D9" w:themeFill="background1" w:themeFillShade="D9"/>
            <w:vAlign w:val="center"/>
          </w:tcPr>
          <w:p w14:paraId="0AF01EB9" w14:textId="77777777" w:rsidR="00407AFE" w:rsidRPr="00971C10" w:rsidRDefault="00407AFE" w:rsidP="004B1864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</w:p>
        </w:tc>
        <w:tc>
          <w:tcPr>
            <w:tcW w:w="1491" w:type="dxa"/>
            <w:vMerge/>
            <w:shd w:val="clear" w:color="auto" w:fill="D9D9D9" w:themeFill="background1" w:themeFillShade="D9"/>
            <w:vAlign w:val="center"/>
          </w:tcPr>
          <w:p w14:paraId="38D764F7" w14:textId="77777777" w:rsidR="00407AFE" w:rsidRPr="00971C10" w:rsidRDefault="00407AFE" w:rsidP="004B1864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</w:p>
        </w:tc>
        <w:tc>
          <w:tcPr>
            <w:tcW w:w="921" w:type="dxa"/>
            <w:vMerge/>
            <w:shd w:val="clear" w:color="auto" w:fill="D9D9D9" w:themeFill="background1" w:themeFillShade="D9"/>
            <w:vAlign w:val="center"/>
          </w:tcPr>
          <w:p w14:paraId="3A4935B1" w14:textId="77777777" w:rsidR="00407AFE" w:rsidRPr="00971C10" w:rsidRDefault="00407AFE" w:rsidP="004B1864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  <w:vAlign w:val="center"/>
          </w:tcPr>
          <w:p w14:paraId="259D989A" w14:textId="77777777" w:rsidR="00407AFE" w:rsidRPr="00971C10" w:rsidRDefault="00407AFE" w:rsidP="004B1864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  <w:vAlign w:val="center"/>
          </w:tcPr>
          <w:p w14:paraId="29F4027F" w14:textId="77777777" w:rsidR="00407AFE" w:rsidRPr="00971C10" w:rsidRDefault="00407AFE" w:rsidP="004B1864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  <w:vAlign w:val="center"/>
          </w:tcPr>
          <w:p w14:paraId="11107E9B" w14:textId="77777777" w:rsidR="00407AFE" w:rsidRPr="00971C10" w:rsidRDefault="00407AFE" w:rsidP="004B1864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  <w:vAlign w:val="center"/>
          </w:tcPr>
          <w:p w14:paraId="40D5CA30" w14:textId="77777777" w:rsidR="00407AFE" w:rsidRPr="00971C10" w:rsidRDefault="00407AFE" w:rsidP="004B1864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</w:p>
        </w:tc>
        <w:tc>
          <w:tcPr>
            <w:tcW w:w="906" w:type="dxa"/>
            <w:vMerge/>
            <w:shd w:val="clear" w:color="auto" w:fill="D9D9D9" w:themeFill="background1" w:themeFillShade="D9"/>
            <w:vAlign w:val="center"/>
          </w:tcPr>
          <w:p w14:paraId="64BA7105" w14:textId="77777777" w:rsidR="00407AFE" w:rsidRPr="00971C10" w:rsidRDefault="00407AFE" w:rsidP="004B1864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F8EC7FF" w14:textId="77777777" w:rsidR="00407AFE" w:rsidRPr="00971C10" w:rsidRDefault="00407AFE" w:rsidP="00407AFE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خط الطول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39B7328" w14:textId="77777777" w:rsidR="00407AFE" w:rsidRPr="00971C10" w:rsidRDefault="00407AFE" w:rsidP="00407AFE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خط العرض</w:t>
            </w:r>
          </w:p>
        </w:tc>
      </w:tr>
      <w:tr w:rsidR="00094F44" w:rsidRPr="00971C10" w14:paraId="1CE57B30" w14:textId="77777777" w:rsidTr="00D62341">
        <w:trPr>
          <w:jc w:val="center"/>
        </w:trPr>
        <w:tc>
          <w:tcPr>
            <w:tcW w:w="419" w:type="dxa"/>
            <w:shd w:val="clear" w:color="auto" w:fill="D9D9D9" w:themeFill="background1" w:themeFillShade="D9"/>
          </w:tcPr>
          <w:p w14:paraId="1E49271D" w14:textId="77777777" w:rsidR="00407AFE" w:rsidRPr="00971C10" w:rsidRDefault="00407AFE" w:rsidP="00407AFE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1</w:t>
            </w:r>
          </w:p>
        </w:tc>
        <w:tc>
          <w:tcPr>
            <w:tcW w:w="1221" w:type="dxa"/>
          </w:tcPr>
          <w:p w14:paraId="776E5521" w14:textId="71919D73" w:rsidR="00407AFE" w:rsidRPr="00971C10" w:rsidRDefault="001852E0" w:rsidP="00407AFE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74E198F">
                <v:shape id="_x0000_i1409" type="#_x0000_t75" style="width:50.05pt;height:23.85pt" o:ole="">
                  <v:imagedata r:id="rId79" o:title=""/>
                </v:shape>
                <w:control r:id="rId80" w:name="TextBox381111" w:shapeid="_x0000_i1409"/>
              </w:object>
            </w:r>
          </w:p>
        </w:tc>
        <w:tc>
          <w:tcPr>
            <w:tcW w:w="1491" w:type="dxa"/>
          </w:tcPr>
          <w:p w14:paraId="5EC4CBC5" w14:textId="0DC06470" w:rsidR="00407AFE" w:rsidRPr="00971C10" w:rsidRDefault="00094F44" w:rsidP="00407AFE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A3746C2">
                <v:shape id="_x0000_i1411" type="#_x0000_t75" style="width:63.6pt;height:23.85pt" o:ole="">
                  <v:imagedata r:id="rId81" o:title=""/>
                </v:shape>
                <w:control r:id="rId82" w:name="TextBox3811111" w:shapeid="_x0000_i1411"/>
              </w:object>
            </w:r>
          </w:p>
        </w:tc>
        <w:tc>
          <w:tcPr>
            <w:tcW w:w="921" w:type="dxa"/>
          </w:tcPr>
          <w:p w14:paraId="3ECA3D47" w14:textId="7E10B890" w:rsidR="00407AFE" w:rsidRPr="00971C10" w:rsidRDefault="00094F44" w:rsidP="00407AFE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5A26914">
                <v:shape id="_x0000_i1413" type="#_x0000_t75" style="width:35.05pt;height:23.85pt" o:ole="">
                  <v:imagedata r:id="rId83" o:title=""/>
                </v:shape>
                <w:control r:id="rId84" w:name="TextBox3811112" w:shapeid="_x0000_i1413"/>
              </w:object>
            </w:r>
          </w:p>
        </w:tc>
        <w:tc>
          <w:tcPr>
            <w:tcW w:w="1716" w:type="dxa"/>
          </w:tcPr>
          <w:p w14:paraId="6F9D982B" w14:textId="2F6CC417" w:rsidR="00407AFE" w:rsidRPr="00971C10" w:rsidRDefault="00094F44" w:rsidP="00407AFE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2A5EDA0">
                <v:shape id="_x0000_i1415" type="#_x0000_t75" style="width:74.8pt;height:23.85pt" o:ole="">
                  <v:imagedata r:id="rId85" o:title=""/>
                </v:shape>
                <w:control r:id="rId86" w:name="TextBox3811113" w:shapeid="_x0000_i1415"/>
              </w:object>
            </w:r>
          </w:p>
        </w:tc>
        <w:tc>
          <w:tcPr>
            <w:tcW w:w="1716" w:type="dxa"/>
          </w:tcPr>
          <w:p w14:paraId="0BE39F7D" w14:textId="2EB85B04" w:rsidR="00407AFE" w:rsidRPr="00971C10" w:rsidRDefault="00094F44" w:rsidP="00407AFE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299BFF0">
                <v:shape id="_x0000_i1417" type="#_x0000_t75" style="width:74.8pt;height:23.85pt" o:ole="">
                  <v:imagedata r:id="rId85" o:title=""/>
                </v:shape>
                <w:control r:id="rId87" w:name="TextBox3811114" w:shapeid="_x0000_i1417"/>
              </w:object>
            </w:r>
          </w:p>
        </w:tc>
        <w:tc>
          <w:tcPr>
            <w:tcW w:w="1716" w:type="dxa"/>
          </w:tcPr>
          <w:p w14:paraId="366A273F" w14:textId="3898A573" w:rsidR="00407AFE" w:rsidRPr="00971C10" w:rsidRDefault="00094F44" w:rsidP="00407AFE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F64FF20">
                <v:shape id="_x0000_i1419" type="#_x0000_t75" style="width:74.8pt;height:23.85pt" o:ole="">
                  <v:imagedata r:id="rId85" o:title=""/>
                </v:shape>
                <w:control r:id="rId88" w:name="TextBox3811115" w:shapeid="_x0000_i1419"/>
              </w:object>
            </w:r>
          </w:p>
        </w:tc>
        <w:tc>
          <w:tcPr>
            <w:tcW w:w="1716" w:type="dxa"/>
          </w:tcPr>
          <w:p w14:paraId="21707581" w14:textId="25396B2D" w:rsidR="00407AFE" w:rsidRPr="00971C10" w:rsidRDefault="00094F44" w:rsidP="00407AFE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09C5D86">
                <v:shape id="_x0000_i1421" type="#_x0000_t75" style="width:74.8pt;height:23.85pt" o:ole="">
                  <v:imagedata r:id="rId85" o:title=""/>
                </v:shape>
                <w:control r:id="rId89" w:name="TextBox3811116" w:shapeid="_x0000_i1421"/>
              </w:object>
            </w:r>
          </w:p>
        </w:tc>
        <w:tc>
          <w:tcPr>
            <w:tcW w:w="906" w:type="dxa"/>
          </w:tcPr>
          <w:p w14:paraId="725892A1" w14:textId="5C8F6988" w:rsidR="00407AFE" w:rsidRPr="00971C10" w:rsidRDefault="00094F44" w:rsidP="00407AFE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9BCA191">
                <v:shape id="_x0000_i1423" type="#_x0000_t75" style="width:34.6pt;height:23.85pt" o:ole="">
                  <v:imagedata r:id="rId90" o:title=""/>
                </v:shape>
                <w:control r:id="rId91" w:name="TextBox3811117" w:shapeid="_x0000_i1423"/>
              </w:object>
            </w:r>
          </w:p>
        </w:tc>
        <w:tc>
          <w:tcPr>
            <w:tcW w:w="1416" w:type="dxa"/>
          </w:tcPr>
          <w:p w14:paraId="4AFE103E" w14:textId="7FE1DAE5" w:rsidR="00407AFE" w:rsidRPr="00971C10" w:rsidRDefault="00094F44" w:rsidP="00407AFE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48F00E1">
                <v:shape id="_x0000_i1425" type="#_x0000_t75" style="width:59.85pt;height:23.85pt" o:ole="">
                  <v:imagedata r:id="rId92" o:title=""/>
                </v:shape>
                <w:control r:id="rId93" w:name="TextBox3811118" w:shapeid="_x0000_i1425"/>
              </w:object>
            </w:r>
          </w:p>
        </w:tc>
        <w:tc>
          <w:tcPr>
            <w:tcW w:w="1416" w:type="dxa"/>
          </w:tcPr>
          <w:p w14:paraId="0FC1E7C7" w14:textId="534D5052" w:rsidR="00407AFE" w:rsidRPr="00971C10" w:rsidRDefault="00094F44" w:rsidP="00407AFE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D21A355">
                <v:shape id="_x0000_i1427" type="#_x0000_t75" style="width:59.85pt;height:23.85pt" o:ole="">
                  <v:imagedata r:id="rId94" o:title=""/>
                </v:shape>
                <w:control r:id="rId95" w:name="TextBox3811119" w:shapeid="_x0000_i1427"/>
              </w:object>
            </w:r>
          </w:p>
        </w:tc>
      </w:tr>
      <w:tr w:rsidR="00D62341" w:rsidRPr="00971C10" w14:paraId="50B993C6" w14:textId="77777777" w:rsidTr="00D62341">
        <w:trPr>
          <w:jc w:val="center"/>
        </w:trPr>
        <w:tc>
          <w:tcPr>
            <w:tcW w:w="419" w:type="dxa"/>
            <w:shd w:val="clear" w:color="auto" w:fill="D9D9D9" w:themeFill="background1" w:themeFillShade="D9"/>
          </w:tcPr>
          <w:p w14:paraId="2AB39543" w14:textId="77777777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2</w:t>
            </w:r>
          </w:p>
        </w:tc>
        <w:tc>
          <w:tcPr>
            <w:tcW w:w="1221" w:type="dxa"/>
          </w:tcPr>
          <w:p w14:paraId="4672075A" w14:textId="01C8008E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2B74819">
                <v:shape id="_x0000_i1429" type="#_x0000_t75" style="width:50.05pt;height:23.85pt" o:ole="">
                  <v:imagedata r:id="rId79" o:title=""/>
                </v:shape>
                <w:control r:id="rId96" w:name="TextBox38111130" w:shapeid="_x0000_i1429"/>
              </w:object>
            </w:r>
          </w:p>
        </w:tc>
        <w:tc>
          <w:tcPr>
            <w:tcW w:w="1491" w:type="dxa"/>
          </w:tcPr>
          <w:p w14:paraId="1F90E3A2" w14:textId="7B18142A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385F0A7">
                <v:shape id="_x0000_i1431" type="#_x0000_t75" style="width:63.6pt;height:23.85pt" o:ole="">
                  <v:imagedata r:id="rId81" o:title=""/>
                </v:shape>
                <w:control r:id="rId97" w:name="TextBox381111112" w:shapeid="_x0000_i1431"/>
              </w:object>
            </w:r>
          </w:p>
        </w:tc>
        <w:tc>
          <w:tcPr>
            <w:tcW w:w="921" w:type="dxa"/>
          </w:tcPr>
          <w:p w14:paraId="147992D3" w14:textId="173C2BDA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5E4F453">
                <v:shape id="_x0000_i1433" type="#_x0000_t75" style="width:35.05pt;height:23.85pt" o:ole="">
                  <v:imagedata r:id="rId83" o:title=""/>
                </v:shape>
                <w:control r:id="rId98" w:name="TextBox38111129" w:shapeid="_x0000_i1433"/>
              </w:object>
            </w:r>
          </w:p>
        </w:tc>
        <w:tc>
          <w:tcPr>
            <w:tcW w:w="1716" w:type="dxa"/>
          </w:tcPr>
          <w:p w14:paraId="17025B62" w14:textId="529F03C7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6DB5512">
                <v:shape id="_x0000_i1435" type="#_x0000_t75" style="width:74.8pt;height:23.85pt" o:ole="">
                  <v:imagedata r:id="rId85" o:title=""/>
                </v:shape>
                <w:control r:id="rId99" w:name="TextBox38111138" w:shapeid="_x0000_i1435"/>
              </w:object>
            </w:r>
          </w:p>
        </w:tc>
        <w:tc>
          <w:tcPr>
            <w:tcW w:w="1716" w:type="dxa"/>
          </w:tcPr>
          <w:p w14:paraId="507870F4" w14:textId="2C0C131E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7B4089B">
                <v:shape id="_x0000_i1437" type="#_x0000_t75" style="width:74.8pt;height:23.85pt" o:ole="">
                  <v:imagedata r:id="rId85" o:title=""/>
                </v:shape>
                <w:control r:id="rId100" w:name="TextBox38111148" w:shapeid="_x0000_i1437"/>
              </w:object>
            </w:r>
          </w:p>
        </w:tc>
        <w:tc>
          <w:tcPr>
            <w:tcW w:w="1716" w:type="dxa"/>
          </w:tcPr>
          <w:p w14:paraId="37921CE1" w14:textId="10639EEA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BAB060D">
                <v:shape id="_x0000_i1439" type="#_x0000_t75" style="width:74.8pt;height:23.85pt" o:ole="">
                  <v:imagedata r:id="rId85" o:title=""/>
                </v:shape>
                <w:control r:id="rId101" w:name="TextBox38111158" w:shapeid="_x0000_i1439"/>
              </w:object>
            </w:r>
          </w:p>
        </w:tc>
        <w:tc>
          <w:tcPr>
            <w:tcW w:w="1716" w:type="dxa"/>
          </w:tcPr>
          <w:p w14:paraId="7B6AAE37" w14:textId="577722BE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A57A2C6">
                <v:shape id="_x0000_i1441" type="#_x0000_t75" style="width:74.8pt;height:23.85pt" o:ole="">
                  <v:imagedata r:id="rId85" o:title=""/>
                </v:shape>
                <w:control r:id="rId102" w:name="TextBox38111168" w:shapeid="_x0000_i1441"/>
              </w:object>
            </w:r>
          </w:p>
        </w:tc>
        <w:tc>
          <w:tcPr>
            <w:tcW w:w="906" w:type="dxa"/>
          </w:tcPr>
          <w:p w14:paraId="46AA62F3" w14:textId="114001E0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AEAC169">
                <v:shape id="_x0000_i1443" type="#_x0000_t75" style="width:34.6pt;height:23.85pt" o:ole="">
                  <v:imagedata r:id="rId90" o:title=""/>
                </v:shape>
                <w:control r:id="rId103" w:name="TextBox38111178" w:shapeid="_x0000_i1443"/>
              </w:object>
            </w:r>
          </w:p>
        </w:tc>
        <w:tc>
          <w:tcPr>
            <w:tcW w:w="1416" w:type="dxa"/>
          </w:tcPr>
          <w:p w14:paraId="11A2DE92" w14:textId="70962F67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0D82961">
                <v:shape id="_x0000_i1445" type="#_x0000_t75" style="width:59.85pt;height:23.85pt" o:ole="">
                  <v:imagedata r:id="rId92" o:title=""/>
                </v:shape>
                <w:control r:id="rId104" w:name="TextBox38111188" w:shapeid="_x0000_i1445"/>
              </w:object>
            </w:r>
          </w:p>
        </w:tc>
        <w:tc>
          <w:tcPr>
            <w:tcW w:w="1416" w:type="dxa"/>
          </w:tcPr>
          <w:p w14:paraId="304135CC" w14:textId="593D704E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BBD786C">
                <v:shape id="_x0000_i1447" type="#_x0000_t75" style="width:59.85pt;height:23.85pt" o:ole="">
                  <v:imagedata r:id="rId94" o:title=""/>
                </v:shape>
                <w:control r:id="rId105" w:name="TextBox38111198" w:shapeid="_x0000_i1447"/>
              </w:object>
            </w:r>
          </w:p>
        </w:tc>
      </w:tr>
      <w:tr w:rsidR="00D62341" w:rsidRPr="00971C10" w14:paraId="4FC749A4" w14:textId="77777777" w:rsidTr="00D62341">
        <w:trPr>
          <w:jc w:val="center"/>
        </w:trPr>
        <w:tc>
          <w:tcPr>
            <w:tcW w:w="419" w:type="dxa"/>
            <w:shd w:val="clear" w:color="auto" w:fill="D9D9D9" w:themeFill="background1" w:themeFillShade="D9"/>
          </w:tcPr>
          <w:p w14:paraId="7A66E366" w14:textId="77777777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3</w:t>
            </w:r>
          </w:p>
        </w:tc>
        <w:tc>
          <w:tcPr>
            <w:tcW w:w="1221" w:type="dxa"/>
          </w:tcPr>
          <w:p w14:paraId="582EC367" w14:textId="6164C546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2C384CD">
                <v:shape id="_x0000_i1449" type="#_x0000_t75" style="width:50.05pt;height:23.85pt" o:ole="">
                  <v:imagedata r:id="rId79" o:title=""/>
                </v:shape>
                <w:control r:id="rId106" w:name="TextBox38111128" w:shapeid="_x0000_i1449"/>
              </w:object>
            </w:r>
          </w:p>
        </w:tc>
        <w:tc>
          <w:tcPr>
            <w:tcW w:w="1491" w:type="dxa"/>
          </w:tcPr>
          <w:p w14:paraId="150B304B" w14:textId="58B469B0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3166B38">
                <v:shape id="_x0000_i1451" type="#_x0000_t75" style="width:63.6pt;height:23.85pt" o:ole="">
                  <v:imagedata r:id="rId81" o:title=""/>
                </v:shape>
                <w:control r:id="rId107" w:name="TextBox381111111" w:shapeid="_x0000_i1451"/>
              </w:object>
            </w:r>
          </w:p>
        </w:tc>
        <w:tc>
          <w:tcPr>
            <w:tcW w:w="921" w:type="dxa"/>
          </w:tcPr>
          <w:p w14:paraId="694879F8" w14:textId="39369B5A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AD160A1">
                <v:shape id="_x0000_i1453" type="#_x0000_t75" style="width:35.05pt;height:23.85pt" o:ole="">
                  <v:imagedata r:id="rId83" o:title=""/>
                </v:shape>
                <w:control r:id="rId108" w:name="TextBox38111127" w:shapeid="_x0000_i1453"/>
              </w:object>
            </w:r>
          </w:p>
        </w:tc>
        <w:tc>
          <w:tcPr>
            <w:tcW w:w="1716" w:type="dxa"/>
          </w:tcPr>
          <w:p w14:paraId="1C7C1F4C" w14:textId="322BBE22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7D44F95">
                <v:shape id="_x0000_i1455" type="#_x0000_t75" style="width:74.8pt;height:23.85pt" o:ole="">
                  <v:imagedata r:id="rId85" o:title=""/>
                </v:shape>
                <w:control r:id="rId109" w:name="TextBox38111137" w:shapeid="_x0000_i1455"/>
              </w:object>
            </w:r>
          </w:p>
        </w:tc>
        <w:tc>
          <w:tcPr>
            <w:tcW w:w="1716" w:type="dxa"/>
          </w:tcPr>
          <w:p w14:paraId="60C97848" w14:textId="795E9D8C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5B4CFDE">
                <v:shape id="_x0000_i1457" type="#_x0000_t75" style="width:74.8pt;height:23.85pt" o:ole="">
                  <v:imagedata r:id="rId85" o:title=""/>
                </v:shape>
                <w:control r:id="rId110" w:name="TextBox38111147" w:shapeid="_x0000_i1457"/>
              </w:object>
            </w:r>
          </w:p>
        </w:tc>
        <w:tc>
          <w:tcPr>
            <w:tcW w:w="1716" w:type="dxa"/>
          </w:tcPr>
          <w:p w14:paraId="2C183B8C" w14:textId="3B5C8807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CB9331A">
                <v:shape id="_x0000_i1459" type="#_x0000_t75" style="width:74.8pt;height:23.85pt" o:ole="">
                  <v:imagedata r:id="rId85" o:title=""/>
                </v:shape>
                <w:control r:id="rId111" w:name="TextBox38111157" w:shapeid="_x0000_i1459"/>
              </w:object>
            </w:r>
          </w:p>
        </w:tc>
        <w:tc>
          <w:tcPr>
            <w:tcW w:w="1716" w:type="dxa"/>
          </w:tcPr>
          <w:p w14:paraId="38B13816" w14:textId="0A110C77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CEB65FE">
                <v:shape id="_x0000_i1461" type="#_x0000_t75" style="width:74.8pt;height:23.85pt" o:ole="">
                  <v:imagedata r:id="rId85" o:title=""/>
                </v:shape>
                <w:control r:id="rId112" w:name="TextBox38111167" w:shapeid="_x0000_i1461"/>
              </w:object>
            </w:r>
          </w:p>
        </w:tc>
        <w:tc>
          <w:tcPr>
            <w:tcW w:w="906" w:type="dxa"/>
          </w:tcPr>
          <w:p w14:paraId="01C16FC0" w14:textId="798E8CB7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2D24EAE">
                <v:shape id="_x0000_i1463" type="#_x0000_t75" style="width:34.6pt;height:23.85pt" o:ole="">
                  <v:imagedata r:id="rId90" o:title=""/>
                </v:shape>
                <w:control r:id="rId113" w:name="TextBox38111177" w:shapeid="_x0000_i1463"/>
              </w:object>
            </w:r>
          </w:p>
        </w:tc>
        <w:tc>
          <w:tcPr>
            <w:tcW w:w="1416" w:type="dxa"/>
          </w:tcPr>
          <w:p w14:paraId="74E8BE5C" w14:textId="6AEEECCF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54DE982">
                <v:shape id="_x0000_i1465" type="#_x0000_t75" style="width:59.85pt;height:23.85pt" o:ole="">
                  <v:imagedata r:id="rId92" o:title=""/>
                </v:shape>
                <w:control r:id="rId114" w:name="TextBox38111187" w:shapeid="_x0000_i1465"/>
              </w:object>
            </w:r>
          </w:p>
        </w:tc>
        <w:tc>
          <w:tcPr>
            <w:tcW w:w="1416" w:type="dxa"/>
          </w:tcPr>
          <w:p w14:paraId="1FDBD6AC" w14:textId="127F5344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B51F0AF">
                <v:shape id="_x0000_i1467" type="#_x0000_t75" style="width:59.85pt;height:23.85pt" o:ole="">
                  <v:imagedata r:id="rId94" o:title=""/>
                </v:shape>
                <w:control r:id="rId115" w:name="TextBox38111197" w:shapeid="_x0000_i1467"/>
              </w:object>
            </w:r>
          </w:p>
        </w:tc>
      </w:tr>
      <w:tr w:rsidR="00D62341" w:rsidRPr="00971C10" w14:paraId="20F8974E" w14:textId="77777777" w:rsidTr="00D62341">
        <w:trPr>
          <w:jc w:val="center"/>
        </w:trPr>
        <w:tc>
          <w:tcPr>
            <w:tcW w:w="419" w:type="dxa"/>
            <w:shd w:val="clear" w:color="auto" w:fill="D9D9D9" w:themeFill="background1" w:themeFillShade="D9"/>
          </w:tcPr>
          <w:p w14:paraId="2B610B85" w14:textId="77777777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4</w:t>
            </w:r>
          </w:p>
        </w:tc>
        <w:tc>
          <w:tcPr>
            <w:tcW w:w="1221" w:type="dxa"/>
          </w:tcPr>
          <w:p w14:paraId="4503B938" w14:textId="1D2F3B08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17BC6AB">
                <v:shape id="_x0000_i1469" type="#_x0000_t75" style="width:50.05pt;height:23.85pt" o:ole="">
                  <v:imagedata r:id="rId79" o:title=""/>
                </v:shape>
                <w:control r:id="rId116" w:name="TextBox38111120" w:shapeid="_x0000_i1469"/>
              </w:object>
            </w:r>
          </w:p>
        </w:tc>
        <w:tc>
          <w:tcPr>
            <w:tcW w:w="1491" w:type="dxa"/>
          </w:tcPr>
          <w:p w14:paraId="3AE57342" w14:textId="195A7F29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5CE4ADD">
                <v:shape id="_x0000_i1471" type="#_x0000_t75" style="width:63.6pt;height:23.85pt" o:ole="">
                  <v:imagedata r:id="rId81" o:title=""/>
                </v:shape>
                <w:control r:id="rId117" w:name="TextBox381111110" w:shapeid="_x0000_i1471"/>
              </w:object>
            </w:r>
          </w:p>
        </w:tc>
        <w:tc>
          <w:tcPr>
            <w:tcW w:w="921" w:type="dxa"/>
          </w:tcPr>
          <w:p w14:paraId="0F83839F" w14:textId="1DB81A94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D2C4673">
                <v:shape id="_x0000_i1473" type="#_x0000_t75" style="width:35.05pt;height:23.85pt" o:ole="">
                  <v:imagedata r:id="rId83" o:title=""/>
                </v:shape>
                <w:control r:id="rId118" w:name="TextBox38111126" w:shapeid="_x0000_i1473"/>
              </w:object>
            </w:r>
          </w:p>
        </w:tc>
        <w:tc>
          <w:tcPr>
            <w:tcW w:w="1716" w:type="dxa"/>
          </w:tcPr>
          <w:p w14:paraId="435D19AB" w14:textId="5768B074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92069EE">
                <v:shape id="_x0000_i1475" type="#_x0000_t75" style="width:74.8pt;height:23.85pt" o:ole="">
                  <v:imagedata r:id="rId85" o:title=""/>
                </v:shape>
                <w:control r:id="rId119" w:name="TextBox38111136" w:shapeid="_x0000_i1475"/>
              </w:object>
            </w:r>
          </w:p>
        </w:tc>
        <w:tc>
          <w:tcPr>
            <w:tcW w:w="1716" w:type="dxa"/>
          </w:tcPr>
          <w:p w14:paraId="65AE83B8" w14:textId="56C1B679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EA69C60">
                <v:shape id="_x0000_i1477" type="#_x0000_t75" style="width:74.8pt;height:23.85pt" o:ole="">
                  <v:imagedata r:id="rId85" o:title=""/>
                </v:shape>
                <w:control r:id="rId120" w:name="TextBox38111146" w:shapeid="_x0000_i1477"/>
              </w:object>
            </w:r>
          </w:p>
        </w:tc>
        <w:tc>
          <w:tcPr>
            <w:tcW w:w="1716" w:type="dxa"/>
          </w:tcPr>
          <w:p w14:paraId="7300186F" w14:textId="19B43E7F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77E08CC">
                <v:shape id="_x0000_i1479" type="#_x0000_t75" style="width:74.8pt;height:23.85pt" o:ole="">
                  <v:imagedata r:id="rId85" o:title=""/>
                </v:shape>
                <w:control r:id="rId121" w:name="TextBox38111156" w:shapeid="_x0000_i1479"/>
              </w:object>
            </w:r>
          </w:p>
        </w:tc>
        <w:tc>
          <w:tcPr>
            <w:tcW w:w="1716" w:type="dxa"/>
          </w:tcPr>
          <w:p w14:paraId="65B65E6C" w14:textId="52DD4376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F6DDD33">
                <v:shape id="_x0000_i1481" type="#_x0000_t75" style="width:74.8pt;height:23.85pt" o:ole="">
                  <v:imagedata r:id="rId85" o:title=""/>
                </v:shape>
                <w:control r:id="rId122" w:name="TextBox38111166" w:shapeid="_x0000_i1481"/>
              </w:object>
            </w:r>
          </w:p>
        </w:tc>
        <w:tc>
          <w:tcPr>
            <w:tcW w:w="906" w:type="dxa"/>
          </w:tcPr>
          <w:p w14:paraId="20513811" w14:textId="272C15BB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D3E1E55">
                <v:shape id="_x0000_i1483" type="#_x0000_t75" style="width:34.6pt;height:23.85pt" o:ole="">
                  <v:imagedata r:id="rId90" o:title=""/>
                </v:shape>
                <w:control r:id="rId123" w:name="TextBox38111176" w:shapeid="_x0000_i1483"/>
              </w:object>
            </w:r>
          </w:p>
        </w:tc>
        <w:tc>
          <w:tcPr>
            <w:tcW w:w="1416" w:type="dxa"/>
          </w:tcPr>
          <w:p w14:paraId="66E0AE0E" w14:textId="455B7A91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743E6E4">
                <v:shape id="_x0000_i1485" type="#_x0000_t75" style="width:59.85pt;height:23.85pt" o:ole="">
                  <v:imagedata r:id="rId92" o:title=""/>
                </v:shape>
                <w:control r:id="rId124" w:name="TextBox38111186" w:shapeid="_x0000_i1485"/>
              </w:object>
            </w:r>
          </w:p>
        </w:tc>
        <w:tc>
          <w:tcPr>
            <w:tcW w:w="1416" w:type="dxa"/>
          </w:tcPr>
          <w:p w14:paraId="54822CAC" w14:textId="537F2F86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8B37078">
                <v:shape id="_x0000_i1487" type="#_x0000_t75" style="width:59.85pt;height:23.85pt" o:ole="">
                  <v:imagedata r:id="rId94" o:title=""/>
                </v:shape>
                <w:control r:id="rId125" w:name="TextBox38111196" w:shapeid="_x0000_i1487"/>
              </w:object>
            </w:r>
          </w:p>
        </w:tc>
      </w:tr>
      <w:tr w:rsidR="00D62341" w:rsidRPr="00971C10" w14:paraId="4E4C509F" w14:textId="77777777" w:rsidTr="00D62341">
        <w:trPr>
          <w:jc w:val="center"/>
        </w:trPr>
        <w:tc>
          <w:tcPr>
            <w:tcW w:w="419" w:type="dxa"/>
            <w:shd w:val="clear" w:color="auto" w:fill="D9D9D9" w:themeFill="background1" w:themeFillShade="D9"/>
          </w:tcPr>
          <w:p w14:paraId="7BD1567C" w14:textId="77777777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5</w:t>
            </w:r>
          </w:p>
        </w:tc>
        <w:tc>
          <w:tcPr>
            <w:tcW w:w="1221" w:type="dxa"/>
          </w:tcPr>
          <w:p w14:paraId="28EFDA5E" w14:textId="122E6957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784A4DF">
                <v:shape id="_x0000_i1489" type="#_x0000_t75" style="width:50.05pt;height:23.85pt" o:ole="">
                  <v:imagedata r:id="rId79" o:title=""/>
                </v:shape>
                <w:control r:id="rId126" w:name="TextBox38111119" w:shapeid="_x0000_i1489"/>
              </w:object>
            </w:r>
          </w:p>
        </w:tc>
        <w:tc>
          <w:tcPr>
            <w:tcW w:w="1491" w:type="dxa"/>
          </w:tcPr>
          <w:p w14:paraId="149923CA" w14:textId="4364505C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2DDDEF9">
                <v:shape id="_x0000_i1491" type="#_x0000_t75" style="width:63.6pt;height:23.85pt" o:ole="">
                  <v:imagedata r:id="rId81" o:title=""/>
                </v:shape>
                <w:control r:id="rId127" w:name="TextBox38111118" w:shapeid="_x0000_i1491"/>
              </w:object>
            </w:r>
          </w:p>
        </w:tc>
        <w:tc>
          <w:tcPr>
            <w:tcW w:w="921" w:type="dxa"/>
          </w:tcPr>
          <w:p w14:paraId="51FEB57A" w14:textId="08FD8DD9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B0343AD">
                <v:shape id="_x0000_i1493" type="#_x0000_t75" style="width:35.05pt;height:23.85pt" o:ole="">
                  <v:imagedata r:id="rId83" o:title=""/>
                </v:shape>
                <w:control r:id="rId128" w:name="TextBox38111125" w:shapeid="_x0000_i1493"/>
              </w:object>
            </w:r>
          </w:p>
        </w:tc>
        <w:tc>
          <w:tcPr>
            <w:tcW w:w="1716" w:type="dxa"/>
          </w:tcPr>
          <w:p w14:paraId="3384F2E5" w14:textId="708D0886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03E0D6F">
                <v:shape id="_x0000_i1495" type="#_x0000_t75" style="width:74.8pt;height:23.85pt" o:ole="">
                  <v:imagedata r:id="rId85" o:title=""/>
                </v:shape>
                <w:control r:id="rId129" w:name="TextBox38111135" w:shapeid="_x0000_i1495"/>
              </w:object>
            </w:r>
          </w:p>
        </w:tc>
        <w:tc>
          <w:tcPr>
            <w:tcW w:w="1716" w:type="dxa"/>
          </w:tcPr>
          <w:p w14:paraId="0E671269" w14:textId="30D4CC06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9B03059">
                <v:shape id="_x0000_i1497" type="#_x0000_t75" style="width:74.8pt;height:23.85pt" o:ole="">
                  <v:imagedata r:id="rId85" o:title=""/>
                </v:shape>
                <w:control r:id="rId130" w:name="TextBox38111145" w:shapeid="_x0000_i1497"/>
              </w:object>
            </w:r>
          </w:p>
        </w:tc>
        <w:tc>
          <w:tcPr>
            <w:tcW w:w="1716" w:type="dxa"/>
          </w:tcPr>
          <w:p w14:paraId="233A0A1B" w14:textId="12387823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98FFAB6">
                <v:shape id="_x0000_i1499" type="#_x0000_t75" style="width:74.8pt;height:23.85pt" o:ole="">
                  <v:imagedata r:id="rId85" o:title=""/>
                </v:shape>
                <w:control r:id="rId131" w:name="TextBox38111155" w:shapeid="_x0000_i1499"/>
              </w:object>
            </w:r>
          </w:p>
        </w:tc>
        <w:tc>
          <w:tcPr>
            <w:tcW w:w="1716" w:type="dxa"/>
          </w:tcPr>
          <w:p w14:paraId="04A27DFC" w14:textId="590649DD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0F37610">
                <v:shape id="_x0000_i1501" type="#_x0000_t75" style="width:74.8pt;height:23.85pt" o:ole="">
                  <v:imagedata r:id="rId85" o:title=""/>
                </v:shape>
                <w:control r:id="rId132" w:name="TextBox38111165" w:shapeid="_x0000_i1501"/>
              </w:object>
            </w:r>
          </w:p>
        </w:tc>
        <w:tc>
          <w:tcPr>
            <w:tcW w:w="906" w:type="dxa"/>
          </w:tcPr>
          <w:p w14:paraId="68C7EDA8" w14:textId="10BF2D32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C186CEE">
                <v:shape id="_x0000_i1503" type="#_x0000_t75" style="width:34.6pt;height:23.85pt" o:ole="">
                  <v:imagedata r:id="rId90" o:title=""/>
                </v:shape>
                <w:control r:id="rId133" w:name="TextBox38111175" w:shapeid="_x0000_i1503"/>
              </w:object>
            </w:r>
          </w:p>
        </w:tc>
        <w:tc>
          <w:tcPr>
            <w:tcW w:w="1416" w:type="dxa"/>
          </w:tcPr>
          <w:p w14:paraId="58F54050" w14:textId="16FE39C7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608EBE2">
                <v:shape id="_x0000_i1505" type="#_x0000_t75" style="width:59.85pt;height:23.85pt" o:ole="">
                  <v:imagedata r:id="rId92" o:title=""/>
                </v:shape>
                <w:control r:id="rId134" w:name="TextBox38111185" w:shapeid="_x0000_i1505"/>
              </w:object>
            </w:r>
          </w:p>
        </w:tc>
        <w:tc>
          <w:tcPr>
            <w:tcW w:w="1416" w:type="dxa"/>
          </w:tcPr>
          <w:p w14:paraId="53B127AF" w14:textId="1C45EF7A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2264978">
                <v:shape id="_x0000_i1507" type="#_x0000_t75" style="width:59.85pt;height:23.85pt" o:ole="">
                  <v:imagedata r:id="rId94" o:title=""/>
                </v:shape>
                <w:control r:id="rId135" w:name="TextBox38111195" w:shapeid="_x0000_i1507"/>
              </w:object>
            </w:r>
          </w:p>
        </w:tc>
      </w:tr>
      <w:tr w:rsidR="00D62341" w:rsidRPr="00971C10" w14:paraId="3AC63F4B" w14:textId="77777777" w:rsidTr="00D62341">
        <w:trPr>
          <w:jc w:val="center"/>
        </w:trPr>
        <w:tc>
          <w:tcPr>
            <w:tcW w:w="419" w:type="dxa"/>
            <w:shd w:val="clear" w:color="auto" w:fill="D9D9D9" w:themeFill="background1" w:themeFillShade="D9"/>
          </w:tcPr>
          <w:p w14:paraId="60BDBAC0" w14:textId="77777777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6</w:t>
            </w:r>
          </w:p>
        </w:tc>
        <w:tc>
          <w:tcPr>
            <w:tcW w:w="1221" w:type="dxa"/>
          </w:tcPr>
          <w:p w14:paraId="69B25388" w14:textId="1DD29E2E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8EAEC21">
                <v:shape id="_x0000_i1509" type="#_x0000_t75" style="width:50.05pt;height:23.85pt" o:ole="">
                  <v:imagedata r:id="rId79" o:title=""/>
                </v:shape>
                <w:control r:id="rId136" w:name="TextBox38111117" w:shapeid="_x0000_i1509"/>
              </w:object>
            </w:r>
          </w:p>
        </w:tc>
        <w:tc>
          <w:tcPr>
            <w:tcW w:w="1491" w:type="dxa"/>
          </w:tcPr>
          <w:p w14:paraId="793B64F1" w14:textId="7A6B31E6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F767C7F">
                <v:shape id="_x0000_i1511" type="#_x0000_t75" style="width:63.6pt;height:23.85pt" o:ole="">
                  <v:imagedata r:id="rId81" o:title=""/>
                </v:shape>
                <w:control r:id="rId137" w:name="TextBox38111116" w:shapeid="_x0000_i1511"/>
              </w:object>
            </w:r>
          </w:p>
        </w:tc>
        <w:tc>
          <w:tcPr>
            <w:tcW w:w="921" w:type="dxa"/>
          </w:tcPr>
          <w:p w14:paraId="769C57E6" w14:textId="3BDCCEFE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5BA1F39">
                <v:shape id="_x0000_i1513" type="#_x0000_t75" style="width:35.05pt;height:23.85pt" o:ole="">
                  <v:imagedata r:id="rId83" o:title=""/>
                </v:shape>
                <w:control r:id="rId138" w:name="TextBox38111124" w:shapeid="_x0000_i1513"/>
              </w:object>
            </w:r>
          </w:p>
        </w:tc>
        <w:tc>
          <w:tcPr>
            <w:tcW w:w="1716" w:type="dxa"/>
          </w:tcPr>
          <w:p w14:paraId="66E5178D" w14:textId="305F0978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5071716">
                <v:shape id="_x0000_i1515" type="#_x0000_t75" style="width:74.8pt;height:23.85pt" o:ole="">
                  <v:imagedata r:id="rId85" o:title=""/>
                </v:shape>
                <w:control r:id="rId139" w:name="TextBox38111134" w:shapeid="_x0000_i1515"/>
              </w:object>
            </w:r>
          </w:p>
        </w:tc>
        <w:tc>
          <w:tcPr>
            <w:tcW w:w="1716" w:type="dxa"/>
          </w:tcPr>
          <w:p w14:paraId="7DC565F1" w14:textId="50CA3654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E396FDD">
                <v:shape id="_x0000_i1517" type="#_x0000_t75" style="width:74.8pt;height:23.85pt" o:ole="">
                  <v:imagedata r:id="rId85" o:title=""/>
                </v:shape>
                <w:control r:id="rId140" w:name="TextBox38111144" w:shapeid="_x0000_i1517"/>
              </w:object>
            </w:r>
          </w:p>
        </w:tc>
        <w:tc>
          <w:tcPr>
            <w:tcW w:w="1716" w:type="dxa"/>
          </w:tcPr>
          <w:p w14:paraId="18E4DA12" w14:textId="7B795EE5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B0E1C72">
                <v:shape id="_x0000_i1519" type="#_x0000_t75" style="width:74.8pt;height:23.85pt" o:ole="">
                  <v:imagedata r:id="rId85" o:title=""/>
                </v:shape>
                <w:control r:id="rId141" w:name="TextBox38111154" w:shapeid="_x0000_i1519"/>
              </w:object>
            </w:r>
          </w:p>
        </w:tc>
        <w:tc>
          <w:tcPr>
            <w:tcW w:w="1716" w:type="dxa"/>
          </w:tcPr>
          <w:p w14:paraId="1E8EA069" w14:textId="28BB2B6E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EFD4EA6">
                <v:shape id="_x0000_i1521" type="#_x0000_t75" style="width:74.8pt;height:23.85pt" o:ole="">
                  <v:imagedata r:id="rId85" o:title=""/>
                </v:shape>
                <w:control r:id="rId142" w:name="TextBox38111164" w:shapeid="_x0000_i1521"/>
              </w:object>
            </w:r>
          </w:p>
        </w:tc>
        <w:tc>
          <w:tcPr>
            <w:tcW w:w="906" w:type="dxa"/>
          </w:tcPr>
          <w:p w14:paraId="60AC94A4" w14:textId="6F8271AA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18C601D">
                <v:shape id="_x0000_i1523" type="#_x0000_t75" style="width:34.6pt;height:23.85pt" o:ole="">
                  <v:imagedata r:id="rId90" o:title=""/>
                </v:shape>
                <w:control r:id="rId143" w:name="TextBox38111174" w:shapeid="_x0000_i1523"/>
              </w:object>
            </w:r>
          </w:p>
        </w:tc>
        <w:tc>
          <w:tcPr>
            <w:tcW w:w="1416" w:type="dxa"/>
          </w:tcPr>
          <w:p w14:paraId="57CF2FC5" w14:textId="1016E612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2F59710">
                <v:shape id="_x0000_i1525" type="#_x0000_t75" style="width:59.85pt;height:23.85pt" o:ole="">
                  <v:imagedata r:id="rId92" o:title=""/>
                </v:shape>
                <w:control r:id="rId144" w:name="TextBox38111184" w:shapeid="_x0000_i1525"/>
              </w:object>
            </w:r>
          </w:p>
        </w:tc>
        <w:tc>
          <w:tcPr>
            <w:tcW w:w="1416" w:type="dxa"/>
          </w:tcPr>
          <w:p w14:paraId="42686A63" w14:textId="4BDA104F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0ACD41F">
                <v:shape id="_x0000_i1527" type="#_x0000_t75" style="width:59.85pt;height:23.85pt" o:ole="">
                  <v:imagedata r:id="rId94" o:title=""/>
                </v:shape>
                <w:control r:id="rId145" w:name="TextBox38111194" w:shapeid="_x0000_i1527"/>
              </w:object>
            </w:r>
          </w:p>
        </w:tc>
      </w:tr>
      <w:tr w:rsidR="00D62341" w:rsidRPr="00971C10" w14:paraId="03CA970A" w14:textId="77777777" w:rsidTr="00D62341">
        <w:trPr>
          <w:jc w:val="center"/>
        </w:trPr>
        <w:tc>
          <w:tcPr>
            <w:tcW w:w="419" w:type="dxa"/>
            <w:shd w:val="clear" w:color="auto" w:fill="D9D9D9" w:themeFill="background1" w:themeFillShade="D9"/>
          </w:tcPr>
          <w:p w14:paraId="6276E63A" w14:textId="77777777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7</w:t>
            </w:r>
          </w:p>
        </w:tc>
        <w:tc>
          <w:tcPr>
            <w:tcW w:w="1221" w:type="dxa"/>
          </w:tcPr>
          <w:p w14:paraId="066B31F0" w14:textId="56CCF734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9E5FB4B">
                <v:shape id="_x0000_i1529" type="#_x0000_t75" style="width:50.05pt;height:23.85pt" o:ole="">
                  <v:imagedata r:id="rId79" o:title=""/>
                </v:shape>
                <w:control r:id="rId146" w:name="TextBox38111115" w:shapeid="_x0000_i1529"/>
              </w:object>
            </w:r>
          </w:p>
        </w:tc>
        <w:tc>
          <w:tcPr>
            <w:tcW w:w="1491" w:type="dxa"/>
          </w:tcPr>
          <w:p w14:paraId="5967891F" w14:textId="0C057B47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9CB3ACC">
                <v:shape id="_x0000_i1531" type="#_x0000_t75" style="width:63.6pt;height:23.85pt" o:ole="">
                  <v:imagedata r:id="rId81" o:title=""/>
                </v:shape>
                <w:control r:id="rId147" w:name="TextBox38111114" w:shapeid="_x0000_i1531"/>
              </w:object>
            </w:r>
          </w:p>
        </w:tc>
        <w:tc>
          <w:tcPr>
            <w:tcW w:w="921" w:type="dxa"/>
          </w:tcPr>
          <w:p w14:paraId="7404484B" w14:textId="2C1C3F7F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9AF224E">
                <v:shape id="_x0000_i1533" type="#_x0000_t75" style="width:35.05pt;height:23.85pt" o:ole="">
                  <v:imagedata r:id="rId83" o:title=""/>
                </v:shape>
                <w:control r:id="rId148" w:name="TextBox38111123" w:shapeid="_x0000_i1533"/>
              </w:object>
            </w:r>
          </w:p>
        </w:tc>
        <w:tc>
          <w:tcPr>
            <w:tcW w:w="1716" w:type="dxa"/>
          </w:tcPr>
          <w:p w14:paraId="635663E0" w14:textId="339D0456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E3A6B78">
                <v:shape id="_x0000_i1535" type="#_x0000_t75" style="width:74.8pt;height:23.85pt" o:ole="">
                  <v:imagedata r:id="rId85" o:title=""/>
                </v:shape>
                <w:control r:id="rId149" w:name="TextBox38111133" w:shapeid="_x0000_i1535"/>
              </w:object>
            </w:r>
          </w:p>
        </w:tc>
        <w:tc>
          <w:tcPr>
            <w:tcW w:w="1716" w:type="dxa"/>
          </w:tcPr>
          <w:p w14:paraId="04426152" w14:textId="78221C23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9D782FD">
                <v:shape id="_x0000_i1537" type="#_x0000_t75" style="width:74.8pt;height:23.85pt" o:ole="">
                  <v:imagedata r:id="rId85" o:title=""/>
                </v:shape>
                <w:control r:id="rId150" w:name="TextBox38111143" w:shapeid="_x0000_i1537"/>
              </w:object>
            </w:r>
          </w:p>
        </w:tc>
        <w:tc>
          <w:tcPr>
            <w:tcW w:w="1716" w:type="dxa"/>
          </w:tcPr>
          <w:p w14:paraId="019C2B35" w14:textId="29F1DDB9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96AD889">
                <v:shape id="_x0000_i1539" type="#_x0000_t75" style="width:74.8pt;height:23.85pt" o:ole="">
                  <v:imagedata r:id="rId85" o:title=""/>
                </v:shape>
                <w:control r:id="rId151" w:name="TextBox38111153" w:shapeid="_x0000_i1539"/>
              </w:object>
            </w:r>
          </w:p>
        </w:tc>
        <w:tc>
          <w:tcPr>
            <w:tcW w:w="1716" w:type="dxa"/>
          </w:tcPr>
          <w:p w14:paraId="5F324E5E" w14:textId="6774BFD9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5C74CB9">
                <v:shape id="_x0000_i1541" type="#_x0000_t75" style="width:74.8pt;height:23.85pt" o:ole="">
                  <v:imagedata r:id="rId85" o:title=""/>
                </v:shape>
                <w:control r:id="rId152" w:name="TextBox38111163" w:shapeid="_x0000_i1541"/>
              </w:object>
            </w:r>
          </w:p>
        </w:tc>
        <w:tc>
          <w:tcPr>
            <w:tcW w:w="906" w:type="dxa"/>
          </w:tcPr>
          <w:p w14:paraId="27F55C3E" w14:textId="717C8DA7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9A5D10C">
                <v:shape id="_x0000_i1543" type="#_x0000_t75" style="width:34.6pt;height:23.85pt" o:ole="">
                  <v:imagedata r:id="rId90" o:title=""/>
                </v:shape>
                <w:control r:id="rId153" w:name="TextBox38111173" w:shapeid="_x0000_i1543"/>
              </w:object>
            </w:r>
          </w:p>
        </w:tc>
        <w:tc>
          <w:tcPr>
            <w:tcW w:w="1416" w:type="dxa"/>
          </w:tcPr>
          <w:p w14:paraId="0AE091A4" w14:textId="2E7822BC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A777277">
                <v:shape id="_x0000_i1545" type="#_x0000_t75" style="width:59.85pt;height:23.85pt" o:ole="">
                  <v:imagedata r:id="rId92" o:title=""/>
                </v:shape>
                <w:control r:id="rId154" w:name="TextBox38111183" w:shapeid="_x0000_i1545"/>
              </w:object>
            </w:r>
          </w:p>
        </w:tc>
        <w:tc>
          <w:tcPr>
            <w:tcW w:w="1416" w:type="dxa"/>
          </w:tcPr>
          <w:p w14:paraId="643FEF42" w14:textId="01DD7D94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88BF46D">
                <v:shape id="_x0000_i1547" type="#_x0000_t75" style="width:59.85pt;height:23.85pt" o:ole="">
                  <v:imagedata r:id="rId94" o:title=""/>
                </v:shape>
                <w:control r:id="rId155" w:name="TextBox38111193" w:shapeid="_x0000_i1547"/>
              </w:object>
            </w:r>
          </w:p>
        </w:tc>
      </w:tr>
      <w:tr w:rsidR="00D62341" w:rsidRPr="00971C10" w14:paraId="49133558" w14:textId="77777777" w:rsidTr="00D62341">
        <w:trPr>
          <w:jc w:val="center"/>
        </w:trPr>
        <w:tc>
          <w:tcPr>
            <w:tcW w:w="419" w:type="dxa"/>
            <w:shd w:val="clear" w:color="auto" w:fill="D9D9D9" w:themeFill="background1" w:themeFillShade="D9"/>
          </w:tcPr>
          <w:p w14:paraId="0E1108DE" w14:textId="77777777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8</w:t>
            </w:r>
          </w:p>
        </w:tc>
        <w:tc>
          <w:tcPr>
            <w:tcW w:w="1221" w:type="dxa"/>
          </w:tcPr>
          <w:p w14:paraId="3E8DE2E6" w14:textId="75F56B93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ECC6075">
                <v:shape id="_x0000_i1549" type="#_x0000_t75" style="width:50.05pt;height:23.85pt" o:ole="">
                  <v:imagedata r:id="rId79" o:title=""/>
                </v:shape>
                <w:control r:id="rId156" w:name="TextBox38111113" w:shapeid="_x0000_i1549"/>
              </w:object>
            </w:r>
          </w:p>
        </w:tc>
        <w:tc>
          <w:tcPr>
            <w:tcW w:w="1491" w:type="dxa"/>
          </w:tcPr>
          <w:p w14:paraId="64465883" w14:textId="71D1784A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4A30E36">
                <v:shape id="_x0000_i1551" type="#_x0000_t75" style="width:63.6pt;height:23.85pt" o:ole="">
                  <v:imagedata r:id="rId81" o:title=""/>
                </v:shape>
                <w:control r:id="rId157" w:name="TextBox38111112" w:shapeid="_x0000_i1551"/>
              </w:object>
            </w:r>
          </w:p>
        </w:tc>
        <w:tc>
          <w:tcPr>
            <w:tcW w:w="921" w:type="dxa"/>
          </w:tcPr>
          <w:p w14:paraId="79BE73F3" w14:textId="7D26B5F9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F0DC80A">
                <v:shape id="_x0000_i1553" type="#_x0000_t75" style="width:35.05pt;height:23.85pt" o:ole="">
                  <v:imagedata r:id="rId83" o:title=""/>
                </v:shape>
                <w:control r:id="rId158" w:name="TextBox38111122" w:shapeid="_x0000_i1553"/>
              </w:object>
            </w:r>
          </w:p>
        </w:tc>
        <w:tc>
          <w:tcPr>
            <w:tcW w:w="1716" w:type="dxa"/>
          </w:tcPr>
          <w:p w14:paraId="1A7333BB" w14:textId="585AA5DB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44AD00E">
                <v:shape id="_x0000_i1555" type="#_x0000_t75" style="width:74.8pt;height:23.85pt" o:ole="">
                  <v:imagedata r:id="rId85" o:title=""/>
                </v:shape>
                <w:control r:id="rId159" w:name="TextBox38111132" w:shapeid="_x0000_i1555"/>
              </w:object>
            </w:r>
          </w:p>
        </w:tc>
        <w:tc>
          <w:tcPr>
            <w:tcW w:w="1716" w:type="dxa"/>
          </w:tcPr>
          <w:p w14:paraId="5094498D" w14:textId="636A07F8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2618990">
                <v:shape id="_x0000_i1557" type="#_x0000_t75" style="width:74.8pt;height:23.85pt" o:ole="">
                  <v:imagedata r:id="rId85" o:title=""/>
                </v:shape>
                <w:control r:id="rId160" w:name="TextBox38111142" w:shapeid="_x0000_i1557"/>
              </w:object>
            </w:r>
          </w:p>
        </w:tc>
        <w:tc>
          <w:tcPr>
            <w:tcW w:w="1716" w:type="dxa"/>
          </w:tcPr>
          <w:p w14:paraId="63D67E09" w14:textId="5F278C3E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9AAFBF6">
                <v:shape id="_x0000_i1559" type="#_x0000_t75" style="width:74.8pt;height:23.85pt" o:ole="">
                  <v:imagedata r:id="rId85" o:title=""/>
                </v:shape>
                <w:control r:id="rId161" w:name="TextBox38111152" w:shapeid="_x0000_i1559"/>
              </w:object>
            </w:r>
          </w:p>
        </w:tc>
        <w:tc>
          <w:tcPr>
            <w:tcW w:w="1716" w:type="dxa"/>
          </w:tcPr>
          <w:p w14:paraId="36AE1AFA" w14:textId="246DA3EA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629C1EC">
                <v:shape id="_x0000_i1561" type="#_x0000_t75" style="width:74.8pt;height:23.85pt" o:ole="">
                  <v:imagedata r:id="rId85" o:title=""/>
                </v:shape>
                <w:control r:id="rId162" w:name="TextBox38111162" w:shapeid="_x0000_i1561"/>
              </w:object>
            </w:r>
          </w:p>
        </w:tc>
        <w:tc>
          <w:tcPr>
            <w:tcW w:w="906" w:type="dxa"/>
          </w:tcPr>
          <w:p w14:paraId="504DBE63" w14:textId="16CB3AA3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01E7A29">
                <v:shape id="_x0000_i1563" type="#_x0000_t75" style="width:34.6pt;height:23.85pt" o:ole="">
                  <v:imagedata r:id="rId90" o:title=""/>
                </v:shape>
                <w:control r:id="rId163" w:name="TextBox38111172" w:shapeid="_x0000_i1563"/>
              </w:object>
            </w:r>
          </w:p>
        </w:tc>
        <w:tc>
          <w:tcPr>
            <w:tcW w:w="1416" w:type="dxa"/>
          </w:tcPr>
          <w:p w14:paraId="518DC670" w14:textId="4E351E48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AEC5137">
                <v:shape id="_x0000_i1565" type="#_x0000_t75" style="width:59.85pt;height:23.85pt" o:ole="">
                  <v:imagedata r:id="rId92" o:title=""/>
                </v:shape>
                <w:control r:id="rId164" w:name="TextBox38111182" w:shapeid="_x0000_i1565"/>
              </w:object>
            </w:r>
          </w:p>
        </w:tc>
        <w:tc>
          <w:tcPr>
            <w:tcW w:w="1416" w:type="dxa"/>
          </w:tcPr>
          <w:p w14:paraId="470294CC" w14:textId="542BC53B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277C5EA">
                <v:shape id="_x0000_i1567" type="#_x0000_t75" style="width:59.85pt;height:23.85pt" o:ole="">
                  <v:imagedata r:id="rId94" o:title=""/>
                </v:shape>
                <w:control r:id="rId165" w:name="TextBox38111192" w:shapeid="_x0000_i1567"/>
              </w:object>
            </w:r>
          </w:p>
        </w:tc>
      </w:tr>
      <w:tr w:rsidR="00D62341" w:rsidRPr="00971C10" w14:paraId="05BC13D1" w14:textId="77777777" w:rsidTr="00D62341">
        <w:trPr>
          <w:jc w:val="center"/>
        </w:trPr>
        <w:tc>
          <w:tcPr>
            <w:tcW w:w="419" w:type="dxa"/>
            <w:shd w:val="clear" w:color="auto" w:fill="D9D9D9" w:themeFill="background1" w:themeFillShade="D9"/>
          </w:tcPr>
          <w:p w14:paraId="00F245A4" w14:textId="77777777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9</w:t>
            </w:r>
          </w:p>
        </w:tc>
        <w:tc>
          <w:tcPr>
            <w:tcW w:w="1221" w:type="dxa"/>
          </w:tcPr>
          <w:p w14:paraId="696661CB" w14:textId="209D78AA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7744598">
                <v:shape id="_x0000_i1569" type="#_x0000_t75" style="width:50.05pt;height:23.85pt" o:ole="">
                  <v:imagedata r:id="rId79" o:title=""/>
                </v:shape>
                <w:control r:id="rId166" w:name="TextBox38111110" w:shapeid="_x0000_i1569"/>
              </w:object>
            </w:r>
          </w:p>
        </w:tc>
        <w:tc>
          <w:tcPr>
            <w:tcW w:w="1491" w:type="dxa"/>
          </w:tcPr>
          <w:p w14:paraId="17C291F3" w14:textId="15E371F1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F71E07B">
                <v:shape id="_x0000_i1571" type="#_x0000_t75" style="width:63.6pt;height:23.85pt" o:ole="">
                  <v:imagedata r:id="rId81" o:title=""/>
                </v:shape>
                <w:control r:id="rId167" w:name="TextBox38111111" w:shapeid="_x0000_i1571"/>
              </w:object>
            </w:r>
          </w:p>
        </w:tc>
        <w:tc>
          <w:tcPr>
            <w:tcW w:w="921" w:type="dxa"/>
          </w:tcPr>
          <w:p w14:paraId="1E65D71E" w14:textId="60C536CA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C27F7AA">
                <v:shape id="_x0000_i1573" type="#_x0000_t75" style="width:35.05pt;height:23.85pt" o:ole="">
                  <v:imagedata r:id="rId83" o:title=""/>
                </v:shape>
                <w:control r:id="rId168" w:name="TextBox38111121" w:shapeid="_x0000_i1573"/>
              </w:object>
            </w:r>
          </w:p>
        </w:tc>
        <w:tc>
          <w:tcPr>
            <w:tcW w:w="1716" w:type="dxa"/>
          </w:tcPr>
          <w:p w14:paraId="43FA6A72" w14:textId="0455DF9B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C85A79F">
                <v:shape id="_x0000_i1575" type="#_x0000_t75" style="width:74.8pt;height:23.85pt" o:ole="">
                  <v:imagedata r:id="rId85" o:title=""/>
                </v:shape>
                <w:control r:id="rId169" w:name="TextBox38111131" w:shapeid="_x0000_i1575"/>
              </w:object>
            </w:r>
          </w:p>
        </w:tc>
        <w:tc>
          <w:tcPr>
            <w:tcW w:w="1716" w:type="dxa"/>
          </w:tcPr>
          <w:p w14:paraId="78D27B5E" w14:textId="27F7921D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F048FCD">
                <v:shape id="_x0000_i1577" type="#_x0000_t75" style="width:74.8pt;height:23.85pt" o:ole="">
                  <v:imagedata r:id="rId85" o:title=""/>
                </v:shape>
                <w:control r:id="rId170" w:name="TextBox38111141" w:shapeid="_x0000_i1577"/>
              </w:object>
            </w:r>
          </w:p>
        </w:tc>
        <w:tc>
          <w:tcPr>
            <w:tcW w:w="1716" w:type="dxa"/>
          </w:tcPr>
          <w:p w14:paraId="3DD3AAD4" w14:textId="2E6A1398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317B7EF">
                <v:shape id="_x0000_i1579" type="#_x0000_t75" style="width:74.8pt;height:23.85pt" o:ole="">
                  <v:imagedata r:id="rId85" o:title=""/>
                </v:shape>
                <w:control r:id="rId171" w:name="TextBox38111151" w:shapeid="_x0000_i1579"/>
              </w:object>
            </w:r>
          </w:p>
        </w:tc>
        <w:tc>
          <w:tcPr>
            <w:tcW w:w="1716" w:type="dxa"/>
          </w:tcPr>
          <w:p w14:paraId="7C4D4D38" w14:textId="40A8AD01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F39ABE0">
                <v:shape id="_x0000_i1581" type="#_x0000_t75" style="width:74.8pt;height:23.85pt" o:ole="">
                  <v:imagedata r:id="rId85" o:title=""/>
                </v:shape>
                <w:control r:id="rId172" w:name="TextBox38111161" w:shapeid="_x0000_i1581"/>
              </w:object>
            </w:r>
          </w:p>
        </w:tc>
        <w:tc>
          <w:tcPr>
            <w:tcW w:w="906" w:type="dxa"/>
          </w:tcPr>
          <w:p w14:paraId="3C98651D" w14:textId="3006753B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CBEA1B0">
                <v:shape id="_x0000_i1583" type="#_x0000_t75" style="width:34.6pt;height:23.85pt" o:ole="">
                  <v:imagedata r:id="rId90" o:title=""/>
                </v:shape>
                <w:control r:id="rId173" w:name="TextBox38111171" w:shapeid="_x0000_i1583"/>
              </w:object>
            </w:r>
          </w:p>
        </w:tc>
        <w:tc>
          <w:tcPr>
            <w:tcW w:w="1416" w:type="dxa"/>
          </w:tcPr>
          <w:p w14:paraId="3D6BE878" w14:textId="613161A0" w:rsidR="00D62341" w:rsidRPr="00971C10" w:rsidRDefault="00D62341" w:rsidP="00D62341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D4C29B4">
                <v:shape id="_x0000_i1585" type="#_x0000_t75" style="width:59.85pt;height:23.85pt" o:ole="">
                  <v:imagedata r:id="rId92" o:title=""/>
                </v:shape>
                <w:control r:id="rId174" w:name="TextBox38111181" w:shapeid="_x0000_i1585"/>
              </w:object>
            </w:r>
          </w:p>
        </w:tc>
        <w:tc>
          <w:tcPr>
            <w:tcW w:w="1416" w:type="dxa"/>
          </w:tcPr>
          <w:p w14:paraId="6FC222C0" w14:textId="178A61F5" w:rsidR="00D62341" w:rsidRPr="00971C10" w:rsidRDefault="00D62341" w:rsidP="00D62341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B2E8DB1">
                <v:shape id="_x0000_i1587" type="#_x0000_t75" style="width:59.85pt;height:23.85pt" o:ole="">
                  <v:imagedata r:id="rId94" o:title=""/>
                </v:shape>
                <w:control r:id="rId175" w:name="TextBox38111191" w:shapeid="_x0000_i1587"/>
              </w:object>
            </w:r>
          </w:p>
        </w:tc>
      </w:tr>
    </w:tbl>
    <w:p w14:paraId="1B50FA57" w14:textId="77777777" w:rsidR="00EC3181" w:rsidRPr="00971C10" w:rsidRDefault="00EC3181" w:rsidP="004B1864">
      <w:pPr>
        <w:tabs>
          <w:tab w:val="right" w:pos="9360"/>
        </w:tabs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0CA0A50A" w14:textId="77777777" w:rsidR="00407AFE" w:rsidRPr="00971C10" w:rsidRDefault="00407AFE" w:rsidP="004B1864">
      <w:pPr>
        <w:tabs>
          <w:tab w:val="right" w:pos="9360"/>
        </w:tabs>
        <w:bidi/>
        <w:rPr>
          <w:rFonts w:asciiTheme="majorBidi" w:hAnsiTheme="majorBidi" w:cstheme="majorBidi"/>
          <w:sz w:val="24"/>
          <w:szCs w:val="24"/>
          <w:rtl/>
        </w:rPr>
        <w:sectPr w:rsidR="00407AFE" w:rsidRPr="00971C10" w:rsidSect="00EC3181">
          <w:pgSz w:w="15842" w:h="12242" w:orient="landscape" w:code="1"/>
          <w:pgMar w:top="1440" w:right="567" w:bottom="1440" w:left="1440" w:header="720" w:footer="720" w:gutter="0"/>
          <w:cols w:space="720"/>
          <w:docGrid w:linePitch="360"/>
        </w:sectPr>
      </w:pPr>
    </w:p>
    <w:p w14:paraId="09E82469" w14:textId="77777777" w:rsidR="005E5061" w:rsidRPr="00971C10" w:rsidRDefault="005E5061" w:rsidP="004B1864">
      <w:pPr>
        <w:tabs>
          <w:tab w:val="right" w:pos="9360"/>
        </w:tabs>
        <w:bidi/>
        <w:rPr>
          <w:rFonts w:asciiTheme="majorBidi" w:hAnsiTheme="majorBidi" w:cstheme="majorBidi"/>
          <w:sz w:val="24"/>
          <w:szCs w:val="24"/>
          <w:rtl/>
        </w:rPr>
      </w:pPr>
      <w:r w:rsidRPr="00971C10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C41520" wp14:editId="377A1CA8">
                <wp:simplePos x="0" y="0"/>
                <wp:positionH relativeFrom="column">
                  <wp:posOffset>0</wp:posOffset>
                </wp:positionH>
                <wp:positionV relativeFrom="paragraph">
                  <wp:posOffset>10704</wp:posOffset>
                </wp:positionV>
                <wp:extent cx="8771255" cy="451485"/>
                <wp:effectExtent l="0" t="0" r="10795" b="2476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255" cy="451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FB834" w14:textId="77777777" w:rsidR="00BA1A16" w:rsidRPr="005E5061" w:rsidRDefault="00BA1A16" w:rsidP="005E5061">
                            <w:pPr>
                              <w:bidi/>
                              <w:jc w:val="center"/>
                              <w:rPr>
                                <w:rFonts w:cs="Mudir MT"/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5E5061">
                              <w:rPr>
                                <w:rFonts w:cs="Mudir M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وسائل النقل والتوزيع وبيانات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1520" id="مربع نص 8" o:spid="_x0000_s1032" type="#_x0000_t202" style="position:absolute;left:0;text-align:left;margin-left:0;margin-top:.85pt;width:690.65pt;height:3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" fillcolor="#dbe5f1 [660]" strokeweight=".5pt">
                <v:textbox>
                  <w:txbxContent>
                    <w:p w14:paraId="34CFB834" w14:textId="77777777" w:rsidR="00BA1A16" w:rsidRPr="005E5061" w:rsidRDefault="00BA1A16" w:rsidP="005E5061">
                      <w:pPr>
                        <w:bidi/>
                        <w:jc w:val="center"/>
                        <w:rPr>
                          <w:rFonts w:cs="Mudir MT"/>
                          <w:b/>
                          <w:bCs/>
                          <w:sz w:val="32"/>
                          <w:szCs w:val="32"/>
                          <w:lang w:bidi="ar-LY"/>
                        </w:rPr>
                      </w:pPr>
                      <w:r w:rsidRPr="005E5061">
                        <w:rPr>
                          <w:rFonts w:cs="Mudir MT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وسائل النقل والتوزيع وبياناتها</w:t>
                      </w:r>
                    </w:p>
                  </w:txbxContent>
                </v:textbox>
              </v:shape>
            </w:pict>
          </mc:Fallback>
        </mc:AlternateContent>
      </w:r>
    </w:p>
    <w:p w14:paraId="29C99754" w14:textId="77777777" w:rsidR="004B1864" w:rsidRPr="00971C10" w:rsidRDefault="004B1864" w:rsidP="005E5061">
      <w:pPr>
        <w:tabs>
          <w:tab w:val="right" w:pos="9360"/>
        </w:tabs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tbl>
      <w:tblPr>
        <w:tblStyle w:val="a3"/>
        <w:bidiVisual/>
        <w:tblW w:w="12706" w:type="dxa"/>
        <w:jc w:val="center"/>
        <w:tblLook w:val="04A0" w:firstRow="1" w:lastRow="0" w:firstColumn="1" w:lastColumn="0" w:noHBand="0" w:noVBand="1"/>
      </w:tblPr>
      <w:tblGrid>
        <w:gridCol w:w="461"/>
        <w:gridCol w:w="2367"/>
        <w:gridCol w:w="2228"/>
        <w:gridCol w:w="1109"/>
        <w:gridCol w:w="2672"/>
        <w:gridCol w:w="1731"/>
        <w:gridCol w:w="2138"/>
      </w:tblGrid>
      <w:tr w:rsidR="00083FAD" w:rsidRPr="00971C10" w14:paraId="478BC840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35BF3A6C" w14:textId="77777777" w:rsidR="00083FAD" w:rsidRPr="00971C10" w:rsidRDefault="00083FAD" w:rsidP="004B1864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rtl/>
                <w:lang w:bidi="ar-LY"/>
              </w:rPr>
              <w:t>#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043110F6" w14:textId="77777777" w:rsidR="00083FAD" w:rsidRPr="00971C10" w:rsidRDefault="00083FAD" w:rsidP="00635B3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rtl/>
                <w:lang w:bidi="ar-LY"/>
              </w:rPr>
              <w:t>وسيلة النقل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69646B08" w14:textId="77777777" w:rsidR="00083FAD" w:rsidRPr="00971C10" w:rsidRDefault="00083FAD" w:rsidP="00635B3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rtl/>
                <w:lang w:bidi="ar-LY"/>
              </w:rPr>
              <w:t>نوع وسيلة النقل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4C6AFE8D" w14:textId="77777777" w:rsidR="00083FAD" w:rsidRPr="00971C10" w:rsidRDefault="00083FAD" w:rsidP="00635B3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rtl/>
                <w:lang w:bidi="ar-LY"/>
              </w:rPr>
              <w:t>ملك/إيجار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14:paraId="3FB44F99" w14:textId="77777777" w:rsidR="00083FAD" w:rsidRPr="00971C10" w:rsidRDefault="00083FAD" w:rsidP="00635B3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rtl/>
                <w:lang w:bidi="ar-LY"/>
              </w:rPr>
              <w:t>رقم اللوحة المعدنية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035E7B66" w14:textId="77777777" w:rsidR="00083FAD" w:rsidRPr="00971C10" w:rsidRDefault="00083FAD" w:rsidP="00635B3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rtl/>
                <w:lang w:bidi="ar-LY"/>
              </w:rPr>
              <w:t>اسم السائق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AB0B139" w14:textId="77777777" w:rsidR="00083FAD" w:rsidRPr="00971C10" w:rsidRDefault="00083FAD" w:rsidP="00635B3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rtl/>
                <w:lang w:bidi="ar-LY"/>
              </w:rPr>
              <w:t>الفرع التابع له وسيلة النقل</w:t>
            </w:r>
          </w:p>
        </w:tc>
      </w:tr>
      <w:tr w:rsidR="00635B38" w:rsidRPr="00971C10" w14:paraId="4E538A36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588E1258" w14:textId="77777777" w:rsidR="00635B38" w:rsidRPr="00971C10" w:rsidRDefault="00635B38" w:rsidP="00635B38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1</w:t>
            </w:r>
          </w:p>
        </w:tc>
        <w:tc>
          <w:tcPr>
            <w:tcW w:w="2367" w:type="dxa"/>
          </w:tcPr>
          <w:p w14:paraId="5D62A4AA" w14:textId="7875AB82" w:rsidR="00635B38" w:rsidRPr="00971C10" w:rsidRDefault="00635B38" w:rsidP="00635B3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F583F70">
                <v:shape id="_x0000_i1589" type="#_x0000_t75" style="width:102.85pt;height:23.85pt" o:ole="">
                  <v:imagedata r:id="rId176" o:title=""/>
                </v:shape>
                <w:control r:id="rId177" w:name="TextBox3811119211" w:shapeid="_x0000_i1589"/>
              </w:object>
            </w:r>
          </w:p>
        </w:tc>
        <w:tc>
          <w:tcPr>
            <w:tcW w:w="2228" w:type="dxa"/>
          </w:tcPr>
          <w:p w14:paraId="2C5400C6" w14:textId="7BC13147" w:rsidR="00635B38" w:rsidRPr="00971C10" w:rsidRDefault="00635B38" w:rsidP="00635B3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7866528">
                <v:shape id="_x0000_i1591" type="#_x0000_t75" style="width:97.7pt;height:23.85pt" o:ole="">
                  <v:imagedata r:id="rId178" o:title=""/>
                </v:shape>
                <w:control r:id="rId179" w:name="TextBox381111925" w:shapeid="_x0000_i1591"/>
              </w:object>
            </w:r>
          </w:p>
        </w:tc>
        <w:tc>
          <w:tcPr>
            <w:tcW w:w="1109" w:type="dxa"/>
          </w:tcPr>
          <w:p w14:paraId="2DAE7ECD" w14:textId="5F4E94BF" w:rsidR="00635B38" w:rsidRPr="00971C10" w:rsidRDefault="00635B38" w:rsidP="00635B3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9E39596">
                <v:shape id="_x0000_i1593" type="#_x0000_t75" style="width:35.05pt;height:23.85pt" o:ole="">
                  <v:imagedata r:id="rId180" o:title=""/>
                </v:shape>
                <w:control r:id="rId181" w:name="TextBox381111924" w:shapeid="_x0000_i1593"/>
              </w:object>
            </w:r>
          </w:p>
        </w:tc>
        <w:tc>
          <w:tcPr>
            <w:tcW w:w="2672" w:type="dxa"/>
          </w:tcPr>
          <w:p w14:paraId="1A435445" w14:textId="706F899B" w:rsidR="00635B38" w:rsidRPr="00971C10" w:rsidRDefault="00635B38" w:rsidP="00635B3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AEE5E1A">
                <v:shape id="_x0000_i1595" type="#_x0000_t75" style="width:116.4pt;height:23.85pt" o:ole="">
                  <v:imagedata r:id="rId182" o:title=""/>
                </v:shape>
                <w:control r:id="rId183" w:name="TextBox381111923" w:shapeid="_x0000_i1595"/>
              </w:object>
            </w:r>
          </w:p>
        </w:tc>
        <w:tc>
          <w:tcPr>
            <w:tcW w:w="1731" w:type="dxa"/>
          </w:tcPr>
          <w:p w14:paraId="24048DB8" w14:textId="557CFBF6" w:rsidR="00635B38" w:rsidRPr="00971C10" w:rsidRDefault="00635B38" w:rsidP="00635B3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59CF7A5">
                <v:shape id="_x0000_i1597" type="#_x0000_t75" style="width:75.75pt;height:23.85pt" o:ole="">
                  <v:imagedata r:id="rId184" o:title=""/>
                </v:shape>
                <w:control r:id="rId185" w:name="TextBox381111922" w:shapeid="_x0000_i1597"/>
              </w:object>
            </w:r>
          </w:p>
        </w:tc>
        <w:tc>
          <w:tcPr>
            <w:tcW w:w="2138" w:type="dxa"/>
          </w:tcPr>
          <w:p w14:paraId="5DBD9D97" w14:textId="7136C273" w:rsidR="00635B38" w:rsidRPr="00971C10" w:rsidRDefault="00635B38" w:rsidP="00635B3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1D53382">
                <v:shape id="_x0000_i1599" type="#_x0000_t75" style="width:75.75pt;height:23.85pt" o:ole="">
                  <v:imagedata r:id="rId184" o:title=""/>
                </v:shape>
                <w:control r:id="rId186" w:name="TextBox381111921" w:shapeid="_x0000_i1599"/>
              </w:object>
            </w:r>
          </w:p>
        </w:tc>
      </w:tr>
      <w:tr w:rsidR="00E91409" w:rsidRPr="00971C10" w14:paraId="346949AC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75EA2A15" w14:textId="77777777" w:rsidR="00E91409" w:rsidRPr="00971C10" w:rsidRDefault="00E91409" w:rsidP="00E91409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2</w:t>
            </w:r>
          </w:p>
        </w:tc>
        <w:tc>
          <w:tcPr>
            <w:tcW w:w="2367" w:type="dxa"/>
          </w:tcPr>
          <w:p w14:paraId="335D5A1F" w14:textId="15C2071E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BACA6C4">
                <v:shape id="_x0000_i1601" type="#_x0000_t75" style="width:102.85pt;height:23.85pt" o:ole="">
                  <v:imagedata r:id="rId176" o:title=""/>
                </v:shape>
                <w:control r:id="rId187" w:name="TextBox381111921113" w:shapeid="_x0000_i1601"/>
              </w:object>
            </w:r>
          </w:p>
        </w:tc>
        <w:tc>
          <w:tcPr>
            <w:tcW w:w="2228" w:type="dxa"/>
          </w:tcPr>
          <w:p w14:paraId="1F571FB8" w14:textId="4ACFFBBE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6FAB98E">
                <v:shape id="_x0000_i1603" type="#_x0000_t75" style="width:97.7pt;height:23.85pt" o:ole="">
                  <v:imagedata r:id="rId178" o:title=""/>
                </v:shape>
                <w:control r:id="rId188" w:name="TextBox38111192513" w:shapeid="_x0000_i1603"/>
              </w:object>
            </w:r>
          </w:p>
        </w:tc>
        <w:tc>
          <w:tcPr>
            <w:tcW w:w="1109" w:type="dxa"/>
          </w:tcPr>
          <w:p w14:paraId="6C68A21E" w14:textId="42BC6F3D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99C02EE">
                <v:shape id="_x0000_i1605" type="#_x0000_t75" style="width:35.05pt;height:23.85pt" o:ole="">
                  <v:imagedata r:id="rId180" o:title=""/>
                </v:shape>
                <w:control r:id="rId189" w:name="TextBox38111192413" w:shapeid="_x0000_i1605"/>
              </w:object>
            </w:r>
          </w:p>
        </w:tc>
        <w:tc>
          <w:tcPr>
            <w:tcW w:w="2672" w:type="dxa"/>
          </w:tcPr>
          <w:p w14:paraId="052055A8" w14:textId="6AA22B24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FD8CBBF">
                <v:shape id="_x0000_i1607" type="#_x0000_t75" style="width:116.4pt;height:23.85pt" o:ole="">
                  <v:imagedata r:id="rId182" o:title=""/>
                </v:shape>
                <w:control r:id="rId190" w:name="TextBox38111192313" w:shapeid="_x0000_i1607"/>
              </w:object>
            </w:r>
          </w:p>
        </w:tc>
        <w:tc>
          <w:tcPr>
            <w:tcW w:w="1731" w:type="dxa"/>
          </w:tcPr>
          <w:p w14:paraId="4482D224" w14:textId="4A5EE961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84F16EB">
                <v:shape id="_x0000_i1609" type="#_x0000_t75" style="width:75.75pt;height:23.85pt" o:ole="">
                  <v:imagedata r:id="rId184" o:title=""/>
                </v:shape>
                <w:control r:id="rId191" w:name="TextBox38111192213" w:shapeid="_x0000_i1609"/>
              </w:object>
            </w:r>
          </w:p>
        </w:tc>
        <w:tc>
          <w:tcPr>
            <w:tcW w:w="2138" w:type="dxa"/>
          </w:tcPr>
          <w:p w14:paraId="69C48D30" w14:textId="69D79689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2BD6CE6">
                <v:shape id="_x0000_i1611" type="#_x0000_t75" style="width:75.75pt;height:23.85pt" o:ole="">
                  <v:imagedata r:id="rId184" o:title=""/>
                </v:shape>
                <w:control r:id="rId192" w:name="TextBox38111192123" w:shapeid="_x0000_i1611"/>
              </w:object>
            </w:r>
          </w:p>
        </w:tc>
      </w:tr>
      <w:tr w:rsidR="00E91409" w:rsidRPr="00971C10" w14:paraId="4239F23F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463C2027" w14:textId="77777777" w:rsidR="00E91409" w:rsidRPr="00971C10" w:rsidRDefault="00E91409" w:rsidP="00E91409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3</w:t>
            </w:r>
          </w:p>
        </w:tc>
        <w:tc>
          <w:tcPr>
            <w:tcW w:w="2367" w:type="dxa"/>
          </w:tcPr>
          <w:p w14:paraId="0BAA5BC0" w14:textId="5F343C57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5F5FFC8">
                <v:shape id="_x0000_i1613" type="#_x0000_t75" style="width:102.85pt;height:23.85pt" o:ole="">
                  <v:imagedata r:id="rId176" o:title=""/>
                </v:shape>
                <w:control r:id="rId193" w:name="TextBox381111921112" w:shapeid="_x0000_i1613"/>
              </w:object>
            </w:r>
          </w:p>
        </w:tc>
        <w:tc>
          <w:tcPr>
            <w:tcW w:w="2228" w:type="dxa"/>
          </w:tcPr>
          <w:p w14:paraId="218E9797" w14:textId="2527C463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555CBDD">
                <v:shape id="_x0000_i1615" type="#_x0000_t75" style="width:97.7pt;height:23.85pt" o:ole="">
                  <v:imagedata r:id="rId178" o:title=""/>
                </v:shape>
                <w:control r:id="rId194" w:name="TextBox38111192512" w:shapeid="_x0000_i1615"/>
              </w:object>
            </w:r>
          </w:p>
        </w:tc>
        <w:tc>
          <w:tcPr>
            <w:tcW w:w="1109" w:type="dxa"/>
          </w:tcPr>
          <w:p w14:paraId="765A303A" w14:textId="10A2787C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9C778B0">
                <v:shape id="_x0000_i1617" type="#_x0000_t75" style="width:35.05pt;height:23.85pt" o:ole="">
                  <v:imagedata r:id="rId180" o:title=""/>
                </v:shape>
                <w:control r:id="rId195" w:name="TextBox38111192412" w:shapeid="_x0000_i1617"/>
              </w:object>
            </w:r>
          </w:p>
        </w:tc>
        <w:tc>
          <w:tcPr>
            <w:tcW w:w="2672" w:type="dxa"/>
          </w:tcPr>
          <w:p w14:paraId="7CF91FFF" w14:textId="6302E410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01EDE9E">
                <v:shape id="_x0000_i1619" type="#_x0000_t75" style="width:116.4pt;height:23.85pt" o:ole="">
                  <v:imagedata r:id="rId182" o:title=""/>
                </v:shape>
                <w:control r:id="rId196" w:name="TextBox38111192312" w:shapeid="_x0000_i1619"/>
              </w:object>
            </w:r>
          </w:p>
        </w:tc>
        <w:tc>
          <w:tcPr>
            <w:tcW w:w="1731" w:type="dxa"/>
          </w:tcPr>
          <w:p w14:paraId="7C4D6E72" w14:textId="60396F63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70034EA">
                <v:shape id="_x0000_i1621" type="#_x0000_t75" style="width:75.75pt;height:23.85pt" o:ole="">
                  <v:imagedata r:id="rId184" o:title=""/>
                </v:shape>
                <w:control r:id="rId197" w:name="TextBox38111192212" w:shapeid="_x0000_i1621"/>
              </w:object>
            </w:r>
          </w:p>
        </w:tc>
        <w:tc>
          <w:tcPr>
            <w:tcW w:w="2138" w:type="dxa"/>
          </w:tcPr>
          <w:p w14:paraId="41931283" w14:textId="0B060A33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457EC22">
                <v:shape id="_x0000_i1623" type="#_x0000_t75" style="width:75.75pt;height:23.85pt" o:ole="">
                  <v:imagedata r:id="rId184" o:title=""/>
                </v:shape>
                <w:control r:id="rId198" w:name="TextBox38111192122" w:shapeid="_x0000_i1623"/>
              </w:object>
            </w:r>
          </w:p>
        </w:tc>
      </w:tr>
      <w:tr w:rsidR="00E91409" w:rsidRPr="00971C10" w14:paraId="61753DDC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440F3FBE" w14:textId="77777777" w:rsidR="00E91409" w:rsidRPr="00971C10" w:rsidRDefault="00E91409" w:rsidP="00E91409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4</w:t>
            </w:r>
          </w:p>
        </w:tc>
        <w:tc>
          <w:tcPr>
            <w:tcW w:w="2367" w:type="dxa"/>
          </w:tcPr>
          <w:p w14:paraId="180D223C" w14:textId="4124C4B3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FDDAA14">
                <v:shape id="_x0000_i1625" type="#_x0000_t75" style="width:102.85pt;height:23.85pt" o:ole="">
                  <v:imagedata r:id="rId176" o:title=""/>
                </v:shape>
                <w:control r:id="rId199" w:name="TextBox381111921111" w:shapeid="_x0000_i1625"/>
              </w:object>
            </w:r>
          </w:p>
        </w:tc>
        <w:tc>
          <w:tcPr>
            <w:tcW w:w="2228" w:type="dxa"/>
          </w:tcPr>
          <w:p w14:paraId="4AE712D7" w14:textId="2D4E3768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A6A39EE">
                <v:shape id="_x0000_i1627" type="#_x0000_t75" style="width:97.7pt;height:23.85pt" o:ole="">
                  <v:imagedata r:id="rId178" o:title=""/>
                </v:shape>
                <w:control r:id="rId200" w:name="TextBox38111192511" w:shapeid="_x0000_i1627"/>
              </w:object>
            </w:r>
          </w:p>
        </w:tc>
        <w:tc>
          <w:tcPr>
            <w:tcW w:w="1109" w:type="dxa"/>
          </w:tcPr>
          <w:p w14:paraId="1DCAA10B" w14:textId="1AAE1A02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0B7C60B">
                <v:shape id="_x0000_i1629" type="#_x0000_t75" style="width:35.05pt;height:23.85pt" o:ole="">
                  <v:imagedata r:id="rId180" o:title=""/>
                </v:shape>
                <w:control r:id="rId201" w:name="TextBox38111192411" w:shapeid="_x0000_i1629"/>
              </w:object>
            </w:r>
          </w:p>
        </w:tc>
        <w:tc>
          <w:tcPr>
            <w:tcW w:w="2672" w:type="dxa"/>
          </w:tcPr>
          <w:p w14:paraId="0190DBCC" w14:textId="77CB4818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90C32BC">
                <v:shape id="_x0000_i1631" type="#_x0000_t75" style="width:116.4pt;height:23.85pt" o:ole="">
                  <v:imagedata r:id="rId182" o:title=""/>
                </v:shape>
                <w:control r:id="rId202" w:name="TextBox38111192311" w:shapeid="_x0000_i1631"/>
              </w:object>
            </w:r>
          </w:p>
        </w:tc>
        <w:tc>
          <w:tcPr>
            <w:tcW w:w="1731" w:type="dxa"/>
          </w:tcPr>
          <w:p w14:paraId="2D4CC873" w14:textId="2E574D39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43BBB5D">
                <v:shape id="_x0000_i1633" type="#_x0000_t75" style="width:75.75pt;height:23.85pt" o:ole="">
                  <v:imagedata r:id="rId184" o:title=""/>
                </v:shape>
                <w:control r:id="rId203" w:name="TextBox38111192211" w:shapeid="_x0000_i1633"/>
              </w:object>
            </w:r>
          </w:p>
        </w:tc>
        <w:tc>
          <w:tcPr>
            <w:tcW w:w="2138" w:type="dxa"/>
          </w:tcPr>
          <w:p w14:paraId="75B2A51D" w14:textId="5FE77822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8C2A7D2">
                <v:shape id="_x0000_i1635" type="#_x0000_t75" style="width:75.75pt;height:23.85pt" o:ole="">
                  <v:imagedata r:id="rId184" o:title=""/>
                </v:shape>
                <w:control r:id="rId204" w:name="TextBox38111192121" w:shapeid="_x0000_i1635"/>
              </w:object>
            </w:r>
          </w:p>
        </w:tc>
      </w:tr>
      <w:tr w:rsidR="00E91409" w:rsidRPr="00971C10" w14:paraId="4FCDD8B7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69D30DF1" w14:textId="77777777" w:rsidR="00E91409" w:rsidRPr="00971C10" w:rsidRDefault="00E91409" w:rsidP="00E91409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5</w:t>
            </w:r>
          </w:p>
        </w:tc>
        <w:tc>
          <w:tcPr>
            <w:tcW w:w="2367" w:type="dxa"/>
          </w:tcPr>
          <w:p w14:paraId="60CABB67" w14:textId="7F43FDD2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04C2314">
                <v:shape id="_x0000_i1637" type="#_x0000_t75" style="width:102.85pt;height:23.85pt" o:ole="">
                  <v:imagedata r:id="rId176" o:title=""/>
                </v:shape>
                <w:control r:id="rId205" w:name="TextBox381111921110" w:shapeid="_x0000_i1637"/>
              </w:object>
            </w:r>
          </w:p>
        </w:tc>
        <w:tc>
          <w:tcPr>
            <w:tcW w:w="2228" w:type="dxa"/>
          </w:tcPr>
          <w:p w14:paraId="5C844AFD" w14:textId="3D441D1B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112E4C6">
                <v:shape id="_x0000_i1639" type="#_x0000_t75" style="width:97.7pt;height:23.85pt" o:ole="">
                  <v:imagedata r:id="rId178" o:title=""/>
                </v:shape>
                <w:control r:id="rId206" w:name="TextBox38111192510" w:shapeid="_x0000_i1639"/>
              </w:object>
            </w:r>
          </w:p>
        </w:tc>
        <w:tc>
          <w:tcPr>
            <w:tcW w:w="1109" w:type="dxa"/>
          </w:tcPr>
          <w:p w14:paraId="5A3DAD51" w14:textId="05FB5AC2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260AB43">
                <v:shape id="_x0000_i1641" type="#_x0000_t75" style="width:35.05pt;height:23.85pt" o:ole="">
                  <v:imagedata r:id="rId180" o:title=""/>
                </v:shape>
                <w:control r:id="rId207" w:name="TextBox38111192410" w:shapeid="_x0000_i1641"/>
              </w:object>
            </w:r>
          </w:p>
        </w:tc>
        <w:tc>
          <w:tcPr>
            <w:tcW w:w="2672" w:type="dxa"/>
          </w:tcPr>
          <w:p w14:paraId="0B2EDB5D" w14:textId="089E78DC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70EC827">
                <v:shape id="_x0000_i1643" type="#_x0000_t75" style="width:116.4pt;height:23.85pt" o:ole="">
                  <v:imagedata r:id="rId182" o:title=""/>
                </v:shape>
                <w:control r:id="rId208" w:name="TextBox38111192310" w:shapeid="_x0000_i1643"/>
              </w:object>
            </w:r>
          </w:p>
        </w:tc>
        <w:tc>
          <w:tcPr>
            <w:tcW w:w="1731" w:type="dxa"/>
          </w:tcPr>
          <w:p w14:paraId="1FA23795" w14:textId="60CE12AF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4D16187">
                <v:shape id="_x0000_i1645" type="#_x0000_t75" style="width:75.75pt;height:23.85pt" o:ole="">
                  <v:imagedata r:id="rId184" o:title=""/>
                </v:shape>
                <w:control r:id="rId209" w:name="TextBox38111192210" w:shapeid="_x0000_i1645"/>
              </w:object>
            </w:r>
          </w:p>
        </w:tc>
        <w:tc>
          <w:tcPr>
            <w:tcW w:w="2138" w:type="dxa"/>
          </w:tcPr>
          <w:p w14:paraId="2D3B1CD5" w14:textId="5DFF2FF0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91394F6">
                <v:shape id="_x0000_i1647" type="#_x0000_t75" style="width:75.75pt;height:23.85pt" o:ole="">
                  <v:imagedata r:id="rId184" o:title=""/>
                </v:shape>
                <w:control r:id="rId210" w:name="TextBox38111192120" w:shapeid="_x0000_i1647"/>
              </w:object>
            </w:r>
          </w:p>
        </w:tc>
      </w:tr>
      <w:tr w:rsidR="00E91409" w:rsidRPr="00971C10" w14:paraId="67E530C0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26FFCD4F" w14:textId="77777777" w:rsidR="00E91409" w:rsidRPr="00971C10" w:rsidRDefault="00E91409" w:rsidP="00E91409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6</w:t>
            </w:r>
          </w:p>
        </w:tc>
        <w:tc>
          <w:tcPr>
            <w:tcW w:w="2367" w:type="dxa"/>
          </w:tcPr>
          <w:p w14:paraId="3E740799" w14:textId="63D7BF20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8A1CF18">
                <v:shape id="_x0000_i1649" type="#_x0000_t75" style="width:102.85pt;height:23.85pt" o:ole="">
                  <v:imagedata r:id="rId176" o:title=""/>
                </v:shape>
                <w:control r:id="rId211" w:name="TextBox38111192119" w:shapeid="_x0000_i1649"/>
              </w:object>
            </w:r>
          </w:p>
        </w:tc>
        <w:tc>
          <w:tcPr>
            <w:tcW w:w="2228" w:type="dxa"/>
          </w:tcPr>
          <w:p w14:paraId="04543F65" w14:textId="716ADC06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380BBAD">
                <v:shape id="_x0000_i1651" type="#_x0000_t75" style="width:97.7pt;height:23.85pt" o:ole="">
                  <v:imagedata r:id="rId178" o:title=""/>
                </v:shape>
                <w:control r:id="rId212" w:name="TextBox3811119259" w:shapeid="_x0000_i1651"/>
              </w:object>
            </w:r>
          </w:p>
        </w:tc>
        <w:tc>
          <w:tcPr>
            <w:tcW w:w="1109" w:type="dxa"/>
          </w:tcPr>
          <w:p w14:paraId="2F10ABC2" w14:textId="5CC3CAAC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3C0EC4B">
                <v:shape id="_x0000_i1653" type="#_x0000_t75" style="width:35.05pt;height:23.85pt" o:ole="">
                  <v:imagedata r:id="rId180" o:title=""/>
                </v:shape>
                <w:control r:id="rId213" w:name="TextBox3811119249" w:shapeid="_x0000_i1653"/>
              </w:object>
            </w:r>
          </w:p>
        </w:tc>
        <w:tc>
          <w:tcPr>
            <w:tcW w:w="2672" w:type="dxa"/>
          </w:tcPr>
          <w:p w14:paraId="2D99EF72" w14:textId="28A5FF69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49A8D9A">
                <v:shape id="_x0000_i1655" type="#_x0000_t75" style="width:116.4pt;height:23.85pt" o:ole="">
                  <v:imagedata r:id="rId182" o:title=""/>
                </v:shape>
                <w:control r:id="rId214" w:name="TextBox3811119239" w:shapeid="_x0000_i1655"/>
              </w:object>
            </w:r>
          </w:p>
        </w:tc>
        <w:tc>
          <w:tcPr>
            <w:tcW w:w="1731" w:type="dxa"/>
          </w:tcPr>
          <w:p w14:paraId="0583A436" w14:textId="3778B33D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A24D8BF">
                <v:shape id="_x0000_i1657" type="#_x0000_t75" style="width:75.75pt;height:23.85pt" o:ole="">
                  <v:imagedata r:id="rId184" o:title=""/>
                </v:shape>
                <w:control r:id="rId215" w:name="TextBox3811119229" w:shapeid="_x0000_i1657"/>
              </w:object>
            </w:r>
          </w:p>
        </w:tc>
        <w:tc>
          <w:tcPr>
            <w:tcW w:w="2138" w:type="dxa"/>
          </w:tcPr>
          <w:p w14:paraId="263F5D26" w14:textId="1223DE26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1238B08">
                <v:shape id="_x0000_i1659" type="#_x0000_t75" style="width:75.75pt;height:23.85pt" o:ole="">
                  <v:imagedata r:id="rId184" o:title=""/>
                </v:shape>
                <w:control r:id="rId216" w:name="TextBox38111192110" w:shapeid="_x0000_i1659"/>
              </w:object>
            </w:r>
          </w:p>
        </w:tc>
      </w:tr>
      <w:tr w:rsidR="00E91409" w:rsidRPr="00971C10" w14:paraId="1740FEC7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5E8C2D8F" w14:textId="77777777" w:rsidR="00E91409" w:rsidRPr="00971C10" w:rsidRDefault="00E91409" w:rsidP="00E91409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7</w:t>
            </w:r>
          </w:p>
        </w:tc>
        <w:tc>
          <w:tcPr>
            <w:tcW w:w="2367" w:type="dxa"/>
          </w:tcPr>
          <w:p w14:paraId="42BCB1CC" w14:textId="3D0657D6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A9626F2">
                <v:shape id="_x0000_i1661" type="#_x0000_t75" style="width:102.85pt;height:23.85pt" o:ole="">
                  <v:imagedata r:id="rId176" o:title=""/>
                </v:shape>
                <w:control r:id="rId217" w:name="TextBox38111192118" w:shapeid="_x0000_i1661"/>
              </w:object>
            </w:r>
          </w:p>
        </w:tc>
        <w:tc>
          <w:tcPr>
            <w:tcW w:w="2228" w:type="dxa"/>
          </w:tcPr>
          <w:p w14:paraId="5BFDB9B2" w14:textId="71503659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003BA71">
                <v:shape id="_x0000_i1663" type="#_x0000_t75" style="width:97.7pt;height:23.85pt" o:ole="">
                  <v:imagedata r:id="rId178" o:title=""/>
                </v:shape>
                <w:control r:id="rId218" w:name="TextBox3811119258" w:shapeid="_x0000_i1663"/>
              </w:object>
            </w:r>
          </w:p>
        </w:tc>
        <w:tc>
          <w:tcPr>
            <w:tcW w:w="1109" w:type="dxa"/>
          </w:tcPr>
          <w:p w14:paraId="2FC9D2A8" w14:textId="15762CFB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9405664">
                <v:shape id="_x0000_i1665" type="#_x0000_t75" style="width:35.05pt;height:23.85pt" o:ole="">
                  <v:imagedata r:id="rId180" o:title=""/>
                </v:shape>
                <w:control r:id="rId219" w:name="TextBox3811119248" w:shapeid="_x0000_i1665"/>
              </w:object>
            </w:r>
          </w:p>
        </w:tc>
        <w:tc>
          <w:tcPr>
            <w:tcW w:w="2672" w:type="dxa"/>
          </w:tcPr>
          <w:p w14:paraId="6CA34D92" w14:textId="6F540838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05205B0">
                <v:shape id="_x0000_i1667" type="#_x0000_t75" style="width:116.4pt;height:23.85pt" o:ole="">
                  <v:imagedata r:id="rId182" o:title=""/>
                </v:shape>
                <w:control r:id="rId220" w:name="TextBox3811119238" w:shapeid="_x0000_i1667"/>
              </w:object>
            </w:r>
          </w:p>
        </w:tc>
        <w:tc>
          <w:tcPr>
            <w:tcW w:w="1731" w:type="dxa"/>
          </w:tcPr>
          <w:p w14:paraId="4FE3D260" w14:textId="37F95FD6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F8D98CA">
                <v:shape id="_x0000_i1669" type="#_x0000_t75" style="width:75.75pt;height:23.85pt" o:ole="">
                  <v:imagedata r:id="rId184" o:title=""/>
                </v:shape>
                <w:control r:id="rId221" w:name="TextBox3811119228" w:shapeid="_x0000_i1669"/>
              </w:object>
            </w:r>
          </w:p>
        </w:tc>
        <w:tc>
          <w:tcPr>
            <w:tcW w:w="2138" w:type="dxa"/>
          </w:tcPr>
          <w:p w14:paraId="720A7BEC" w14:textId="3115300F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8EBC9CC">
                <v:shape id="_x0000_i1671" type="#_x0000_t75" style="width:75.75pt;height:23.85pt" o:ole="">
                  <v:imagedata r:id="rId184" o:title=""/>
                </v:shape>
                <w:control r:id="rId222" w:name="TextBox3811119219" w:shapeid="_x0000_i1671"/>
              </w:object>
            </w:r>
          </w:p>
        </w:tc>
      </w:tr>
      <w:tr w:rsidR="00E91409" w:rsidRPr="00971C10" w14:paraId="1B92C594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337ADD74" w14:textId="77777777" w:rsidR="00E91409" w:rsidRPr="00971C10" w:rsidRDefault="00E91409" w:rsidP="00E91409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8</w:t>
            </w:r>
          </w:p>
        </w:tc>
        <w:tc>
          <w:tcPr>
            <w:tcW w:w="2367" w:type="dxa"/>
          </w:tcPr>
          <w:p w14:paraId="0B8E77B9" w14:textId="4C2662F2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B725D01">
                <v:shape id="_x0000_i1673" type="#_x0000_t75" style="width:102.85pt;height:23.85pt" o:ole="">
                  <v:imagedata r:id="rId176" o:title=""/>
                </v:shape>
                <w:control r:id="rId223" w:name="TextBox38111192117" w:shapeid="_x0000_i1673"/>
              </w:object>
            </w:r>
          </w:p>
        </w:tc>
        <w:tc>
          <w:tcPr>
            <w:tcW w:w="2228" w:type="dxa"/>
          </w:tcPr>
          <w:p w14:paraId="739399BE" w14:textId="19B1890C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B3901F3">
                <v:shape id="_x0000_i1675" type="#_x0000_t75" style="width:97.7pt;height:23.85pt" o:ole="">
                  <v:imagedata r:id="rId178" o:title=""/>
                </v:shape>
                <w:control r:id="rId224" w:name="TextBox3811119257" w:shapeid="_x0000_i1675"/>
              </w:object>
            </w:r>
          </w:p>
        </w:tc>
        <w:tc>
          <w:tcPr>
            <w:tcW w:w="1109" w:type="dxa"/>
          </w:tcPr>
          <w:p w14:paraId="007E0E4E" w14:textId="2E2F0559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259B8F4">
                <v:shape id="_x0000_i1677" type="#_x0000_t75" style="width:35.05pt;height:23.85pt" o:ole="">
                  <v:imagedata r:id="rId180" o:title=""/>
                </v:shape>
                <w:control r:id="rId225" w:name="TextBox3811119247" w:shapeid="_x0000_i1677"/>
              </w:object>
            </w:r>
          </w:p>
        </w:tc>
        <w:tc>
          <w:tcPr>
            <w:tcW w:w="2672" w:type="dxa"/>
          </w:tcPr>
          <w:p w14:paraId="7EF7789C" w14:textId="25554FE0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EFE5B84">
                <v:shape id="_x0000_i1679" type="#_x0000_t75" style="width:116.4pt;height:23.85pt" o:ole="">
                  <v:imagedata r:id="rId182" o:title=""/>
                </v:shape>
                <w:control r:id="rId226" w:name="TextBox3811119237" w:shapeid="_x0000_i1679"/>
              </w:object>
            </w:r>
          </w:p>
        </w:tc>
        <w:tc>
          <w:tcPr>
            <w:tcW w:w="1731" w:type="dxa"/>
          </w:tcPr>
          <w:p w14:paraId="76DAF44D" w14:textId="19B8CC58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74DCE2E">
                <v:shape id="_x0000_i1681" type="#_x0000_t75" style="width:75.75pt;height:23.85pt" o:ole="">
                  <v:imagedata r:id="rId184" o:title=""/>
                </v:shape>
                <w:control r:id="rId227" w:name="TextBox3811119227" w:shapeid="_x0000_i1681"/>
              </w:object>
            </w:r>
          </w:p>
        </w:tc>
        <w:tc>
          <w:tcPr>
            <w:tcW w:w="2138" w:type="dxa"/>
          </w:tcPr>
          <w:p w14:paraId="48DB2E79" w14:textId="4B12E1A5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B955A96">
                <v:shape id="_x0000_i1683" type="#_x0000_t75" style="width:75.75pt;height:23.85pt" o:ole="">
                  <v:imagedata r:id="rId184" o:title=""/>
                </v:shape>
                <w:control r:id="rId228" w:name="TextBox3811119218" w:shapeid="_x0000_i1683"/>
              </w:object>
            </w:r>
          </w:p>
        </w:tc>
      </w:tr>
      <w:tr w:rsidR="00E91409" w:rsidRPr="00971C10" w14:paraId="325BC04B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68B28EA3" w14:textId="77777777" w:rsidR="00E91409" w:rsidRPr="00971C10" w:rsidRDefault="00E91409" w:rsidP="00E91409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  <w:t>9</w:t>
            </w:r>
          </w:p>
        </w:tc>
        <w:tc>
          <w:tcPr>
            <w:tcW w:w="2367" w:type="dxa"/>
          </w:tcPr>
          <w:p w14:paraId="2516F52F" w14:textId="4BDF44D1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AC5D278">
                <v:shape id="_x0000_i1685" type="#_x0000_t75" style="width:102.85pt;height:23.85pt" o:ole="">
                  <v:imagedata r:id="rId176" o:title=""/>
                </v:shape>
                <w:control r:id="rId229" w:name="TextBox38111192116" w:shapeid="_x0000_i1685"/>
              </w:object>
            </w:r>
          </w:p>
        </w:tc>
        <w:tc>
          <w:tcPr>
            <w:tcW w:w="2228" w:type="dxa"/>
          </w:tcPr>
          <w:p w14:paraId="7CC8CA1D" w14:textId="00A8B495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3684F41">
                <v:shape id="_x0000_i1687" type="#_x0000_t75" style="width:97.7pt;height:23.85pt" o:ole="">
                  <v:imagedata r:id="rId178" o:title=""/>
                </v:shape>
                <w:control r:id="rId230" w:name="TextBox3811119256" w:shapeid="_x0000_i1687"/>
              </w:object>
            </w:r>
          </w:p>
        </w:tc>
        <w:tc>
          <w:tcPr>
            <w:tcW w:w="1109" w:type="dxa"/>
          </w:tcPr>
          <w:p w14:paraId="3DFEA3A9" w14:textId="2DA93C32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B554891">
                <v:shape id="_x0000_i1689" type="#_x0000_t75" style="width:35.05pt;height:23.85pt" o:ole="">
                  <v:imagedata r:id="rId180" o:title=""/>
                </v:shape>
                <w:control r:id="rId231" w:name="TextBox3811119246" w:shapeid="_x0000_i1689"/>
              </w:object>
            </w:r>
          </w:p>
        </w:tc>
        <w:tc>
          <w:tcPr>
            <w:tcW w:w="2672" w:type="dxa"/>
          </w:tcPr>
          <w:p w14:paraId="6CD95E3D" w14:textId="7E866657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A44E277">
                <v:shape id="_x0000_i1691" type="#_x0000_t75" style="width:116.4pt;height:23.85pt" o:ole="">
                  <v:imagedata r:id="rId182" o:title=""/>
                </v:shape>
                <w:control r:id="rId232" w:name="TextBox3811119236" w:shapeid="_x0000_i1691"/>
              </w:object>
            </w:r>
          </w:p>
        </w:tc>
        <w:tc>
          <w:tcPr>
            <w:tcW w:w="1731" w:type="dxa"/>
          </w:tcPr>
          <w:p w14:paraId="6A012DD0" w14:textId="250EF146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BCB43F7">
                <v:shape id="_x0000_i1693" type="#_x0000_t75" style="width:75.75pt;height:23.85pt" o:ole="">
                  <v:imagedata r:id="rId184" o:title=""/>
                </v:shape>
                <w:control r:id="rId233" w:name="TextBox3811119226" w:shapeid="_x0000_i1693"/>
              </w:object>
            </w:r>
          </w:p>
        </w:tc>
        <w:tc>
          <w:tcPr>
            <w:tcW w:w="2138" w:type="dxa"/>
          </w:tcPr>
          <w:p w14:paraId="4A4774E1" w14:textId="7E05AE19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2591F81">
                <v:shape id="_x0000_i1695" type="#_x0000_t75" style="width:75.75pt;height:23.85pt" o:ole="">
                  <v:imagedata r:id="rId184" o:title=""/>
                </v:shape>
                <w:control r:id="rId234" w:name="TextBox3811119217" w:shapeid="_x0000_i1695"/>
              </w:object>
            </w:r>
          </w:p>
        </w:tc>
      </w:tr>
    </w:tbl>
    <w:p w14:paraId="03B47347" w14:textId="77777777" w:rsidR="00C26F96" w:rsidRPr="00971C10" w:rsidRDefault="00C26F96">
      <w:pPr>
        <w:bidi/>
        <w:rPr>
          <w:rFonts w:asciiTheme="majorBidi" w:hAnsiTheme="majorBidi" w:cstheme="majorBidi"/>
        </w:rPr>
      </w:pPr>
      <w:r w:rsidRPr="00971C10">
        <w:rPr>
          <w:rFonts w:asciiTheme="majorBidi" w:hAnsiTheme="majorBidi" w:cstheme="majorBidi"/>
        </w:rPr>
        <w:br w:type="page"/>
      </w:r>
    </w:p>
    <w:tbl>
      <w:tblPr>
        <w:tblStyle w:val="a3"/>
        <w:bidiVisual/>
        <w:tblW w:w="12706" w:type="dxa"/>
        <w:jc w:val="center"/>
        <w:tblLook w:val="04A0" w:firstRow="1" w:lastRow="0" w:firstColumn="1" w:lastColumn="0" w:noHBand="0" w:noVBand="1"/>
      </w:tblPr>
      <w:tblGrid>
        <w:gridCol w:w="461"/>
        <w:gridCol w:w="2367"/>
        <w:gridCol w:w="2228"/>
        <w:gridCol w:w="1109"/>
        <w:gridCol w:w="2672"/>
        <w:gridCol w:w="1731"/>
        <w:gridCol w:w="2138"/>
      </w:tblGrid>
      <w:tr w:rsidR="00C26F96" w:rsidRPr="00971C10" w14:paraId="5F6440A6" w14:textId="77777777" w:rsidTr="00C26F96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30D915ED" w14:textId="3B9E8B86" w:rsidR="00C26F96" w:rsidRPr="00971C10" w:rsidRDefault="00C26F96" w:rsidP="00C26F96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b/>
                <w:bCs/>
                <w:rtl/>
                <w:lang w:bidi="ar-LY"/>
              </w:rPr>
              <w:lastRenderedPageBreak/>
              <w:t>#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132AF86C" w14:textId="4C5B6F64" w:rsidR="00C26F96" w:rsidRPr="00971C10" w:rsidRDefault="00C26F96" w:rsidP="00C26F96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وسيلة النقل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7288FA1C" w14:textId="6ACD35C1" w:rsidR="00C26F96" w:rsidRPr="00971C10" w:rsidRDefault="00C26F96" w:rsidP="00C26F96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نوع وسيلة النقل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0BEFEAD4" w14:textId="5D941291" w:rsidR="00C26F96" w:rsidRPr="00971C10" w:rsidRDefault="00C26F96" w:rsidP="00C26F96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ملك/إيجار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14:paraId="0E1074CD" w14:textId="14991C6B" w:rsidR="00C26F96" w:rsidRPr="00971C10" w:rsidRDefault="00C26F96" w:rsidP="00C26F96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رقم اللوحة المعدنية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285D8F47" w14:textId="50E4033F" w:rsidR="00C26F96" w:rsidRPr="00971C10" w:rsidRDefault="00C26F96" w:rsidP="00C26F96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اسم السائق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284E501D" w14:textId="565D6193" w:rsidR="00C26F96" w:rsidRPr="00971C10" w:rsidRDefault="00C26F96" w:rsidP="00C26F96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الفرع التابع له وسيلة النقل</w:t>
            </w:r>
          </w:p>
        </w:tc>
      </w:tr>
      <w:tr w:rsidR="00E91409" w:rsidRPr="00971C10" w14:paraId="0720DD74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24111186" w14:textId="279D3818" w:rsidR="00E91409" w:rsidRPr="00971C10" w:rsidRDefault="00E91409" w:rsidP="00E91409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2367" w:type="dxa"/>
          </w:tcPr>
          <w:p w14:paraId="3DDA06C4" w14:textId="10509413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794B80B">
                <v:shape id="_x0000_i1697" type="#_x0000_t75" style="width:102.85pt;height:23.85pt" o:ole="">
                  <v:imagedata r:id="rId176" o:title=""/>
                </v:shape>
                <w:control r:id="rId235" w:name="TextBox381111921117" w:shapeid="_x0000_i1697"/>
              </w:object>
            </w:r>
          </w:p>
        </w:tc>
        <w:tc>
          <w:tcPr>
            <w:tcW w:w="2228" w:type="dxa"/>
          </w:tcPr>
          <w:p w14:paraId="704252CF" w14:textId="5143B103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F1550D5">
                <v:shape id="_x0000_i1699" type="#_x0000_t75" style="width:97.7pt;height:23.85pt" o:ole="">
                  <v:imagedata r:id="rId178" o:title=""/>
                </v:shape>
                <w:control r:id="rId236" w:name="TextBox38111192517" w:shapeid="_x0000_i1699"/>
              </w:object>
            </w:r>
          </w:p>
        </w:tc>
        <w:tc>
          <w:tcPr>
            <w:tcW w:w="1109" w:type="dxa"/>
          </w:tcPr>
          <w:p w14:paraId="3B6FC596" w14:textId="7C458FDF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7760838">
                <v:shape id="_x0000_i1701" type="#_x0000_t75" style="width:35.05pt;height:23.85pt" o:ole="">
                  <v:imagedata r:id="rId180" o:title=""/>
                </v:shape>
                <w:control r:id="rId237" w:name="TextBox38111192417" w:shapeid="_x0000_i1701"/>
              </w:object>
            </w:r>
          </w:p>
        </w:tc>
        <w:tc>
          <w:tcPr>
            <w:tcW w:w="2672" w:type="dxa"/>
          </w:tcPr>
          <w:p w14:paraId="49FBE508" w14:textId="692B2B09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2A492F3">
                <v:shape id="_x0000_i1703" type="#_x0000_t75" style="width:116.4pt;height:23.85pt" o:ole="">
                  <v:imagedata r:id="rId182" o:title=""/>
                </v:shape>
                <w:control r:id="rId238" w:name="TextBox38111192317" w:shapeid="_x0000_i1703"/>
              </w:object>
            </w:r>
          </w:p>
        </w:tc>
        <w:tc>
          <w:tcPr>
            <w:tcW w:w="1731" w:type="dxa"/>
          </w:tcPr>
          <w:p w14:paraId="5F8E4011" w14:textId="7881BF8F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E5757D4">
                <v:shape id="_x0000_i1705" type="#_x0000_t75" style="width:75.75pt;height:23.85pt" o:ole="">
                  <v:imagedata r:id="rId184" o:title=""/>
                </v:shape>
                <w:control r:id="rId239" w:name="TextBox38111192217" w:shapeid="_x0000_i1705"/>
              </w:object>
            </w:r>
          </w:p>
        </w:tc>
        <w:tc>
          <w:tcPr>
            <w:tcW w:w="2138" w:type="dxa"/>
          </w:tcPr>
          <w:p w14:paraId="6F3CB60C" w14:textId="1D4205E5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F29E94D">
                <v:shape id="_x0000_i1707" type="#_x0000_t75" style="width:75.75pt;height:23.85pt" o:ole="">
                  <v:imagedata r:id="rId184" o:title=""/>
                </v:shape>
                <w:control r:id="rId240" w:name="TextBox38111192127" w:shapeid="_x0000_i1707"/>
              </w:object>
            </w:r>
          </w:p>
        </w:tc>
      </w:tr>
      <w:tr w:rsidR="00E91409" w:rsidRPr="00971C10" w14:paraId="0436B25F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12DC5E9F" w14:textId="557DAA30" w:rsidR="00E91409" w:rsidRPr="00971C10" w:rsidRDefault="00E91409" w:rsidP="00E91409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2367" w:type="dxa"/>
          </w:tcPr>
          <w:p w14:paraId="2B26A512" w14:textId="2054DE8E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29E1A1E">
                <v:shape id="_x0000_i1709" type="#_x0000_t75" style="width:102.85pt;height:23.85pt" o:ole="">
                  <v:imagedata r:id="rId176" o:title=""/>
                </v:shape>
                <w:control r:id="rId241" w:name="TextBox381111921116" w:shapeid="_x0000_i1709"/>
              </w:object>
            </w:r>
          </w:p>
        </w:tc>
        <w:tc>
          <w:tcPr>
            <w:tcW w:w="2228" w:type="dxa"/>
          </w:tcPr>
          <w:p w14:paraId="04977CEF" w14:textId="3B314A11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9AAD91A">
                <v:shape id="_x0000_i1711" type="#_x0000_t75" style="width:97.7pt;height:23.85pt" o:ole="">
                  <v:imagedata r:id="rId178" o:title=""/>
                </v:shape>
                <w:control r:id="rId242" w:name="TextBox38111192516" w:shapeid="_x0000_i1711"/>
              </w:object>
            </w:r>
          </w:p>
        </w:tc>
        <w:tc>
          <w:tcPr>
            <w:tcW w:w="1109" w:type="dxa"/>
          </w:tcPr>
          <w:p w14:paraId="42A084B0" w14:textId="15F9DA12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B5F5786">
                <v:shape id="_x0000_i1713" type="#_x0000_t75" style="width:35.05pt;height:23.85pt" o:ole="">
                  <v:imagedata r:id="rId180" o:title=""/>
                </v:shape>
                <w:control r:id="rId243" w:name="TextBox38111192416" w:shapeid="_x0000_i1713"/>
              </w:object>
            </w:r>
          </w:p>
        </w:tc>
        <w:tc>
          <w:tcPr>
            <w:tcW w:w="2672" w:type="dxa"/>
          </w:tcPr>
          <w:p w14:paraId="230F1FB1" w14:textId="437EF981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FF52DDB">
                <v:shape id="_x0000_i1715" type="#_x0000_t75" style="width:116.4pt;height:23.85pt" o:ole="">
                  <v:imagedata r:id="rId182" o:title=""/>
                </v:shape>
                <w:control r:id="rId244" w:name="TextBox38111192316" w:shapeid="_x0000_i1715"/>
              </w:object>
            </w:r>
          </w:p>
        </w:tc>
        <w:tc>
          <w:tcPr>
            <w:tcW w:w="1731" w:type="dxa"/>
          </w:tcPr>
          <w:p w14:paraId="163F9548" w14:textId="2F5A5459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E6CD321">
                <v:shape id="_x0000_i1717" type="#_x0000_t75" style="width:75.75pt;height:23.85pt" o:ole="">
                  <v:imagedata r:id="rId184" o:title=""/>
                </v:shape>
                <w:control r:id="rId245" w:name="TextBox38111192216" w:shapeid="_x0000_i1717"/>
              </w:object>
            </w:r>
          </w:p>
        </w:tc>
        <w:tc>
          <w:tcPr>
            <w:tcW w:w="2138" w:type="dxa"/>
          </w:tcPr>
          <w:p w14:paraId="204EA5AD" w14:textId="7E591526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52D5AB3">
                <v:shape id="_x0000_i1719" type="#_x0000_t75" style="width:75.75pt;height:23.85pt" o:ole="">
                  <v:imagedata r:id="rId184" o:title=""/>
                </v:shape>
                <w:control r:id="rId246" w:name="TextBox38111192126" w:shapeid="_x0000_i1719"/>
              </w:object>
            </w:r>
          </w:p>
        </w:tc>
      </w:tr>
      <w:tr w:rsidR="00E91409" w:rsidRPr="00971C10" w14:paraId="307DE5D6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416595CB" w14:textId="50F6D97D" w:rsidR="00E91409" w:rsidRPr="00971C10" w:rsidRDefault="00E91409" w:rsidP="00E91409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2367" w:type="dxa"/>
          </w:tcPr>
          <w:p w14:paraId="713057D2" w14:textId="393EFFB1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CC8CC5C">
                <v:shape id="_x0000_i1721" type="#_x0000_t75" style="width:102.85pt;height:23.85pt" o:ole="">
                  <v:imagedata r:id="rId176" o:title=""/>
                </v:shape>
                <w:control r:id="rId247" w:name="TextBox381111921115" w:shapeid="_x0000_i1721"/>
              </w:object>
            </w:r>
          </w:p>
        </w:tc>
        <w:tc>
          <w:tcPr>
            <w:tcW w:w="2228" w:type="dxa"/>
          </w:tcPr>
          <w:p w14:paraId="66A613A4" w14:textId="62637F3C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040ACCC">
                <v:shape id="_x0000_i1723" type="#_x0000_t75" style="width:97.7pt;height:23.85pt" o:ole="">
                  <v:imagedata r:id="rId178" o:title=""/>
                </v:shape>
                <w:control r:id="rId248" w:name="TextBox38111192515" w:shapeid="_x0000_i1723"/>
              </w:object>
            </w:r>
          </w:p>
        </w:tc>
        <w:tc>
          <w:tcPr>
            <w:tcW w:w="1109" w:type="dxa"/>
          </w:tcPr>
          <w:p w14:paraId="0C4C5A44" w14:textId="2022F9E9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BF36822">
                <v:shape id="_x0000_i1725" type="#_x0000_t75" style="width:35.05pt;height:23.85pt" o:ole="">
                  <v:imagedata r:id="rId180" o:title=""/>
                </v:shape>
                <w:control r:id="rId249" w:name="TextBox38111192415" w:shapeid="_x0000_i1725"/>
              </w:object>
            </w:r>
          </w:p>
        </w:tc>
        <w:tc>
          <w:tcPr>
            <w:tcW w:w="2672" w:type="dxa"/>
          </w:tcPr>
          <w:p w14:paraId="682F9474" w14:textId="3A9FDFA1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58F9C52">
                <v:shape id="_x0000_i1727" type="#_x0000_t75" style="width:116.4pt;height:23.85pt" o:ole="">
                  <v:imagedata r:id="rId182" o:title=""/>
                </v:shape>
                <w:control r:id="rId250" w:name="TextBox38111192315" w:shapeid="_x0000_i1727"/>
              </w:object>
            </w:r>
          </w:p>
        </w:tc>
        <w:tc>
          <w:tcPr>
            <w:tcW w:w="1731" w:type="dxa"/>
          </w:tcPr>
          <w:p w14:paraId="045F175C" w14:textId="1D39C290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57F8930E">
                <v:shape id="_x0000_i1729" type="#_x0000_t75" style="width:75.75pt;height:23.85pt" o:ole="">
                  <v:imagedata r:id="rId184" o:title=""/>
                </v:shape>
                <w:control r:id="rId251" w:name="TextBox38111192215" w:shapeid="_x0000_i1729"/>
              </w:object>
            </w:r>
          </w:p>
        </w:tc>
        <w:tc>
          <w:tcPr>
            <w:tcW w:w="2138" w:type="dxa"/>
          </w:tcPr>
          <w:p w14:paraId="4F0FE981" w14:textId="61DD9F39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AF1EE21">
                <v:shape id="_x0000_i1731" type="#_x0000_t75" style="width:75.75pt;height:23.85pt" o:ole="">
                  <v:imagedata r:id="rId184" o:title=""/>
                </v:shape>
                <w:control r:id="rId252" w:name="TextBox38111192125" w:shapeid="_x0000_i1731"/>
              </w:object>
            </w:r>
          </w:p>
        </w:tc>
      </w:tr>
      <w:tr w:rsidR="00E91409" w:rsidRPr="00971C10" w14:paraId="053203B5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68E712C3" w14:textId="29027963" w:rsidR="00E91409" w:rsidRPr="00971C10" w:rsidRDefault="00E91409" w:rsidP="00E91409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2367" w:type="dxa"/>
          </w:tcPr>
          <w:p w14:paraId="03C7C2BF" w14:textId="29622650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FED0008">
                <v:shape id="_x0000_i1733" type="#_x0000_t75" style="width:102.85pt;height:23.85pt" o:ole="">
                  <v:imagedata r:id="rId176" o:title=""/>
                </v:shape>
                <w:control r:id="rId253" w:name="TextBox381111921114" w:shapeid="_x0000_i1733"/>
              </w:object>
            </w:r>
          </w:p>
        </w:tc>
        <w:tc>
          <w:tcPr>
            <w:tcW w:w="2228" w:type="dxa"/>
          </w:tcPr>
          <w:p w14:paraId="2186CF30" w14:textId="68A18115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048DFBD">
                <v:shape id="_x0000_i1735" type="#_x0000_t75" style="width:97.7pt;height:23.85pt" o:ole="">
                  <v:imagedata r:id="rId178" o:title=""/>
                </v:shape>
                <w:control r:id="rId254" w:name="TextBox38111192514" w:shapeid="_x0000_i1735"/>
              </w:object>
            </w:r>
          </w:p>
        </w:tc>
        <w:tc>
          <w:tcPr>
            <w:tcW w:w="1109" w:type="dxa"/>
          </w:tcPr>
          <w:p w14:paraId="4BC727F3" w14:textId="5F4971C8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C070F38">
                <v:shape id="_x0000_i1737" type="#_x0000_t75" style="width:35.05pt;height:23.85pt" o:ole="">
                  <v:imagedata r:id="rId180" o:title=""/>
                </v:shape>
                <w:control r:id="rId255" w:name="TextBox38111192414" w:shapeid="_x0000_i1737"/>
              </w:object>
            </w:r>
          </w:p>
        </w:tc>
        <w:tc>
          <w:tcPr>
            <w:tcW w:w="2672" w:type="dxa"/>
          </w:tcPr>
          <w:p w14:paraId="32546201" w14:textId="444FC236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14CAD5F">
                <v:shape id="_x0000_i1739" type="#_x0000_t75" style="width:116.4pt;height:23.85pt" o:ole="">
                  <v:imagedata r:id="rId182" o:title=""/>
                </v:shape>
                <w:control r:id="rId256" w:name="TextBox38111192314" w:shapeid="_x0000_i1739"/>
              </w:object>
            </w:r>
          </w:p>
        </w:tc>
        <w:tc>
          <w:tcPr>
            <w:tcW w:w="1731" w:type="dxa"/>
          </w:tcPr>
          <w:p w14:paraId="6A409A33" w14:textId="4233C6F7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75CA3D7">
                <v:shape id="_x0000_i1741" type="#_x0000_t75" style="width:75.75pt;height:23.85pt" o:ole="">
                  <v:imagedata r:id="rId184" o:title=""/>
                </v:shape>
                <w:control r:id="rId257" w:name="TextBox38111192214" w:shapeid="_x0000_i1741"/>
              </w:object>
            </w:r>
          </w:p>
        </w:tc>
        <w:tc>
          <w:tcPr>
            <w:tcW w:w="2138" w:type="dxa"/>
          </w:tcPr>
          <w:p w14:paraId="4B688E90" w14:textId="36610ACA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5543023">
                <v:shape id="_x0000_i1743" type="#_x0000_t75" style="width:75.75pt;height:23.85pt" o:ole="">
                  <v:imagedata r:id="rId184" o:title=""/>
                </v:shape>
                <w:control r:id="rId258" w:name="TextBox38111192124" w:shapeid="_x0000_i1743"/>
              </w:object>
            </w:r>
          </w:p>
        </w:tc>
      </w:tr>
      <w:tr w:rsidR="00E91409" w:rsidRPr="00971C10" w14:paraId="46C82912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6AC4DE9D" w14:textId="5EF790CC" w:rsidR="00E91409" w:rsidRPr="00971C10" w:rsidRDefault="00E91409" w:rsidP="00E91409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2367" w:type="dxa"/>
          </w:tcPr>
          <w:p w14:paraId="1D9D1F27" w14:textId="67F56270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5C60D27">
                <v:shape id="_x0000_i1745" type="#_x0000_t75" style="width:102.85pt;height:23.85pt" o:ole="">
                  <v:imagedata r:id="rId176" o:title=""/>
                </v:shape>
                <w:control r:id="rId259" w:name="TextBox38111192115" w:shapeid="_x0000_i1745"/>
              </w:object>
            </w:r>
          </w:p>
        </w:tc>
        <w:tc>
          <w:tcPr>
            <w:tcW w:w="2228" w:type="dxa"/>
          </w:tcPr>
          <w:p w14:paraId="2FC0E739" w14:textId="43EC0B65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F5F03B9">
                <v:shape id="_x0000_i1747" type="#_x0000_t75" style="width:97.7pt;height:23.85pt" o:ole="">
                  <v:imagedata r:id="rId178" o:title=""/>
                </v:shape>
                <w:control r:id="rId260" w:name="TextBox3811119255" w:shapeid="_x0000_i1747"/>
              </w:object>
            </w:r>
          </w:p>
        </w:tc>
        <w:tc>
          <w:tcPr>
            <w:tcW w:w="1109" w:type="dxa"/>
          </w:tcPr>
          <w:p w14:paraId="16733732" w14:textId="265AF660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D219D12">
                <v:shape id="_x0000_i1749" type="#_x0000_t75" style="width:35.05pt;height:23.85pt" o:ole="">
                  <v:imagedata r:id="rId180" o:title=""/>
                </v:shape>
                <w:control r:id="rId261" w:name="TextBox3811119245" w:shapeid="_x0000_i1749"/>
              </w:object>
            </w:r>
          </w:p>
        </w:tc>
        <w:tc>
          <w:tcPr>
            <w:tcW w:w="2672" w:type="dxa"/>
          </w:tcPr>
          <w:p w14:paraId="5D194990" w14:textId="71FE0DC0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5D00E34">
                <v:shape id="_x0000_i1751" type="#_x0000_t75" style="width:116.4pt;height:23.85pt" o:ole="">
                  <v:imagedata r:id="rId182" o:title=""/>
                </v:shape>
                <w:control r:id="rId262" w:name="TextBox3811119235" w:shapeid="_x0000_i1751"/>
              </w:object>
            </w:r>
          </w:p>
        </w:tc>
        <w:tc>
          <w:tcPr>
            <w:tcW w:w="1731" w:type="dxa"/>
          </w:tcPr>
          <w:p w14:paraId="2E27EF55" w14:textId="2488E05E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F834029">
                <v:shape id="_x0000_i1753" type="#_x0000_t75" style="width:75.75pt;height:23.85pt" o:ole="">
                  <v:imagedata r:id="rId184" o:title=""/>
                </v:shape>
                <w:control r:id="rId263" w:name="TextBox3811119225" w:shapeid="_x0000_i1753"/>
              </w:object>
            </w:r>
          </w:p>
        </w:tc>
        <w:tc>
          <w:tcPr>
            <w:tcW w:w="2138" w:type="dxa"/>
          </w:tcPr>
          <w:p w14:paraId="4D15576F" w14:textId="2D401181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0DAAB801">
                <v:shape id="_x0000_i1755" type="#_x0000_t75" style="width:75.75pt;height:23.85pt" o:ole="">
                  <v:imagedata r:id="rId184" o:title=""/>
                </v:shape>
                <w:control r:id="rId264" w:name="TextBox3811119216" w:shapeid="_x0000_i1755"/>
              </w:object>
            </w:r>
          </w:p>
        </w:tc>
      </w:tr>
      <w:tr w:rsidR="00E91409" w:rsidRPr="00971C10" w14:paraId="27C14F85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07DC7906" w14:textId="5A7AC709" w:rsidR="00E91409" w:rsidRPr="00971C10" w:rsidRDefault="00E91409" w:rsidP="00E91409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2367" w:type="dxa"/>
          </w:tcPr>
          <w:p w14:paraId="301B9AB8" w14:textId="3EFFBD71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3F8F663">
                <v:shape id="_x0000_i1757" type="#_x0000_t75" style="width:102.85pt;height:23.85pt" o:ole="">
                  <v:imagedata r:id="rId176" o:title=""/>
                </v:shape>
                <w:control r:id="rId265" w:name="TextBox38111192114" w:shapeid="_x0000_i1757"/>
              </w:object>
            </w:r>
          </w:p>
        </w:tc>
        <w:tc>
          <w:tcPr>
            <w:tcW w:w="2228" w:type="dxa"/>
          </w:tcPr>
          <w:p w14:paraId="2E0B5FE2" w14:textId="213D4BD4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A1F9D68">
                <v:shape id="_x0000_i1759" type="#_x0000_t75" style="width:97.7pt;height:23.85pt" o:ole="">
                  <v:imagedata r:id="rId178" o:title=""/>
                </v:shape>
                <w:control r:id="rId266" w:name="TextBox3811119254" w:shapeid="_x0000_i1759"/>
              </w:object>
            </w:r>
          </w:p>
        </w:tc>
        <w:tc>
          <w:tcPr>
            <w:tcW w:w="1109" w:type="dxa"/>
          </w:tcPr>
          <w:p w14:paraId="056A2F2E" w14:textId="39E99339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BBC45C3">
                <v:shape id="_x0000_i1761" type="#_x0000_t75" style="width:35.05pt;height:23.85pt" o:ole="">
                  <v:imagedata r:id="rId180" o:title=""/>
                </v:shape>
                <w:control r:id="rId267" w:name="TextBox3811119244" w:shapeid="_x0000_i1761"/>
              </w:object>
            </w:r>
          </w:p>
        </w:tc>
        <w:tc>
          <w:tcPr>
            <w:tcW w:w="2672" w:type="dxa"/>
          </w:tcPr>
          <w:p w14:paraId="55A0B587" w14:textId="5E8004BE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08423CF">
                <v:shape id="_x0000_i1763" type="#_x0000_t75" style="width:116.4pt;height:23.85pt" o:ole="">
                  <v:imagedata r:id="rId182" o:title=""/>
                </v:shape>
                <w:control r:id="rId268" w:name="TextBox3811119234" w:shapeid="_x0000_i1763"/>
              </w:object>
            </w:r>
          </w:p>
        </w:tc>
        <w:tc>
          <w:tcPr>
            <w:tcW w:w="1731" w:type="dxa"/>
          </w:tcPr>
          <w:p w14:paraId="1160D044" w14:textId="20E4742B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47A438B">
                <v:shape id="_x0000_i1765" type="#_x0000_t75" style="width:75.75pt;height:23.85pt" o:ole="">
                  <v:imagedata r:id="rId184" o:title=""/>
                </v:shape>
                <w:control r:id="rId269" w:name="TextBox3811119224" w:shapeid="_x0000_i1765"/>
              </w:object>
            </w:r>
          </w:p>
        </w:tc>
        <w:tc>
          <w:tcPr>
            <w:tcW w:w="2138" w:type="dxa"/>
          </w:tcPr>
          <w:p w14:paraId="4A227A79" w14:textId="4A1D1837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FDB09B9">
                <v:shape id="_x0000_i1767" type="#_x0000_t75" style="width:75.75pt;height:23.85pt" o:ole="">
                  <v:imagedata r:id="rId184" o:title=""/>
                </v:shape>
                <w:control r:id="rId270" w:name="TextBox3811119215" w:shapeid="_x0000_i1767"/>
              </w:object>
            </w:r>
          </w:p>
        </w:tc>
      </w:tr>
      <w:tr w:rsidR="00E91409" w:rsidRPr="00971C10" w14:paraId="78857711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3E1479CF" w14:textId="333297CF" w:rsidR="00E91409" w:rsidRPr="00971C10" w:rsidRDefault="00E91409" w:rsidP="00E91409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2367" w:type="dxa"/>
          </w:tcPr>
          <w:p w14:paraId="3291C188" w14:textId="3E69ACFA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EE0EEA8">
                <v:shape id="_x0000_i1769" type="#_x0000_t75" style="width:102.85pt;height:23.85pt" o:ole="">
                  <v:imagedata r:id="rId176" o:title=""/>
                </v:shape>
                <w:control r:id="rId271" w:name="TextBox38111192113" w:shapeid="_x0000_i1769"/>
              </w:object>
            </w:r>
          </w:p>
        </w:tc>
        <w:tc>
          <w:tcPr>
            <w:tcW w:w="2228" w:type="dxa"/>
          </w:tcPr>
          <w:p w14:paraId="1CBA5540" w14:textId="33019854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22CBAEE">
                <v:shape id="_x0000_i1771" type="#_x0000_t75" style="width:97.7pt;height:23.85pt" o:ole="">
                  <v:imagedata r:id="rId178" o:title=""/>
                </v:shape>
                <w:control r:id="rId272" w:name="TextBox3811119253" w:shapeid="_x0000_i1771"/>
              </w:object>
            </w:r>
          </w:p>
        </w:tc>
        <w:tc>
          <w:tcPr>
            <w:tcW w:w="1109" w:type="dxa"/>
          </w:tcPr>
          <w:p w14:paraId="33653FBC" w14:textId="0E98613E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1E560F2">
                <v:shape id="_x0000_i1773" type="#_x0000_t75" style="width:35.05pt;height:23.85pt" o:ole="">
                  <v:imagedata r:id="rId180" o:title=""/>
                </v:shape>
                <w:control r:id="rId273" w:name="TextBox3811119243" w:shapeid="_x0000_i1773"/>
              </w:object>
            </w:r>
          </w:p>
        </w:tc>
        <w:tc>
          <w:tcPr>
            <w:tcW w:w="2672" w:type="dxa"/>
          </w:tcPr>
          <w:p w14:paraId="4E4ACDB6" w14:textId="6BC26E4C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83CA9D5">
                <v:shape id="_x0000_i1775" type="#_x0000_t75" style="width:116.4pt;height:23.85pt" o:ole="">
                  <v:imagedata r:id="rId182" o:title=""/>
                </v:shape>
                <w:control r:id="rId274" w:name="TextBox3811119233" w:shapeid="_x0000_i1775"/>
              </w:object>
            </w:r>
          </w:p>
        </w:tc>
        <w:tc>
          <w:tcPr>
            <w:tcW w:w="1731" w:type="dxa"/>
          </w:tcPr>
          <w:p w14:paraId="26C2A4B9" w14:textId="0A5C31FE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78F116C">
                <v:shape id="_x0000_i1777" type="#_x0000_t75" style="width:75.75pt;height:23.85pt" o:ole="">
                  <v:imagedata r:id="rId184" o:title=""/>
                </v:shape>
                <w:control r:id="rId275" w:name="TextBox3811119223" w:shapeid="_x0000_i1777"/>
              </w:object>
            </w:r>
          </w:p>
        </w:tc>
        <w:tc>
          <w:tcPr>
            <w:tcW w:w="2138" w:type="dxa"/>
          </w:tcPr>
          <w:p w14:paraId="14360C60" w14:textId="52D3831B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2F01C909">
                <v:shape id="_x0000_i1779" type="#_x0000_t75" style="width:75.75pt;height:23.85pt" o:ole="">
                  <v:imagedata r:id="rId184" o:title=""/>
                </v:shape>
                <w:control r:id="rId276" w:name="TextBox3811119214" w:shapeid="_x0000_i1779"/>
              </w:object>
            </w:r>
          </w:p>
        </w:tc>
      </w:tr>
      <w:tr w:rsidR="00E91409" w:rsidRPr="00971C10" w14:paraId="73AEEC71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3335D039" w14:textId="36F6BD7C" w:rsidR="00E91409" w:rsidRPr="00971C10" w:rsidRDefault="00E91409" w:rsidP="00E91409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2367" w:type="dxa"/>
          </w:tcPr>
          <w:p w14:paraId="3281D6BA" w14:textId="09E8D4FD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B4F7F14">
                <v:shape id="_x0000_i1781" type="#_x0000_t75" style="width:102.85pt;height:23.85pt" o:ole="">
                  <v:imagedata r:id="rId176" o:title=""/>
                </v:shape>
                <w:control r:id="rId277" w:name="TextBox38111192112" w:shapeid="_x0000_i1781"/>
              </w:object>
            </w:r>
          </w:p>
        </w:tc>
        <w:tc>
          <w:tcPr>
            <w:tcW w:w="2228" w:type="dxa"/>
          </w:tcPr>
          <w:p w14:paraId="3A176401" w14:textId="505B11A6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B593EF3">
                <v:shape id="_x0000_i1783" type="#_x0000_t75" style="width:97.7pt;height:23.85pt" o:ole="">
                  <v:imagedata r:id="rId178" o:title=""/>
                </v:shape>
                <w:control r:id="rId278" w:name="TextBox3811119252" w:shapeid="_x0000_i1783"/>
              </w:object>
            </w:r>
          </w:p>
        </w:tc>
        <w:tc>
          <w:tcPr>
            <w:tcW w:w="1109" w:type="dxa"/>
          </w:tcPr>
          <w:p w14:paraId="2E644A50" w14:textId="5A294C9B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8DE3E79">
                <v:shape id="_x0000_i1785" type="#_x0000_t75" style="width:35.05pt;height:23.85pt" o:ole="">
                  <v:imagedata r:id="rId180" o:title=""/>
                </v:shape>
                <w:control r:id="rId279" w:name="TextBox3811119242" w:shapeid="_x0000_i1785"/>
              </w:object>
            </w:r>
          </w:p>
        </w:tc>
        <w:tc>
          <w:tcPr>
            <w:tcW w:w="2672" w:type="dxa"/>
          </w:tcPr>
          <w:p w14:paraId="5883B1A2" w14:textId="19572750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475CB88">
                <v:shape id="_x0000_i1787" type="#_x0000_t75" style="width:116.4pt;height:23.85pt" o:ole="">
                  <v:imagedata r:id="rId182" o:title=""/>
                </v:shape>
                <w:control r:id="rId280" w:name="TextBox3811119232" w:shapeid="_x0000_i1787"/>
              </w:object>
            </w:r>
          </w:p>
        </w:tc>
        <w:tc>
          <w:tcPr>
            <w:tcW w:w="1731" w:type="dxa"/>
          </w:tcPr>
          <w:p w14:paraId="4F427422" w14:textId="5B162860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1B90F63">
                <v:shape id="_x0000_i1789" type="#_x0000_t75" style="width:75.75pt;height:23.85pt" o:ole="">
                  <v:imagedata r:id="rId184" o:title=""/>
                </v:shape>
                <w:control r:id="rId281" w:name="TextBox3811119222" w:shapeid="_x0000_i1789"/>
              </w:object>
            </w:r>
          </w:p>
        </w:tc>
        <w:tc>
          <w:tcPr>
            <w:tcW w:w="2138" w:type="dxa"/>
          </w:tcPr>
          <w:p w14:paraId="436E25DA" w14:textId="77EEE711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9CDDEF0">
                <v:shape id="_x0000_i1791" type="#_x0000_t75" style="width:75.75pt;height:23.85pt" o:ole="">
                  <v:imagedata r:id="rId184" o:title=""/>
                </v:shape>
                <w:control r:id="rId282" w:name="TextBox3811119213" w:shapeid="_x0000_i1791"/>
              </w:object>
            </w:r>
          </w:p>
        </w:tc>
      </w:tr>
      <w:tr w:rsidR="00E91409" w:rsidRPr="00971C10" w14:paraId="43C46102" w14:textId="77777777" w:rsidTr="00635B38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14:paraId="18B1997F" w14:textId="32D01D5B" w:rsidR="00E91409" w:rsidRPr="00971C10" w:rsidRDefault="00E91409" w:rsidP="00E91409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2367" w:type="dxa"/>
          </w:tcPr>
          <w:p w14:paraId="705A6D15" w14:textId="5440DFD5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1DF5995">
                <v:shape id="_x0000_i1793" type="#_x0000_t75" style="width:102.85pt;height:23.85pt" o:ole="">
                  <v:imagedata r:id="rId176" o:title=""/>
                </v:shape>
                <w:control r:id="rId283" w:name="TextBox38111192111" w:shapeid="_x0000_i1793"/>
              </w:object>
            </w:r>
          </w:p>
        </w:tc>
        <w:tc>
          <w:tcPr>
            <w:tcW w:w="2228" w:type="dxa"/>
          </w:tcPr>
          <w:p w14:paraId="5817B790" w14:textId="59AB55E0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6A422A92">
                <v:shape id="_x0000_i1795" type="#_x0000_t75" style="width:97.7pt;height:23.85pt" o:ole="">
                  <v:imagedata r:id="rId178" o:title=""/>
                </v:shape>
                <w:control r:id="rId284" w:name="TextBox3811119251" w:shapeid="_x0000_i1795"/>
              </w:object>
            </w:r>
          </w:p>
        </w:tc>
        <w:tc>
          <w:tcPr>
            <w:tcW w:w="1109" w:type="dxa"/>
          </w:tcPr>
          <w:p w14:paraId="20E9EFBF" w14:textId="0DAFE9AA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3F1A4A58">
                <v:shape id="_x0000_i1797" type="#_x0000_t75" style="width:35.05pt;height:23.85pt" o:ole="">
                  <v:imagedata r:id="rId180" o:title=""/>
                </v:shape>
                <w:control r:id="rId285" w:name="TextBox3811119241" w:shapeid="_x0000_i1797"/>
              </w:object>
            </w:r>
          </w:p>
        </w:tc>
        <w:tc>
          <w:tcPr>
            <w:tcW w:w="2672" w:type="dxa"/>
          </w:tcPr>
          <w:p w14:paraId="499F4375" w14:textId="3FB6AB80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7C7C4783">
                <v:shape id="_x0000_i1799" type="#_x0000_t75" style="width:116.4pt;height:23.85pt" o:ole="">
                  <v:imagedata r:id="rId182" o:title=""/>
                </v:shape>
                <w:control r:id="rId286" w:name="TextBox3811119231" w:shapeid="_x0000_i1799"/>
              </w:object>
            </w:r>
          </w:p>
        </w:tc>
        <w:tc>
          <w:tcPr>
            <w:tcW w:w="1731" w:type="dxa"/>
          </w:tcPr>
          <w:p w14:paraId="7DEBCDDF" w14:textId="37BEFB51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454C3519">
                <v:shape id="_x0000_i1801" type="#_x0000_t75" style="width:75.75pt;height:23.85pt" o:ole="">
                  <v:imagedata r:id="rId184" o:title=""/>
                </v:shape>
                <w:control r:id="rId287" w:name="TextBox3811119221" w:shapeid="_x0000_i1801"/>
              </w:object>
            </w:r>
          </w:p>
        </w:tc>
        <w:tc>
          <w:tcPr>
            <w:tcW w:w="2138" w:type="dxa"/>
          </w:tcPr>
          <w:p w14:paraId="5A45D334" w14:textId="6EB4999D" w:rsidR="00E91409" w:rsidRPr="00971C10" w:rsidRDefault="00E91409" w:rsidP="00E91409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971C10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object w:dxaOrig="225" w:dyaOrig="225" w14:anchorId="1AF8045A">
                <v:shape id="_x0000_i1803" type="#_x0000_t75" style="width:75.75pt;height:23.85pt" o:ole="">
                  <v:imagedata r:id="rId184" o:title=""/>
                </v:shape>
                <w:control r:id="rId288" w:name="TextBox3811119212" w:shapeid="_x0000_i1803"/>
              </w:object>
            </w:r>
          </w:p>
        </w:tc>
      </w:tr>
    </w:tbl>
    <w:p w14:paraId="5FCA71E0" w14:textId="77777777" w:rsidR="00A25333" w:rsidRPr="00971C10" w:rsidRDefault="00A25333" w:rsidP="00331926">
      <w:pPr>
        <w:tabs>
          <w:tab w:val="left" w:pos="1263"/>
        </w:tabs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747F8AA5" w14:textId="77777777" w:rsidR="003D4CED" w:rsidRPr="00971C10" w:rsidRDefault="003D4CED" w:rsidP="003D4CED">
      <w:pPr>
        <w:rPr>
          <w:rFonts w:asciiTheme="majorBidi" w:hAnsiTheme="majorBidi" w:cstheme="majorBidi"/>
          <w:sz w:val="24"/>
          <w:szCs w:val="24"/>
          <w:rtl/>
          <w:lang w:bidi="ar-LY"/>
        </w:rPr>
        <w:sectPr w:rsidR="003D4CED" w:rsidRPr="00971C10" w:rsidSect="00EC3181">
          <w:pgSz w:w="15842" w:h="12242" w:orient="landscape" w:code="1"/>
          <w:pgMar w:top="1440" w:right="567" w:bottom="1440" w:left="1440" w:header="720" w:footer="720" w:gutter="0"/>
          <w:cols w:space="720"/>
          <w:docGrid w:linePitch="360"/>
        </w:sectPr>
      </w:pPr>
    </w:p>
    <w:p w14:paraId="5BF6C7D6" w14:textId="77777777" w:rsidR="00331926" w:rsidRPr="00971C10" w:rsidRDefault="005E5061" w:rsidP="00A25333">
      <w:pPr>
        <w:tabs>
          <w:tab w:val="left" w:pos="1263"/>
        </w:tabs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971C10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070B1" wp14:editId="1FEFF2C5">
                <wp:simplePos x="0" y="0"/>
                <wp:positionH relativeFrom="column">
                  <wp:posOffset>80010</wp:posOffset>
                </wp:positionH>
                <wp:positionV relativeFrom="paragraph">
                  <wp:posOffset>-17146</wp:posOffset>
                </wp:positionV>
                <wp:extent cx="5839460" cy="474345"/>
                <wp:effectExtent l="0" t="0" r="27940" b="20955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474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85375" w14:textId="77777777" w:rsidR="00BA1A16" w:rsidRPr="005E5061" w:rsidRDefault="00BA1A16" w:rsidP="005E5061">
                            <w:pPr>
                              <w:bidi/>
                              <w:jc w:val="center"/>
                              <w:rPr>
                                <w:rFonts w:cs="Mudir MT"/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</w:pPr>
                            <w:r>
                              <w:rPr>
                                <w:rFonts w:cs="Mudir M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 xml:space="preserve">                 </w:t>
                            </w:r>
                            <w:r w:rsidRPr="005E5061">
                              <w:rPr>
                                <w:rFonts w:cs="Mudir M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إقرار بصحة البيانات والوثائق 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70B1" id="مربع نص 22" o:spid="_x0000_s1033" type="#_x0000_t202" style="position:absolute;left:0;text-align:left;margin-left:6.3pt;margin-top:-1.35pt;width:459.8pt;height:37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" fillcolor="#dbe5f1 [660]" strokeweight=".5pt">
                <v:textbox>
                  <w:txbxContent>
                    <w:p w14:paraId="17C85375" w14:textId="77777777" w:rsidR="00BA1A16" w:rsidRPr="005E5061" w:rsidRDefault="00BA1A16" w:rsidP="005E5061">
                      <w:pPr>
                        <w:bidi/>
                        <w:jc w:val="center"/>
                        <w:rPr>
                          <w:rFonts w:cs="Mudir MT"/>
                          <w:b/>
                          <w:bCs/>
                          <w:sz w:val="32"/>
                          <w:szCs w:val="32"/>
                          <w:lang w:bidi="ar-LY"/>
                        </w:rPr>
                      </w:pPr>
                      <w:r>
                        <w:rPr>
                          <w:rFonts w:cs="Mudir MT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 xml:space="preserve">                 </w:t>
                      </w:r>
                      <w:r w:rsidRPr="005E5061">
                        <w:rPr>
                          <w:rFonts w:cs="Mudir MT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الإقرار بصحة البيانات والوثائق المقدمة</w:t>
                      </w:r>
                    </w:p>
                  </w:txbxContent>
                </v:textbox>
              </v:shape>
            </w:pict>
          </mc:Fallback>
        </mc:AlternateContent>
      </w:r>
    </w:p>
    <w:p w14:paraId="255D4C2A" w14:textId="77777777" w:rsidR="00331926" w:rsidRPr="00971C10" w:rsidRDefault="001F16D3" w:rsidP="001F16D3">
      <w:pPr>
        <w:tabs>
          <w:tab w:val="right" w:pos="9360"/>
        </w:tabs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971C10">
        <w:rPr>
          <w:rFonts w:asciiTheme="majorBidi" w:hAnsiTheme="majorBidi" w:cstheme="majorBidi"/>
          <w:sz w:val="24"/>
          <w:szCs w:val="24"/>
          <w:rtl/>
          <w:lang w:bidi="ar-LY"/>
        </w:rPr>
        <w:tab/>
      </w:r>
    </w:p>
    <w:p w14:paraId="073F9E8F" w14:textId="77777777" w:rsidR="001F16D3" w:rsidRPr="00971C10" w:rsidRDefault="001F16D3" w:rsidP="00142DE2">
      <w:pPr>
        <w:tabs>
          <w:tab w:val="right" w:pos="9360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أقر بأن جميع البيانات المدونة في هذا الطلب والمستندات المرفقة صحيحة والتي تشكل جزءً لا </w:t>
      </w:r>
      <w:r w:rsidR="00FE5188" w:rsidRPr="00971C10">
        <w:rPr>
          <w:rFonts w:asciiTheme="majorBidi" w:hAnsiTheme="majorBidi" w:cstheme="majorBidi"/>
          <w:sz w:val="28"/>
          <w:szCs w:val="28"/>
          <w:rtl/>
          <w:lang w:bidi="ar-LY"/>
        </w:rPr>
        <w:t>يتجزأ من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 هذا الطلب، حديثة وصحيحة ووافية. وأنني قد أطلعت على </w:t>
      </w:r>
      <w:r w:rsidR="00142DE2" w:rsidRPr="00971C10">
        <w:rPr>
          <w:rFonts w:asciiTheme="majorBidi" w:hAnsiTheme="majorBidi" w:cstheme="majorBidi"/>
          <w:sz w:val="28"/>
          <w:szCs w:val="28"/>
          <w:rtl/>
          <w:lang w:bidi="ar-LY"/>
        </w:rPr>
        <w:t>اللائحة التنفيذية للخدمات البريدية رقم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 (985) لسنة 2022م، من لائحة الخدمات البريدية والقرارات الصادرة بمقتضاها وأتعهد بالتقيد بأحكام الترخيص وجميع اللوائح والقرارات والتعليمات الصادرة عن الهيئة بشأن الخدمات </w:t>
      </w:r>
      <w:r w:rsidR="00FE5188" w:rsidRPr="00971C10">
        <w:rPr>
          <w:rFonts w:asciiTheme="majorBidi" w:hAnsiTheme="majorBidi" w:cstheme="majorBidi"/>
          <w:sz w:val="28"/>
          <w:szCs w:val="28"/>
          <w:rtl/>
          <w:lang w:bidi="ar-LY"/>
        </w:rPr>
        <w:t>البريدية.</w:t>
      </w:r>
    </w:p>
    <w:p w14:paraId="2EB28960" w14:textId="77777777" w:rsidR="001F16D3" w:rsidRPr="00971C10" w:rsidRDefault="001F16D3" w:rsidP="001F16D3">
      <w:pPr>
        <w:tabs>
          <w:tab w:val="right" w:pos="9360"/>
        </w:tabs>
        <w:bidi/>
        <w:rPr>
          <w:rFonts w:asciiTheme="majorBidi" w:hAnsiTheme="majorBidi" w:cstheme="majorBidi"/>
          <w:sz w:val="28"/>
          <w:szCs w:val="28"/>
          <w:rtl/>
          <w:lang w:bidi="ar-LY"/>
        </w:rPr>
      </w:pPr>
    </w:p>
    <w:p w14:paraId="124CEEE9" w14:textId="76680D4B" w:rsidR="001F16D3" w:rsidRPr="00971C10" w:rsidRDefault="001F16D3" w:rsidP="001F16D3">
      <w:pPr>
        <w:tabs>
          <w:tab w:val="right" w:pos="9360"/>
        </w:tabs>
        <w:bidi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اسم الشركة: ................</w:t>
      </w:r>
      <w:r w:rsidR="00FF682A">
        <w:rPr>
          <w:rFonts w:asciiTheme="majorBidi" w:hAnsiTheme="majorBidi" w:cstheme="majorBidi" w:hint="cs"/>
          <w:sz w:val="28"/>
          <w:szCs w:val="28"/>
          <w:rtl/>
          <w:lang w:bidi="ar-LY"/>
        </w:rPr>
        <w:t>.............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....................</w:t>
      </w:r>
    </w:p>
    <w:p w14:paraId="2C761B9D" w14:textId="48F2D1DE" w:rsidR="001F16D3" w:rsidRPr="00971C10" w:rsidRDefault="001F16D3" w:rsidP="001F16D3">
      <w:pPr>
        <w:tabs>
          <w:tab w:val="right" w:pos="9360"/>
        </w:tabs>
        <w:bidi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الاس</w:t>
      </w:r>
      <w:r w:rsidR="00FF682A">
        <w:rPr>
          <w:rFonts w:asciiTheme="majorBidi" w:hAnsiTheme="majorBidi" w:cstheme="majorBidi" w:hint="cs"/>
          <w:sz w:val="28"/>
          <w:szCs w:val="28"/>
          <w:rtl/>
          <w:lang w:bidi="ar-LY"/>
        </w:rPr>
        <w:t>ــــــــ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م: .......................</w:t>
      </w:r>
      <w:r w:rsidR="00635B38" w:rsidRPr="00971C10">
        <w:rPr>
          <w:rFonts w:asciiTheme="majorBidi" w:hAnsiTheme="majorBidi" w:cstheme="majorBidi"/>
          <w:sz w:val="28"/>
          <w:szCs w:val="28"/>
          <w:rtl/>
          <w:lang w:bidi="ar-LY"/>
        </w:rPr>
        <w:t>.......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....................</w:t>
      </w:r>
    </w:p>
    <w:p w14:paraId="47902C7B" w14:textId="0C055669" w:rsidR="001F16D3" w:rsidRPr="00971C10" w:rsidRDefault="001F16D3" w:rsidP="001F16D3">
      <w:pPr>
        <w:tabs>
          <w:tab w:val="right" w:pos="9360"/>
        </w:tabs>
        <w:bidi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الوظيف</w:t>
      </w:r>
      <w:r w:rsidR="00FF682A">
        <w:rPr>
          <w:rFonts w:asciiTheme="majorBidi" w:hAnsiTheme="majorBidi" w:cstheme="majorBidi" w:hint="cs"/>
          <w:sz w:val="28"/>
          <w:szCs w:val="28"/>
          <w:rtl/>
          <w:lang w:bidi="ar-LY"/>
        </w:rPr>
        <w:t>ــــ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ة: ...............................</w:t>
      </w:r>
      <w:r w:rsidR="00FF682A">
        <w:rPr>
          <w:rFonts w:asciiTheme="majorBidi" w:hAnsiTheme="majorBidi" w:cstheme="majorBidi" w:hint="cs"/>
          <w:sz w:val="28"/>
          <w:szCs w:val="28"/>
          <w:rtl/>
          <w:lang w:bidi="ar-LY"/>
        </w:rPr>
        <w:t>...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.......</w:t>
      </w:r>
      <w:r w:rsidR="00635B38" w:rsidRPr="00971C10">
        <w:rPr>
          <w:rFonts w:asciiTheme="majorBidi" w:hAnsiTheme="majorBidi" w:cstheme="majorBidi"/>
          <w:sz w:val="28"/>
          <w:szCs w:val="28"/>
          <w:rtl/>
          <w:lang w:bidi="ar-LY"/>
        </w:rPr>
        <w:t>........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.</w:t>
      </w:r>
    </w:p>
    <w:p w14:paraId="176DBE68" w14:textId="3756C1CC" w:rsidR="00FF682A" w:rsidRPr="00971C10" w:rsidRDefault="00FF682A" w:rsidP="00FF682A">
      <w:pPr>
        <w:tabs>
          <w:tab w:val="right" w:pos="9360"/>
        </w:tabs>
        <w:bidi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التاري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ـــــ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خ: 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..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..............</w:t>
      </w:r>
    </w:p>
    <w:p w14:paraId="5D3E5A9E" w14:textId="6931B26E" w:rsidR="00FF682A" w:rsidRPr="00971C10" w:rsidRDefault="00FF682A" w:rsidP="00FF682A">
      <w:pPr>
        <w:tabs>
          <w:tab w:val="right" w:pos="9360"/>
        </w:tabs>
        <w:bidi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التوقي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ـــــ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ع: 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..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............</w:t>
      </w:r>
    </w:p>
    <w:p w14:paraId="010755E9" w14:textId="329726EA" w:rsidR="00E00252" w:rsidRPr="00971C10" w:rsidRDefault="0075114D" w:rsidP="00E00252">
      <w:pPr>
        <w:tabs>
          <w:tab w:val="right" w:pos="9360"/>
        </w:tabs>
        <w:bidi/>
        <w:rPr>
          <w:rFonts w:asciiTheme="majorBidi" w:hAnsiTheme="majorBidi" w:cstheme="majorBidi"/>
          <w:noProof/>
          <w:sz w:val="24"/>
          <w:szCs w:val="24"/>
        </w:rPr>
      </w:pP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الخت</w:t>
      </w:r>
      <w:r w:rsidR="00FF682A">
        <w:rPr>
          <w:rFonts w:asciiTheme="majorBidi" w:hAnsiTheme="majorBidi" w:cstheme="majorBidi" w:hint="cs"/>
          <w:sz w:val="28"/>
          <w:szCs w:val="28"/>
          <w:rtl/>
          <w:lang w:bidi="ar-LY"/>
        </w:rPr>
        <w:t>ـــــــ</w:t>
      </w:r>
      <w:r w:rsidRPr="00971C10">
        <w:rPr>
          <w:rFonts w:asciiTheme="majorBidi" w:hAnsiTheme="majorBidi" w:cstheme="majorBidi"/>
          <w:sz w:val="28"/>
          <w:szCs w:val="28"/>
          <w:rtl/>
          <w:lang w:bidi="ar-LY"/>
        </w:rPr>
        <w:t>م:</w:t>
      </w:r>
      <w:r w:rsidR="001F16D3" w:rsidRPr="00971C10">
        <w:rPr>
          <w:rFonts w:asciiTheme="majorBidi" w:hAnsiTheme="majorBidi" w:cstheme="majorBidi"/>
          <w:sz w:val="28"/>
          <w:szCs w:val="28"/>
          <w:rtl/>
          <w:lang w:bidi="ar-LY"/>
        </w:rPr>
        <w:t xml:space="preserve"> .......................................</w:t>
      </w:r>
      <w:r w:rsidR="00FF682A">
        <w:rPr>
          <w:rFonts w:asciiTheme="majorBidi" w:hAnsiTheme="majorBidi" w:cstheme="majorBidi" w:hint="cs"/>
          <w:sz w:val="28"/>
          <w:szCs w:val="28"/>
          <w:rtl/>
          <w:lang w:bidi="ar-LY"/>
        </w:rPr>
        <w:t>.</w:t>
      </w:r>
      <w:r w:rsidR="00635B38" w:rsidRPr="00971C10">
        <w:rPr>
          <w:rFonts w:asciiTheme="majorBidi" w:hAnsiTheme="majorBidi" w:cstheme="majorBidi"/>
          <w:sz w:val="28"/>
          <w:szCs w:val="28"/>
          <w:rtl/>
          <w:lang w:bidi="ar-LY"/>
        </w:rPr>
        <w:t>.........</w:t>
      </w:r>
      <w:r w:rsidR="001F16D3" w:rsidRPr="00971C10">
        <w:rPr>
          <w:rFonts w:asciiTheme="majorBidi" w:hAnsiTheme="majorBidi" w:cstheme="majorBidi"/>
          <w:sz w:val="28"/>
          <w:szCs w:val="28"/>
          <w:rtl/>
          <w:lang w:bidi="ar-LY"/>
        </w:rPr>
        <w:t>..</w:t>
      </w:r>
      <w:r w:rsidR="003613EA" w:rsidRPr="00971C10">
        <w:rPr>
          <w:rFonts w:asciiTheme="majorBidi" w:hAnsiTheme="majorBidi" w:cstheme="majorBidi"/>
          <w:noProof/>
          <w:sz w:val="24"/>
          <w:szCs w:val="24"/>
          <w:rtl/>
        </w:rPr>
        <w:t xml:space="preserve"> </w:t>
      </w:r>
    </w:p>
    <w:sectPr w:rsidR="00E00252" w:rsidRPr="00971C10" w:rsidSect="00EC3181">
      <w:pgSz w:w="12242" w:h="15842" w:orient="landscape" w:code="1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7F15" w14:textId="77777777" w:rsidR="00A54E1A" w:rsidRDefault="00A54E1A" w:rsidP="005E5061">
      <w:pPr>
        <w:spacing w:after="0" w:line="240" w:lineRule="auto"/>
      </w:pPr>
      <w:r>
        <w:separator/>
      </w:r>
    </w:p>
  </w:endnote>
  <w:endnote w:type="continuationSeparator" w:id="0">
    <w:p w14:paraId="3F397A56" w14:textId="77777777" w:rsidR="00A54E1A" w:rsidRDefault="00A54E1A" w:rsidP="005E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00"/>
    <w:family w:val="roman"/>
    <w:pitch w:val="variable"/>
    <w:sig w:usb0="800020AF" w:usb1="C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C8E8" w14:textId="77777777" w:rsidR="00BA1A16" w:rsidRDefault="00BA1A16">
    <w:pPr>
      <w:pStyle w:val="a6"/>
    </w:pPr>
  </w:p>
  <w:p w14:paraId="1337FC5F" w14:textId="77777777" w:rsidR="002D13FB" w:rsidRPr="002D13FB" w:rsidRDefault="002D13FB" w:rsidP="002D13FB">
    <w:pPr>
      <w:pStyle w:val="a6"/>
      <w:pBdr>
        <w:top w:val="double" w:sz="4" w:space="1" w:color="auto"/>
      </w:pBdr>
      <w:jc w:val="right"/>
      <w:rPr>
        <w:sz w:val="14"/>
        <w:szCs w:val="14"/>
        <w:u w:val="single"/>
        <w:rtl/>
      </w:rPr>
    </w:pPr>
  </w:p>
  <w:p w14:paraId="17DD5EA0" w14:textId="681F48C8" w:rsidR="00BA1A16" w:rsidRDefault="00083FAD" w:rsidP="002D13FB">
    <w:pPr>
      <w:pStyle w:val="a6"/>
      <w:pBdr>
        <w:top w:val="double" w:sz="4" w:space="1" w:color="auto"/>
      </w:pBdr>
      <w:jc w:val="right"/>
      <w:rPr>
        <w:rtl/>
      </w:rPr>
    </w:pPr>
    <w:r w:rsidRPr="00EC3181">
      <w:rPr>
        <w:rFonts w:hint="cs"/>
        <w:u w:val="single"/>
        <w:rtl/>
      </w:rPr>
      <w:t>ملاحظة</w:t>
    </w:r>
    <w:r>
      <w:rPr>
        <w:rFonts w:hint="cs"/>
        <w:rtl/>
      </w:rPr>
      <w:t xml:space="preserve"> </w:t>
    </w:r>
  </w:p>
  <w:p w14:paraId="2283DAA5" w14:textId="4BC963A4" w:rsidR="00083FAD" w:rsidRDefault="002D13FB" w:rsidP="00EC3181">
    <w:pPr>
      <w:pStyle w:val="a6"/>
      <w:numPr>
        <w:ilvl w:val="0"/>
        <w:numId w:val="5"/>
      </w:numPr>
      <w:bidi/>
    </w:pPr>
    <w:r>
      <w:rPr>
        <w:rFonts w:hint="cs"/>
        <w:rtl/>
        <w:lang w:bidi="ar-LY"/>
      </w:rPr>
      <w:t>يعبئ</w:t>
    </w:r>
    <w:r w:rsidR="003A5A50">
      <w:rPr>
        <w:rFonts w:hint="cs"/>
        <w:rtl/>
      </w:rPr>
      <w:t xml:space="preserve"> النموذج </w:t>
    </w:r>
    <w:r w:rsidR="00083FAD">
      <w:rPr>
        <w:rFonts w:hint="cs"/>
        <w:rtl/>
      </w:rPr>
      <w:t>إلكترونيا</w:t>
    </w:r>
    <w:r w:rsidR="003A5A50">
      <w:rPr>
        <w:rFonts w:hint="cs"/>
        <w:rtl/>
      </w:rPr>
      <w:t>.</w:t>
    </w:r>
    <w:r w:rsidR="00083FAD">
      <w:rPr>
        <w:rFonts w:hint="cs"/>
        <w:rtl/>
      </w:rPr>
      <w:t xml:space="preserve"> </w:t>
    </w:r>
  </w:p>
  <w:sdt>
    <w:sdtPr>
      <w:id w:val="-1383021758"/>
      <w:docPartObj>
        <w:docPartGallery w:val="Page Numbers (Bottom of Page)"/>
        <w:docPartUnique/>
      </w:docPartObj>
    </w:sdtPr>
    <w:sdtEndPr/>
    <w:sdtContent>
      <w:p w14:paraId="560420AB" w14:textId="58FC8B2B" w:rsidR="0096593E" w:rsidRDefault="002D13FB" w:rsidP="00971C10">
        <w:pPr>
          <w:pStyle w:val="a6"/>
          <w:ind w:left="1080"/>
        </w:pPr>
        <w:r>
          <w:rPr>
            <w:rFonts w:hint="cs"/>
            <w:rtl/>
          </w:rPr>
          <w:t xml:space="preserve">ختم الشركة </w:t>
        </w:r>
        <w:r>
          <w:rPr>
            <w:rtl/>
          </w:rPr>
          <w:tab/>
        </w:r>
        <w:r w:rsidR="0096593E">
          <w:fldChar w:fldCharType="begin"/>
        </w:r>
        <w:r w:rsidR="0096593E">
          <w:instrText>PAGE   \* MERGEFORMAT</w:instrText>
        </w:r>
        <w:r w:rsidR="0096593E">
          <w:fldChar w:fldCharType="separate"/>
        </w:r>
        <w:r w:rsidR="008B3BBF">
          <w:rPr>
            <w:noProof/>
          </w:rPr>
          <w:t>11</w:t>
        </w:r>
        <w:r w:rsidR="0096593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A801" w14:textId="77777777" w:rsidR="00A54E1A" w:rsidRDefault="00A54E1A" w:rsidP="005E5061">
      <w:pPr>
        <w:spacing w:after="0" w:line="240" w:lineRule="auto"/>
      </w:pPr>
      <w:r>
        <w:separator/>
      </w:r>
    </w:p>
  </w:footnote>
  <w:footnote w:type="continuationSeparator" w:id="0">
    <w:p w14:paraId="1A062F72" w14:textId="77777777" w:rsidR="00A54E1A" w:rsidRDefault="00A54E1A" w:rsidP="005E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1865" w14:textId="77777777" w:rsidR="00EC3181" w:rsidRDefault="00EC3181" w:rsidP="00EC3181">
    <w:pPr>
      <w:pStyle w:val="a5"/>
      <w:pBdr>
        <w:bottom w:val="double" w:sz="4" w:space="1" w:color="auto"/>
      </w:pBdr>
    </w:pPr>
    <w:r>
      <w:rPr>
        <w:rFonts w:cs="Al-Mohanad"/>
        <w:b/>
        <w:bCs/>
        <w:noProof/>
        <w:sz w:val="36"/>
        <w:szCs w:val="36"/>
      </w:rPr>
      <w:drawing>
        <wp:inline distT="0" distB="0" distL="0" distR="0" wp14:anchorId="7F4060CD" wp14:editId="63CE8DCF">
          <wp:extent cx="5732145" cy="1937496"/>
          <wp:effectExtent l="0" t="0" r="1905" b="5715"/>
          <wp:docPr id="31" name="صورة 3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93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1C8"/>
    <w:multiLevelType w:val="hybridMultilevel"/>
    <w:tmpl w:val="6C847DBA"/>
    <w:lvl w:ilvl="0" w:tplc="088C2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1DB"/>
    <w:multiLevelType w:val="hybridMultilevel"/>
    <w:tmpl w:val="55200F1E"/>
    <w:lvl w:ilvl="0" w:tplc="9F90CE4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15F59"/>
    <w:multiLevelType w:val="hybridMultilevel"/>
    <w:tmpl w:val="81587268"/>
    <w:lvl w:ilvl="0" w:tplc="837806F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Al-Mohan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77A55"/>
    <w:multiLevelType w:val="hybridMultilevel"/>
    <w:tmpl w:val="ABFA2B9C"/>
    <w:lvl w:ilvl="0" w:tplc="2D1C0AEE">
      <w:start w:val="1"/>
      <w:numFmt w:val="decimal"/>
      <w:lvlText w:val="%1-"/>
      <w:lvlJc w:val="left"/>
      <w:pPr>
        <w:ind w:left="680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B52E4"/>
    <w:multiLevelType w:val="hybridMultilevel"/>
    <w:tmpl w:val="5ADE74CA"/>
    <w:lvl w:ilvl="0" w:tplc="74A446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formatting="1" w:enforcement="1" w:cryptProviderType="rsaAES" w:cryptAlgorithmClass="hash" w:cryptAlgorithmType="typeAny" w:cryptAlgorithmSid="14" w:cryptSpinCount="100000" w:hash="aTbp1f38Mb74b8jTpWD7rAq6e6SSXiu4zKMO3jYUEmE/GDO7UmBqhrk1xB084995tSIiWMdSacsrqmKJY0QHdg==" w:salt="9HFUk3FeI27sANLje3pmzg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E0"/>
    <w:rsid w:val="0002683D"/>
    <w:rsid w:val="00032105"/>
    <w:rsid w:val="00041BBF"/>
    <w:rsid w:val="00073954"/>
    <w:rsid w:val="000767E8"/>
    <w:rsid w:val="00083FAD"/>
    <w:rsid w:val="00094F44"/>
    <w:rsid w:val="000A40D9"/>
    <w:rsid w:val="000E2D2B"/>
    <w:rsid w:val="00113196"/>
    <w:rsid w:val="00142DE2"/>
    <w:rsid w:val="00184469"/>
    <w:rsid w:val="001852E0"/>
    <w:rsid w:val="001877CC"/>
    <w:rsid w:val="001B5A0B"/>
    <w:rsid w:val="001D296D"/>
    <w:rsid w:val="001E682D"/>
    <w:rsid w:val="001F16D3"/>
    <w:rsid w:val="00222CA2"/>
    <w:rsid w:val="00226954"/>
    <w:rsid w:val="00227E0B"/>
    <w:rsid w:val="00260CE0"/>
    <w:rsid w:val="00265883"/>
    <w:rsid w:val="0026705E"/>
    <w:rsid w:val="002A245D"/>
    <w:rsid w:val="002D13FB"/>
    <w:rsid w:val="002E03F9"/>
    <w:rsid w:val="002E36C7"/>
    <w:rsid w:val="002F6822"/>
    <w:rsid w:val="002F6C01"/>
    <w:rsid w:val="003132B6"/>
    <w:rsid w:val="00323EB9"/>
    <w:rsid w:val="0032503D"/>
    <w:rsid w:val="00331926"/>
    <w:rsid w:val="00342ECB"/>
    <w:rsid w:val="003613EA"/>
    <w:rsid w:val="003864DC"/>
    <w:rsid w:val="003946F4"/>
    <w:rsid w:val="003A5A50"/>
    <w:rsid w:val="003A7B55"/>
    <w:rsid w:val="003D10B3"/>
    <w:rsid w:val="003D4CED"/>
    <w:rsid w:val="003F058A"/>
    <w:rsid w:val="0040047F"/>
    <w:rsid w:val="00407AFE"/>
    <w:rsid w:val="004356EF"/>
    <w:rsid w:val="0045139C"/>
    <w:rsid w:val="00454A21"/>
    <w:rsid w:val="00455560"/>
    <w:rsid w:val="004664B1"/>
    <w:rsid w:val="004A2C46"/>
    <w:rsid w:val="004B1864"/>
    <w:rsid w:val="004C47BA"/>
    <w:rsid w:val="004C7551"/>
    <w:rsid w:val="004D59A1"/>
    <w:rsid w:val="00513654"/>
    <w:rsid w:val="00544AEC"/>
    <w:rsid w:val="00587068"/>
    <w:rsid w:val="005A3BEE"/>
    <w:rsid w:val="005B00A2"/>
    <w:rsid w:val="005E00C6"/>
    <w:rsid w:val="005E1844"/>
    <w:rsid w:val="005E5061"/>
    <w:rsid w:val="005F480F"/>
    <w:rsid w:val="00615AF7"/>
    <w:rsid w:val="00635B38"/>
    <w:rsid w:val="00683066"/>
    <w:rsid w:val="006A77C8"/>
    <w:rsid w:val="006B5E01"/>
    <w:rsid w:val="00717555"/>
    <w:rsid w:val="0075114D"/>
    <w:rsid w:val="00751DE7"/>
    <w:rsid w:val="00754831"/>
    <w:rsid w:val="007618FB"/>
    <w:rsid w:val="00767652"/>
    <w:rsid w:val="00790B86"/>
    <w:rsid w:val="00797700"/>
    <w:rsid w:val="007E699A"/>
    <w:rsid w:val="007F2D7A"/>
    <w:rsid w:val="00827E45"/>
    <w:rsid w:val="008311FE"/>
    <w:rsid w:val="0085292B"/>
    <w:rsid w:val="008553B0"/>
    <w:rsid w:val="008637AB"/>
    <w:rsid w:val="008834AE"/>
    <w:rsid w:val="008963A5"/>
    <w:rsid w:val="008B3BBF"/>
    <w:rsid w:val="008B46C0"/>
    <w:rsid w:val="00900728"/>
    <w:rsid w:val="00916A36"/>
    <w:rsid w:val="009628DD"/>
    <w:rsid w:val="0096593E"/>
    <w:rsid w:val="00971C10"/>
    <w:rsid w:val="009772B9"/>
    <w:rsid w:val="009B6A9A"/>
    <w:rsid w:val="009C3F82"/>
    <w:rsid w:val="009F4E21"/>
    <w:rsid w:val="009F79E6"/>
    <w:rsid w:val="00A25333"/>
    <w:rsid w:val="00A43606"/>
    <w:rsid w:val="00A54E1A"/>
    <w:rsid w:val="00A66962"/>
    <w:rsid w:val="00AA6DA3"/>
    <w:rsid w:val="00AA7515"/>
    <w:rsid w:val="00AB138A"/>
    <w:rsid w:val="00AD7FD5"/>
    <w:rsid w:val="00AF4493"/>
    <w:rsid w:val="00B32248"/>
    <w:rsid w:val="00B52B7F"/>
    <w:rsid w:val="00B65BB4"/>
    <w:rsid w:val="00B83D3B"/>
    <w:rsid w:val="00B955DC"/>
    <w:rsid w:val="00BA1A16"/>
    <w:rsid w:val="00BB144B"/>
    <w:rsid w:val="00C26F96"/>
    <w:rsid w:val="00C3678C"/>
    <w:rsid w:val="00C42FEF"/>
    <w:rsid w:val="00C51126"/>
    <w:rsid w:val="00C807E9"/>
    <w:rsid w:val="00CA5788"/>
    <w:rsid w:val="00CB4A1C"/>
    <w:rsid w:val="00CC6FDE"/>
    <w:rsid w:val="00CD01E1"/>
    <w:rsid w:val="00CD2DF4"/>
    <w:rsid w:val="00D33C64"/>
    <w:rsid w:val="00D347A5"/>
    <w:rsid w:val="00D617F3"/>
    <w:rsid w:val="00D62341"/>
    <w:rsid w:val="00E00252"/>
    <w:rsid w:val="00E02B29"/>
    <w:rsid w:val="00E0424A"/>
    <w:rsid w:val="00E32731"/>
    <w:rsid w:val="00E52456"/>
    <w:rsid w:val="00E670CB"/>
    <w:rsid w:val="00E91409"/>
    <w:rsid w:val="00E949A1"/>
    <w:rsid w:val="00EC3181"/>
    <w:rsid w:val="00ED0C45"/>
    <w:rsid w:val="00ED4721"/>
    <w:rsid w:val="00ED6219"/>
    <w:rsid w:val="00F36908"/>
    <w:rsid w:val="00F41E32"/>
    <w:rsid w:val="00F41EE1"/>
    <w:rsid w:val="00F709E6"/>
    <w:rsid w:val="00F97267"/>
    <w:rsid w:val="00FA091A"/>
    <w:rsid w:val="00FC392B"/>
    <w:rsid w:val="00FE0C10"/>
    <w:rsid w:val="00FE5188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2C141A71"/>
  <w15:docId w15:val="{8412C34D-0610-499C-9499-9A1491BA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78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E50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E5061"/>
  </w:style>
  <w:style w:type="paragraph" w:styleId="a6">
    <w:name w:val="footer"/>
    <w:basedOn w:val="a"/>
    <w:link w:val="Char0"/>
    <w:uiPriority w:val="99"/>
    <w:unhideWhenUsed/>
    <w:rsid w:val="005E50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E5061"/>
  </w:style>
  <w:style w:type="paragraph" w:styleId="a7">
    <w:name w:val="Balloon Text"/>
    <w:basedOn w:val="a"/>
    <w:link w:val="Char1"/>
    <w:uiPriority w:val="99"/>
    <w:semiHidden/>
    <w:unhideWhenUsed/>
    <w:rsid w:val="00BA1A1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A1A16"/>
    <w:rPr>
      <w:rFonts w:ascii="Tahoma" w:hAnsi="Tahoma" w:cs="Tahoma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42DE2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142DE2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142DE2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42DE2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142DE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2E3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9.xml"/><Relationship Id="rId21" Type="http://schemas.openxmlformats.org/officeDocument/2006/relationships/image" Target="media/image7.wmf"/><Relationship Id="rId63" Type="http://schemas.openxmlformats.org/officeDocument/2006/relationships/control" Target="activeX/activeX37.xml"/><Relationship Id="rId159" Type="http://schemas.openxmlformats.org/officeDocument/2006/relationships/control" Target="activeX/activeX121.xml"/><Relationship Id="rId170" Type="http://schemas.openxmlformats.org/officeDocument/2006/relationships/control" Target="activeX/activeX132.xml"/><Relationship Id="rId226" Type="http://schemas.openxmlformats.org/officeDocument/2006/relationships/control" Target="activeX/activeX183.xml"/><Relationship Id="rId268" Type="http://schemas.openxmlformats.org/officeDocument/2006/relationships/control" Target="activeX/activeX225.xml"/><Relationship Id="rId32" Type="http://schemas.openxmlformats.org/officeDocument/2006/relationships/control" Target="activeX/activeX13.xml"/><Relationship Id="rId74" Type="http://schemas.openxmlformats.org/officeDocument/2006/relationships/control" Target="activeX/activeX46.xml"/><Relationship Id="rId128" Type="http://schemas.openxmlformats.org/officeDocument/2006/relationships/control" Target="activeX/activeX90.xml"/><Relationship Id="rId5" Type="http://schemas.openxmlformats.org/officeDocument/2006/relationships/webSettings" Target="webSettings.xml"/><Relationship Id="rId181" Type="http://schemas.openxmlformats.org/officeDocument/2006/relationships/control" Target="activeX/activeX140.xml"/><Relationship Id="rId237" Type="http://schemas.openxmlformats.org/officeDocument/2006/relationships/control" Target="activeX/activeX194.xml"/><Relationship Id="rId279" Type="http://schemas.openxmlformats.org/officeDocument/2006/relationships/control" Target="activeX/activeX236.xml"/><Relationship Id="rId43" Type="http://schemas.openxmlformats.org/officeDocument/2006/relationships/control" Target="activeX/activeX22.xml"/><Relationship Id="rId139" Type="http://schemas.openxmlformats.org/officeDocument/2006/relationships/control" Target="activeX/activeX101.xml"/><Relationship Id="rId290" Type="http://schemas.openxmlformats.org/officeDocument/2006/relationships/theme" Target="theme/theme1.xml"/><Relationship Id="rId85" Type="http://schemas.openxmlformats.org/officeDocument/2006/relationships/image" Target="media/image27.wmf"/><Relationship Id="rId150" Type="http://schemas.openxmlformats.org/officeDocument/2006/relationships/control" Target="activeX/activeX112.xml"/><Relationship Id="rId192" Type="http://schemas.openxmlformats.org/officeDocument/2006/relationships/control" Target="activeX/activeX149.xml"/><Relationship Id="rId206" Type="http://schemas.openxmlformats.org/officeDocument/2006/relationships/control" Target="activeX/activeX163.xml"/><Relationship Id="rId248" Type="http://schemas.openxmlformats.org/officeDocument/2006/relationships/control" Target="activeX/activeX205.xml"/><Relationship Id="rId269" Type="http://schemas.openxmlformats.org/officeDocument/2006/relationships/control" Target="activeX/activeX226.xml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control" Target="activeX/activeX70.xml"/><Relationship Id="rId129" Type="http://schemas.openxmlformats.org/officeDocument/2006/relationships/control" Target="activeX/activeX91.xml"/><Relationship Id="rId280" Type="http://schemas.openxmlformats.org/officeDocument/2006/relationships/control" Target="activeX/activeX237.xml"/><Relationship Id="rId54" Type="http://schemas.openxmlformats.org/officeDocument/2006/relationships/image" Target="media/image18.wmf"/><Relationship Id="rId75" Type="http://schemas.openxmlformats.org/officeDocument/2006/relationships/image" Target="media/image22.wmf"/><Relationship Id="rId96" Type="http://schemas.openxmlformats.org/officeDocument/2006/relationships/control" Target="activeX/activeX58.xml"/><Relationship Id="rId140" Type="http://schemas.openxmlformats.org/officeDocument/2006/relationships/control" Target="activeX/activeX102.xml"/><Relationship Id="rId161" Type="http://schemas.openxmlformats.org/officeDocument/2006/relationships/control" Target="activeX/activeX123.xml"/><Relationship Id="rId182" Type="http://schemas.openxmlformats.org/officeDocument/2006/relationships/image" Target="media/image34.wmf"/><Relationship Id="rId217" Type="http://schemas.openxmlformats.org/officeDocument/2006/relationships/control" Target="activeX/activeX174.xml"/><Relationship Id="rId6" Type="http://schemas.openxmlformats.org/officeDocument/2006/relationships/footnotes" Target="footnotes.xml"/><Relationship Id="rId238" Type="http://schemas.openxmlformats.org/officeDocument/2006/relationships/control" Target="activeX/activeX195.xml"/><Relationship Id="rId259" Type="http://schemas.openxmlformats.org/officeDocument/2006/relationships/control" Target="activeX/activeX216.xml"/><Relationship Id="rId23" Type="http://schemas.openxmlformats.org/officeDocument/2006/relationships/image" Target="media/image8.wmf"/><Relationship Id="rId119" Type="http://schemas.openxmlformats.org/officeDocument/2006/relationships/control" Target="activeX/activeX81.xml"/><Relationship Id="rId270" Type="http://schemas.openxmlformats.org/officeDocument/2006/relationships/control" Target="activeX/activeX227.xml"/><Relationship Id="rId44" Type="http://schemas.openxmlformats.org/officeDocument/2006/relationships/image" Target="media/image15.wmf"/><Relationship Id="rId65" Type="http://schemas.openxmlformats.org/officeDocument/2006/relationships/control" Target="activeX/activeX39.xml"/><Relationship Id="rId86" Type="http://schemas.openxmlformats.org/officeDocument/2006/relationships/control" Target="activeX/activeX51.xml"/><Relationship Id="rId130" Type="http://schemas.openxmlformats.org/officeDocument/2006/relationships/control" Target="activeX/activeX92.xml"/><Relationship Id="rId151" Type="http://schemas.openxmlformats.org/officeDocument/2006/relationships/control" Target="activeX/activeX113.xml"/><Relationship Id="rId172" Type="http://schemas.openxmlformats.org/officeDocument/2006/relationships/control" Target="activeX/activeX134.xml"/><Relationship Id="rId193" Type="http://schemas.openxmlformats.org/officeDocument/2006/relationships/control" Target="activeX/activeX150.xml"/><Relationship Id="rId207" Type="http://schemas.openxmlformats.org/officeDocument/2006/relationships/control" Target="activeX/activeX164.xml"/><Relationship Id="rId228" Type="http://schemas.openxmlformats.org/officeDocument/2006/relationships/control" Target="activeX/activeX185.xml"/><Relationship Id="rId249" Type="http://schemas.openxmlformats.org/officeDocument/2006/relationships/control" Target="activeX/activeX206.xml"/><Relationship Id="rId13" Type="http://schemas.openxmlformats.org/officeDocument/2006/relationships/control" Target="activeX/activeX3.xml"/><Relationship Id="rId109" Type="http://schemas.openxmlformats.org/officeDocument/2006/relationships/control" Target="activeX/activeX71.xml"/><Relationship Id="rId260" Type="http://schemas.openxmlformats.org/officeDocument/2006/relationships/control" Target="activeX/activeX217.xml"/><Relationship Id="rId281" Type="http://schemas.openxmlformats.org/officeDocument/2006/relationships/control" Target="activeX/activeX238.xml"/><Relationship Id="rId34" Type="http://schemas.openxmlformats.org/officeDocument/2006/relationships/control" Target="activeX/activeX14.xml"/><Relationship Id="rId55" Type="http://schemas.openxmlformats.org/officeDocument/2006/relationships/control" Target="activeX/activeX30.xml"/><Relationship Id="rId76" Type="http://schemas.openxmlformats.org/officeDocument/2006/relationships/control" Target="activeX/activeX47.xml"/><Relationship Id="rId97" Type="http://schemas.openxmlformats.org/officeDocument/2006/relationships/control" Target="activeX/activeX59.xml"/><Relationship Id="rId120" Type="http://schemas.openxmlformats.org/officeDocument/2006/relationships/control" Target="activeX/activeX82.xml"/><Relationship Id="rId141" Type="http://schemas.openxmlformats.org/officeDocument/2006/relationships/control" Target="activeX/activeX103.xml"/><Relationship Id="rId7" Type="http://schemas.openxmlformats.org/officeDocument/2006/relationships/endnotes" Target="endnotes.xml"/><Relationship Id="rId162" Type="http://schemas.openxmlformats.org/officeDocument/2006/relationships/control" Target="activeX/activeX124.xml"/><Relationship Id="rId183" Type="http://schemas.openxmlformats.org/officeDocument/2006/relationships/control" Target="activeX/activeX141.xml"/><Relationship Id="rId218" Type="http://schemas.openxmlformats.org/officeDocument/2006/relationships/control" Target="activeX/activeX175.xml"/><Relationship Id="rId239" Type="http://schemas.openxmlformats.org/officeDocument/2006/relationships/control" Target="activeX/activeX196.xml"/><Relationship Id="rId250" Type="http://schemas.openxmlformats.org/officeDocument/2006/relationships/control" Target="activeX/activeX207.xml"/><Relationship Id="rId271" Type="http://schemas.openxmlformats.org/officeDocument/2006/relationships/control" Target="activeX/activeX228.xml"/><Relationship Id="rId24" Type="http://schemas.openxmlformats.org/officeDocument/2006/relationships/control" Target="activeX/activeX9.xml"/><Relationship Id="rId45" Type="http://schemas.openxmlformats.org/officeDocument/2006/relationships/control" Target="activeX/activeX23.xml"/><Relationship Id="rId66" Type="http://schemas.openxmlformats.org/officeDocument/2006/relationships/control" Target="activeX/activeX40.xml"/><Relationship Id="rId87" Type="http://schemas.openxmlformats.org/officeDocument/2006/relationships/control" Target="activeX/activeX52.xml"/><Relationship Id="rId110" Type="http://schemas.openxmlformats.org/officeDocument/2006/relationships/control" Target="activeX/activeX72.xml"/><Relationship Id="rId131" Type="http://schemas.openxmlformats.org/officeDocument/2006/relationships/control" Target="activeX/activeX93.xml"/><Relationship Id="rId152" Type="http://schemas.openxmlformats.org/officeDocument/2006/relationships/control" Target="activeX/activeX114.xml"/><Relationship Id="rId173" Type="http://schemas.openxmlformats.org/officeDocument/2006/relationships/control" Target="activeX/activeX135.xml"/><Relationship Id="rId194" Type="http://schemas.openxmlformats.org/officeDocument/2006/relationships/control" Target="activeX/activeX151.xml"/><Relationship Id="rId208" Type="http://schemas.openxmlformats.org/officeDocument/2006/relationships/control" Target="activeX/activeX165.xml"/><Relationship Id="rId229" Type="http://schemas.openxmlformats.org/officeDocument/2006/relationships/control" Target="activeX/activeX186.xml"/><Relationship Id="rId240" Type="http://schemas.openxmlformats.org/officeDocument/2006/relationships/control" Target="activeX/activeX197.xml"/><Relationship Id="rId261" Type="http://schemas.openxmlformats.org/officeDocument/2006/relationships/control" Target="activeX/activeX218.xml"/><Relationship Id="rId14" Type="http://schemas.openxmlformats.org/officeDocument/2006/relationships/image" Target="media/image4.wmf"/><Relationship Id="rId35" Type="http://schemas.openxmlformats.org/officeDocument/2006/relationships/control" Target="activeX/activeX15.xml"/><Relationship Id="rId56" Type="http://schemas.openxmlformats.org/officeDocument/2006/relationships/control" Target="activeX/activeX31.xml"/><Relationship Id="rId77" Type="http://schemas.openxmlformats.org/officeDocument/2006/relationships/header" Target="header1.xml"/><Relationship Id="rId100" Type="http://schemas.openxmlformats.org/officeDocument/2006/relationships/control" Target="activeX/activeX62.xml"/><Relationship Id="rId282" Type="http://schemas.openxmlformats.org/officeDocument/2006/relationships/control" Target="activeX/activeX239.xml"/><Relationship Id="rId8" Type="http://schemas.openxmlformats.org/officeDocument/2006/relationships/image" Target="media/image1.wmf"/><Relationship Id="rId98" Type="http://schemas.openxmlformats.org/officeDocument/2006/relationships/control" Target="activeX/activeX60.xml"/><Relationship Id="rId121" Type="http://schemas.openxmlformats.org/officeDocument/2006/relationships/control" Target="activeX/activeX83.xml"/><Relationship Id="rId142" Type="http://schemas.openxmlformats.org/officeDocument/2006/relationships/control" Target="activeX/activeX104.xml"/><Relationship Id="rId163" Type="http://schemas.openxmlformats.org/officeDocument/2006/relationships/control" Target="activeX/activeX125.xml"/><Relationship Id="rId184" Type="http://schemas.openxmlformats.org/officeDocument/2006/relationships/image" Target="media/image35.wmf"/><Relationship Id="rId219" Type="http://schemas.openxmlformats.org/officeDocument/2006/relationships/control" Target="activeX/activeX176.xml"/><Relationship Id="rId230" Type="http://schemas.openxmlformats.org/officeDocument/2006/relationships/control" Target="activeX/activeX187.xml"/><Relationship Id="rId251" Type="http://schemas.openxmlformats.org/officeDocument/2006/relationships/control" Target="activeX/activeX208.xml"/><Relationship Id="rId25" Type="http://schemas.openxmlformats.org/officeDocument/2006/relationships/image" Target="media/image9.wmf"/><Relationship Id="rId46" Type="http://schemas.openxmlformats.org/officeDocument/2006/relationships/control" Target="activeX/activeX24.xml"/><Relationship Id="rId67" Type="http://schemas.openxmlformats.org/officeDocument/2006/relationships/control" Target="activeX/activeX41.xml"/><Relationship Id="rId272" Type="http://schemas.openxmlformats.org/officeDocument/2006/relationships/control" Target="activeX/activeX229.xml"/><Relationship Id="rId88" Type="http://schemas.openxmlformats.org/officeDocument/2006/relationships/control" Target="activeX/activeX53.xml"/><Relationship Id="rId111" Type="http://schemas.openxmlformats.org/officeDocument/2006/relationships/control" Target="activeX/activeX73.xml"/><Relationship Id="rId132" Type="http://schemas.openxmlformats.org/officeDocument/2006/relationships/control" Target="activeX/activeX94.xml"/><Relationship Id="rId153" Type="http://schemas.openxmlformats.org/officeDocument/2006/relationships/control" Target="activeX/activeX115.xml"/><Relationship Id="rId174" Type="http://schemas.openxmlformats.org/officeDocument/2006/relationships/control" Target="activeX/activeX136.xml"/><Relationship Id="rId195" Type="http://schemas.openxmlformats.org/officeDocument/2006/relationships/control" Target="activeX/activeX152.xml"/><Relationship Id="rId209" Type="http://schemas.openxmlformats.org/officeDocument/2006/relationships/control" Target="activeX/activeX166.xml"/><Relationship Id="rId220" Type="http://schemas.openxmlformats.org/officeDocument/2006/relationships/control" Target="activeX/activeX177.xml"/><Relationship Id="rId241" Type="http://schemas.openxmlformats.org/officeDocument/2006/relationships/control" Target="activeX/activeX198.xml"/><Relationship Id="rId15" Type="http://schemas.openxmlformats.org/officeDocument/2006/relationships/control" Target="activeX/activeX4.xml"/><Relationship Id="rId36" Type="http://schemas.openxmlformats.org/officeDocument/2006/relationships/control" Target="activeX/activeX16.xml"/><Relationship Id="rId57" Type="http://schemas.openxmlformats.org/officeDocument/2006/relationships/control" Target="activeX/activeX32.xml"/><Relationship Id="rId262" Type="http://schemas.openxmlformats.org/officeDocument/2006/relationships/control" Target="activeX/activeX219.xml"/><Relationship Id="rId283" Type="http://schemas.openxmlformats.org/officeDocument/2006/relationships/control" Target="activeX/activeX240.xml"/><Relationship Id="rId78" Type="http://schemas.openxmlformats.org/officeDocument/2006/relationships/footer" Target="footer1.xml"/><Relationship Id="rId99" Type="http://schemas.openxmlformats.org/officeDocument/2006/relationships/control" Target="activeX/activeX61.xml"/><Relationship Id="rId101" Type="http://schemas.openxmlformats.org/officeDocument/2006/relationships/control" Target="activeX/activeX63.xml"/><Relationship Id="rId122" Type="http://schemas.openxmlformats.org/officeDocument/2006/relationships/control" Target="activeX/activeX84.xml"/><Relationship Id="rId143" Type="http://schemas.openxmlformats.org/officeDocument/2006/relationships/control" Target="activeX/activeX105.xml"/><Relationship Id="rId164" Type="http://schemas.openxmlformats.org/officeDocument/2006/relationships/control" Target="activeX/activeX126.xml"/><Relationship Id="rId185" Type="http://schemas.openxmlformats.org/officeDocument/2006/relationships/control" Target="activeX/activeX142.xml"/><Relationship Id="rId9" Type="http://schemas.openxmlformats.org/officeDocument/2006/relationships/control" Target="activeX/activeX1.xml"/><Relationship Id="rId210" Type="http://schemas.openxmlformats.org/officeDocument/2006/relationships/control" Target="activeX/activeX167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88.xml"/><Relationship Id="rId252" Type="http://schemas.openxmlformats.org/officeDocument/2006/relationships/control" Target="activeX/activeX209.xml"/><Relationship Id="rId273" Type="http://schemas.openxmlformats.org/officeDocument/2006/relationships/control" Target="activeX/activeX230.xml"/><Relationship Id="rId47" Type="http://schemas.openxmlformats.org/officeDocument/2006/relationships/image" Target="media/image16.wmf"/><Relationship Id="rId68" Type="http://schemas.openxmlformats.org/officeDocument/2006/relationships/control" Target="activeX/activeX42.xml"/><Relationship Id="rId89" Type="http://schemas.openxmlformats.org/officeDocument/2006/relationships/control" Target="activeX/activeX54.xml"/><Relationship Id="rId112" Type="http://schemas.openxmlformats.org/officeDocument/2006/relationships/control" Target="activeX/activeX74.xml"/><Relationship Id="rId133" Type="http://schemas.openxmlformats.org/officeDocument/2006/relationships/control" Target="activeX/activeX95.xml"/><Relationship Id="rId154" Type="http://schemas.openxmlformats.org/officeDocument/2006/relationships/control" Target="activeX/activeX116.xml"/><Relationship Id="rId175" Type="http://schemas.openxmlformats.org/officeDocument/2006/relationships/control" Target="activeX/activeX137.xml"/><Relationship Id="rId196" Type="http://schemas.openxmlformats.org/officeDocument/2006/relationships/control" Target="activeX/activeX153.xml"/><Relationship Id="rId200" Type="http://schemas.openxmlformats.org/officeDocument/2006/relationships/control" Target="activeX/activeX157.xml"/><Relationship Id="rId16" Type="http://schemas.openxmlformats.org/officeDocument/2006/relationships/control" Target="activeX/activeX5.xml"/><Relationship Id="rId221" Type="http://schemas.openxmlformats.org/officeDocument/2006/relationships/control" Target="activeX/activeX178.xml"/><Relationship Id="rId242" Type="http://schemas.openxmlformats.org/officeDocument/2006/relationships/control" Target="activeX/activeX199.xml"/><Relationship Id="rId263" Type="http://schemas.openxmlformats.org/officeDocument/2006/relationships/control" Target="activeX/activeX220.xml"/><Relationship Id="rId284" Type="http://schemas.openxmlformats.org/officeDocument/2006/relationships/control" Target="activeX/activeX241.xml"/><Relationship Id="rId37" Type="http://schemas.openxmlformats.org/officeDocument/2006/relationships/control" Target="activeX/activeX17.xml"/><Relationship Id="rId58" Type="http://schemas.openxmlformats.org/officeDocument/2006/relationships/control" Target="activeX/activeX33.xml"/><Relationship Id="rId79" Type="http://schemas.openxmlformats.org/officeDocument/2006/relationships/image" Target="media/image24.wmf"/><Relationship Id="rId102" Type="http://schemas.openxmlformats.org/officeDocument/2006/relationships/control" Target="activeX/activeX64.xml"/><Relationship Id="rId123" Type="http://schemas.openxmlformats.org/officeDocument/2006/relationships/control" Target="activeX/activeX85.xml"/><Relationship Id="rId144" Type="http://schemas.openxmlformats.org/officeDocument/2006/relationships/control" Target="activeX/activeX106.xml"/><Relationship Id="rId90" Type="http://schemas.openxmlformats.org/officeDocument/2006/relationships/image" Target="media/image28.wmf"/><Relationship Id="rId165" Type="http://schemas.openxmlformats.org/officeDocument/2006/relationships/control" Target="activeX/activeX127.xml"/><Relationship Id="rId186" Type="http://schemas.openxmlformats.org/officeDocument/2006/relationships/control" Target="activeX/activeX143.xml"/><Relationship Id="rId211" Type="http://schemas.openxmlformats.org/officeDocument/2006/relationships/control" Target="activeX/activeX168.xml"/><Relationship Id="rId232" Type="http://schemas.openxmlformats.org/officeDocument/2006/relationships/control" Target="activeX/activeX189.xml"/><Relationship Id="rId253" Type="http://schemas.openxmlformats.org/officeDocument/2006/relationships/control" Target="activeX/activeX210.xml"/><Relationship Id="rId274" Type="http://schemas.openxmlformats.org/officeDocument/2006/relationships/control" Target="activeX/activeX231.xml"/><Relationship Id="rId27" Type="http://schemas.openxmlformats.org/officeDocument/2006/relationships/image" Target="media/image10.wmf"/><Relationship Id="rId48" Type="http://schemas.openxmlformats.org/officeDocument/2006/relationships/control" Target="activeX/activeX25.xml"/><Relationship Id="rId69" Type="http://schemas.openxmlformats.org/officeDocument/2006/relationships/control" Target="activeX/activeX43.xml"/><Relationship Id="rId113" Type="http://schemas.openxmlformats.org/officeDocument/2006/relationships/control" Target="activeX/activeX75.xml"/><Relationship Id="rId134" Type="http://schemas.openxmlformats.org/officeDocument/2006/relationships/control" Target="activeX/activeX96.xml"/><Relationship Id="rId80" Type="http://schemas.openxmlformats.org/officeDocument/2006/relationships/control" Target="activeX/activeX48.xml"/><Relationship Id="rId155" Type="http://schemas.openxmlformats.org/officeDocument/2006/relationships/control" Target="activeX/activeX117.xml"/><Relationship Id="rId176" Type="http://schemas.openxmlformats.org/officeDocument/2006/relationships/image" Target="media/image31.wmf"/><Relationship Id="rId197" Type="http://schemas.openxmlformats.org/officeDocument/2006/relationships/control" Target="activeX/activeX154.xml"/><Relationship Id="rId201" Type="http://schemas.openxmlformats.org/officeDocument/2006/relationships/control" Target="activeX/activeX158.xml"/><Relationship Id="rId222" Type="http://schemas.openxmlformats.org/officeDocument/2006/relationships/control" Target="activeX/activeX179.xml"/><Relationship Id="rId243" Type="http://schemas.openxmlformats.org/officeDocument/2006/relationships/control" Target="activeX/activeX200.xml"/><Relationship Id="rId264" Type="http://schemas.openxmlformats.org/officeDocument/2006/relationships/control" Target="activeX/activeX221.xml"/><Relationship Id="rId285" Type="http://schemas.openxmlformats.org/officeDocument/2006/relationships/control" Target="activeX/activeX242.xml"/><Relationship Id="rId17" Type="http://schemas.openxmlformats.org/officeDocument/2006/relationships/image" Target="media/image5.wmf"/><Relationship Id="rId38" Type="http://schemas.openxmlformats.org/officeDocument/2006/relationships/control" Target="activeX/activeX18.xml"/><Relationship Id="rId59" Type="http://schemas.openxmlformats.org/officeDocument/2006/relationships/control" Target="activeX/activeX34.xml"/><Relationship Id="rId103" Type="http://schemas.openxmlformats.org/officeDocument/2006/relationships/control" Target="activeX/activeX65.xml"/><Relationship Id="rId124" Type="http://schemas.openxmlformats.org/officeDocument/2006/relationships/control" Target="activeX/activeX86.xml"/><Relationship Id="rId70" Type="http://schemas.openxmlformats.org/officeDocument/2006/relationships/image" Target="media/image20.wmf"/><Relationship Id="rId91" Type="http://schemas.openxmlformats.org/officeDocument/2006/relationships/control" Target="activeX/activeX55.xml"/><Relationship Id="rId145" Type="http://schemas.openxmlformats.org/officeDocument/2006/relationships/control" Target="activeX/activeX107.xml"/><Relationship Id="rId166" Type="http://schemas.openxmlformats.org/officeDocument/2006/relationships/control" Target="activeX/activeX128.xml"/><Relationship Id="rId187" Type="http://schemas.openxmlformats.org/officeDocument/2006/relationships/control" Target="activeX/activeX144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69.xml"/><Relationship Id="rId233" Type="http://schemas.openxmlformats.org/officeDocument/2006/relationships/control" Target="activeX/activeX190.xml"/><Relationship Id="rId254" Type="http://schemas.openxmlformats.org/officeDocument/2006/relationships/control" Target="activeX/activeX211.xml"/><Relationship Id="rId28" Type="http://schemas.openxmlformats.org/officeDocument/2006/relationships/control" Target="activeX/activeX11.xml"/><Relationship Id="rId49" Type="http://schemas.openxmlformats.org/officeDocument/2006/relationships/control" Target="activeX/activeX26.xml"/><Relationship Id="rId114" Type="http://schemas.openxmlformats.org/officeDocument/2006/relationships/control" Target="activeX/activeX76.xml"/><Relationship Id="rId275" Type="http://schemas.openxmlformats.org/officeDocument/2006/relationships/control" Target="activeX/activeX232.xml"/><Relationship Id="rId60" Type="http://schemas.openxmlformats.org/officeDocument/2006/relationships/image" Target="media/image19.wmf"/><Relationship Id="rId81" Type="http://schemas.openxmlformats.org/officeDocument/2006/relationships/image" Target="media/image25.wmf"/><Relationship Id="rId135" Type="http://schemas.openxmlformats.org/officeDocument/2006/relationships/control" Target="activeX/activeX97.xml"/><Relationship Id="rId156" Type="http://schemas.openxmlformats.org/officeDocument/2006/relationships/control" Target="activeX/activeX118.xml"/><Relationship Id="rId177" Type="http://schemas.openxmlformats.org/officeDocument/2006/relationships/control" Target="activeX/activeX138.xml"/><Relationship Id="rId198" Type="http://schemas.openxmlformats.org/officeDocument/2006/relationships/control" Target="activeX/activeX155.xml"/><Relationship Id="rId202" Type="http://schemas.openxmlformats.org/officeDocument/2006/relationships/control" Target="activeX/activeX159.xml"/><Relationship Id="rId223" Type="http://schemas.openxmlformats.org/officeDocument/2006/relationships/control" Target="activeX/activeX180.xml"/><Relationship Id="rId244" Type="http://schemas.openxmlformats.org/officeDocument/2006/relationships/control" Target="activeX/activeX201.xml"/><Relationship Id="rId18" Type="http://schemas.openxmlformats.org/officeDocument/2006/relationships/control" Target="activeX/activeX6.xml"/><Relationship Id="rId39" Type="http://schemas.openxmlformats.org/officeDocument/2006/relationships/control" Target="activeX/activeX19.xml"/><Relationship Id="rId265" Type="http://schemas.openxmlformats.org/officeDocument/2006/relationships/control" Target="activeX/activeX222.xml"/><Relationship Id="rId286" Type="http://schemas.openxmlformats.org/officeDocument/2006/relationships/control" Target="activeX/activeX243.xml"/><Relationship Id="rId50" Type="http://schemas.openxmlformats.org/officeDocument/2006/relationships/image" Target="media/image17.wmf"/><Relationship Id="rId104" Type="http://schemas.openxmlformats.org/officeDocument/2006/relationships/control" Target="activeX/activeX66.xml"/><Relationship Id="rId125" Type="http://schemas.openxmlformats.org/officeDocument/2006/relationships/control" Target="activeX/activeX87.xml"/><Relationship Id="rId146" Type="http://schemas.openxmlformats.org/officeDocument/2006/relationships/control" Target="activeX/activeX108.xml"/><Relationship Id="rId167" Type="http://schemas.openxmlformats.org/officeDocument/2006/relationships/control" Target="activeX/activeX129.xml"/><Relationship Id="rId188" Type="http://schemas.openxmlformats.org/officeDocument/2006/relationships/control" Target="activeX/activeX145.xml"/><Relationship Id="rId71" Type="http://schemas.openxmlformats.org/officeDocument/2006/relationships/control" Target="activeX/activeX44.xml"/><Relationship Id="rId92" Type="http://schemas.openxmlformats.org/officeDocument/2006/relationships/image" Target="media/image29.wmf"/><Relationship Id="rId213" Type="http://schemas.openxmlformats.org/officeDocument/2006/relationships/control" Target="activeX/activeX170.xml"/><Relationship Id="rId234" Type="http://schemas.openxmlformats.org/officeDocument/2006/relationships/control" Target="activeX/activeX19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control" Target="activeX/activeX212.xml"/><Relationship Id="rId276" Type="http://schemas.openxmlformats.org/officeDocument/2006/relationships/control" Target="activeX/activeX233.xml"/><Relationship Id="rId40" Type="http://schemas.openxmlformats.org/officeDocument/2006/relationships/control" Target="activeX/activeX20.xml"/><Relationship Id="rId115" Type="http://schemas.openxmlformats.org/officeDocument/2006/relationships/control" Target="activeX/activeX77.xml"/><Relationship Id="rId136" Type="http://schemas.openxmlformats.org/officeDocument/2006/relationships/control" Target="activeX/activeX98.xml"/><Relationship Id="rId157" Type="http://schemas.openxmlformats.org/officeDocument/2006/relationships/control" Target="activeX/activeX119.xml"/><Relationship Id="rId178" Type="http://schemas.openxmlformats.org/officeDocument/2006/relationships/image" Target="media/image32.wmf"/><Relationship Id="rId61" Type="http://schemas.openxmlformats.org/officeDocument/2006/relationships/control" Target="activeX/activeX35.xml"/><Relationship Id="rId82" Type="http://schemas.openxmlformats.org/officeDocument/2006/relationships/control" Target="activeX/activeX49.xml"/><Relationship Id="rId199" Type="http://schemas.openxmlformats.org/officeDocument/2006/relationships/control" Target="activeX/activeX156.xml"/><Relationship Id="rId203" Type="http://schemas.openxmlformats.org/officeDocument/2006/relationships/control" Target="activeX/activeX160.xml"/><Relationship Id="rId19" Type="http://schemas.openxmlformats.org/officeDocument/2006/relationships/image" Target="media/image6.wmf"/><Relationship Id="rId224" Type="http://schemas.openxmlformats.org/officeDocument/2006/relationships/control" Target="activeX/activeX181.xml"/><Relationship Id="rId245" Type="http://schemas.openxmlformats.org/officeDocument/2006/relationships/control" Target="activeX/activeX202.xml"/><Relationship Id="rId266" Type="http://schemas.openxmlformats.org/officeDocument/2006/relationships/control" Target="activeX/activeX223.xml"/><Relationship Id="rId287" Type="http://schemas.openxmlformats.org/officeDocument/2006/relationships/control" Target="activeX/activeX244.xml"/><Relationship Id="rId30" Type="http://schemas.openxmlformats.org/officeDocument/2006/relationships/control" Target="activeX/activeX12.xml"/><Relationship Id="rId105" Type="http://schemas.openxmlformats.org/officeDocument/2006/relationships/control" Target="activeX/activeX67.xml"/><Relationship Id="rId126" Type="http://schemas.openxmlformats.org/officeDocument/2006/relationships/control" Target="activeX/activeX88.xml"/><Relationship Id="rId147" Type="http://schemas.openxmlformats.org/officeDocument/2006/relationships/control" Target="activeX/activeX109.xml"/><Relationship Id="rId168" Type="http://schemas.openxmlformats.org/officeDocument/2006/relationships/control" Target="activeX/activeX130.xml"/><Relationship Id="rId51" Type="http://schemas.openxmlformats.org/officeDocument/2006/relationships/control" Target="activeX/activeX27.xml"/><Relationship Id="rId72" Type="http://schemas.openxmlformats.org/officeDocument/2006/relationships/control" Target="activeX/activeX45.xml"/><Relationship Id="rId93" Type="http://schemas.openxmlformats.org/officeDocument/2006/relationships/control" Target="activeX/activeX56.xml"/><Relationship Id="rId189" Type="http://schemas.openxmlformats.org/officeDocument/2006/relationships/control" Target="activeX/activeX146.xml"/><Relationship Id="rId3" Type="http://schemas.openxmlformats.org/officeDocument/2006/relationships/styles" Target="styles.xml"/><Relationship Id="rId214" Type="http://schemas.openxmlformats.org/officeDocument/2006/relationships/control" Target="activeX/activeX171.xml"/><Relationship Id="rId235" Type="http://schemas.openxmlformats.org/officeDocument/2006/relationships/control" Target="activeX/activeX192.xml"/><Relationship Id="rId256" Type="http://schemas.openxmlformats.org/officeDocument/2006/relationships/control" Target="activeX/activeX213.xml"/><Relationship Id="rId277" Type="http://schemas.openxmlformats.org/officeDocument/2006/relationships/control" Target="activeX/activeX234.xml"/><Relationship Id="rId116" Type="http://schemas.openxmlformats.org/officeDocument/2006/relationships/control" Target="activeX/activeX78.xml"/><Relationship Id="rId137" Type="http://schemas.openxmlformats.org/officeDocument/2006/relationships/control" Target="activeX/activeX99.xml"/><Relationship Id="rId158" Type="http://schemas.openxmlformats.org/officeDocument/2006/relationships/control" Target="activeX/activeX120.xml"/><Relationship Id="rId20" Type="http://schemas.openxmlformats.org/officeDocument/2006/relationships/control" Target="activeX/activeX7.xml"/><Relationship Id="rId41" Type="http://schemas.openxmlformats.org/officeDocument/2006/relationships/control" Target="activeX/activeX21.xml"/><Relationship Id="rId62" Type="http://schemas.openxmlformats.org/officeDocument/2006/relationships/control" Target="activeX/activeX36.xml"/><Relationship Id="rId83" Type="http://schemas.openxmlformats.org/officeDocument/2006/relationships/image" Target="media/image26.wmf"/><Relationship Id="rId179" Type="http://schemas.openxmlformats.org/officeDocument/2006/relationships/control" Target="activeX/activeX139.xml"/><Relationship Id="rId190" Type="http://schemas.openxmlformats.org/officeDocument/2006/relationships/control" Target="activeX/activeX147.xml"/><Relationship Id="rId204" Type="http://schemas.openxmlformats.org/officeDocument/2006/relationships/control" Target="activeX/activeX161.xml"/><Relationship Id="rId225" Type="http://schemas.openxmlformats.org/officeDocument/2006/relationships/control" Target="activeX/activeX182.xml"/><Relationship Id="rId246" Type="http://schemas.openxmlformats.org/officeDocument/2006/relationships/control" Target="activeX/activeX203.xml"/><Relationship Id="rId267" Type="http://schemas.openxmlformats.org/officeDocument/2006/relationships/control" Target="activeX/activeX224.xml"/><Relationship Id="rId288" Type="http://schemas.openxmlformats.org/officeDocument/2006/relationships/control" Target="activeX/activeX245.xml"/><Relationship Id="rId106" Type="http://schemas.openxmlformats.org/officeDocument/2006/relationships/control" Target="activeX/activeX68.xml"/><Relationship Id="rId127" Type="http://schemas.openxmlformats.org/officeDocument/2006/relationships/control" Target="activeX/activeX89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control" Target="activeX/activeX28.xml"/><Relationship Id="rId73" Type="http://schemas.openxmlformats.org/officeDocument/2006/relationships/image" Target="media/image21.wmf"/><Relationship Id="rId94" Type="http://schemas.openxmlformats.org/officeDocument/2006/relationships/image" Target="media/image30.wmf"/><Relationship Id="rId148" Type="http://schemas.openxmlformats.org/officeDocument/2006/relationships/control" Target="activeX/activeX110.xml"/><Relationship Id="rId169" Type="http://schemas.openxmlformats.org/officeDocument/2006/relationships/control" Target="activeX/activeX131.xml"/><Relationship Id="rId4" Type="http://schemas.openxmlformats.org/officeDocument/2006/relationships/settings" Target="settings.xml"/><Relationship Id="rId180" Type="http://schemas.openxmlformats.org/officeDocument/2006/relationships/image" Target="media/image33.wmf"/><Relationship Id="rId215" Type="http://schemas.openxmlformats.org/officeDocument/2006/relationships/control" Target="activeX/activeX172.xml"/><Relationship Id="rId236" Type="http://schemas.openxmlformats.org/officeDocument/2006/relationships/control" Target="activeX/activeX193.xml"/><Relationship Id="rId257" Type="http://schemas.openxmlformats.org/officeDocument/2006/relationships/control" Target="activeX/activeX214.xml"/><Relationship Id="rId278" Type="http://schemas.openxmlformats.org/officeDocument/2006/relationships/control" Target="activeX/activeX235.xml"/><Relationship Id="rId42" Type="http://schemas.openxmlformats.org/officeDocument/2006/relationships/image" Target="media/image14.wmf"/><Relationship Id="rId84" Type="http://schemas.openxmlformats.org/officeDocument/2006/relationships/control" Target="activeX/activeX50.xml"/><Relationship Id="rId138" Type="http://schemas.openxmlformats.org/officeDocument/2006/relationships/control" Target="activeX/activeX100.xml"/><Relationship Id="rId191" Type="http://schemas.openxmlformats.org/officeDocument/2006/relationships/control" Target="activeX/activeX148.xml"/><Relationship Id="rId205" Type="http://schemas.openxmlformats.org/officeDocument/2006/relationships/control" Target="activeX/activeX162.xml"/><Relationship Id="rId247" Type="http://schemas.openxmlformats.org/officeDocument/2006/relationships/control" Target="activeX/activeX204.xml"/><Relationship Id="rId107" Type="http://schemas.openxmlformats.org/officeDocument/2006/relationships/control" Target="activeX/activeX69.xml"/><Relationship Id="rId289" Type="http://schemas.openxmlformats.org/officeDocument/2006/relationships/fontTable" Target="fontTable.xml"/><Relationship Id="rId11" Type="http://schemas.openxmlformats.org/officeDocument/2006/relationships/control" Target="activeX/activeX2.xml"/><Relationship Id="rId53" Type="http://schemas.openxmlformats.org/officeDocument/2006/relationships/control" Target="activeX/activeX29.xml"/><Relationship Id="rId149" Type="http://schemas.openxmlformats.org/officeDocument/2006/relationships/control" Target="activeX/activeX111.xml"/><Relationship Id="rId95" Type="http://schemas.openxmlformats.org/officeDocument/2006/relationships/control" Target="activeX/activeX57.xml"/><Relationship Id="rId160" Type="http://schemas.openxmlformats.org/officeDocument/2006/relationships/control" Target="activeX/activeX122.xml"/><Relationship Id="rId216" Type="http://schemas.openxmlformats.org/officeDocument/2006/relationships/control" Target="activeX/activeX173.xml"/><Relationship Id="rId258" Type="http://schemas.openxmlformats.org/officeDocument/2006/relationships/control" Target="activeX/activeX215.xml"/><Relationship Id="rId22" Type="http://schemas.openxmlformats.org/officeDocument/2006/relationships/control" Target="activeX/activeX8.xml"/><Relationship Id="rId64" Type="http://schemas.openxmlformats.org/officeDocument/2006/relationships/control" Target="activeX/activeX38.xml"/><Relationship Id="rId118" Type="http://schemas.openxmlformats.org/officeDocument/2006/relationships/control" Target="activeX/activeX80.xml"/><Relationship Id="rId171" Type="http://schemas.openxmlformats.org/officeDocument/2006/relationships/control" Target="activeX/activeX133.xml"/><Relationship Id="rId227" Type="http://schemas.openxmlformats.org/officeDocument/2006/relationships/control" Target="activeX/activeX18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3DCB-2567-4068-AE7B-6C569E9B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39</cp:revision>
  <cp:lastPrinted>2023-08-29T08:36:00Z</cp:lastPrinted>
  <dcterms:created xsi:type="dcterms:W3CDTF">2023-08-07T08:10:00Z</dcterms:created>
  <dcterms:modified xsi:type="dcterms:W3CDTF">2024-04-23T10:14:00Z</dcterms:modified>
</cp:coreProperties>
</file>